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84AF3" w14:textId="77777777" w:rsidR="0006425A" w:rsidRPr="00EE4F94" w:rsidRDefault="0006425A" w:rsidP="0006425A">
      <w:pPr>
        <w:rPr>
          <w:rFonts w:ascii="55 Helvetica Roman 2" w:hAnsi="55 Helvetica Roman 2" w:cs="Arial"/>
          <w:sz w:val="20"/>
          <w:szCs w:val="20"/>
        </w:rPr>
      </w:pPr>
      <w:r w:rsidRPr="00EE4F94">
        <w:rPr>
          <w:rFonts w:ascii="55 Helvetica Roman 2" w:hAnsi="55 Helvetica Roman 2" w:cs="Arial"/>
          <w:noProof/>
          <w:sz w:val="20"/>
          <w:szCs w:val="20"/>
        </w:rPr>
        <w:drawing>
          <wp:inline distT="0" distB="0" distL="0" distR="0" wp14:anchorId="3CF37BE5" wp14:editId="63E4D6CF">
            <wp:extent cx="5943600" cy="825802"/>
            <wp:effectExtent l="0" t="0" r="0" b="12700"/>
            <wp:docPr id="1" name="Picture 1" descr="creativ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ti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825802"/>
                    </a:xfrm>
                    <a:prstGeom prst="rect">
                      <a:avLst/>
                    </a:prstGeom>
                    <a:noFill/>
                    <a:ln>
                      <a:noFill/>
                    </a:ln>
                  </pic:spPr>
                </pic:pic>
              </a:graphicData>
            </a:graphic>
          </wp:inline>
        </w:drawing>
      </w:r>
    </w:p>
    <w:p w14:paraId="7E20043F" w14:textId="77777777" w:rsidR="0006425A" w:rsidRPr="00EE4F94" w:rsidRDefault="0006425A" w:rsidP="0006425A">
      <w:pPr>
        <w:rPr>
          <w:rFonts w:ascii="55 Helvetica Roman 2" w:hAnsi="55 Helvetica Roman 2" w:cs="Arial"/>
          <w:sz w:val="20"/>
          <w:szCs w:val="20"/>
        </w:rPr>
      </w:pPr>
    </w:p>
    <w:p w14:paraId="2D4FD907" w14:textId="77777777" w:rsidR="0006425A" w:rsidRPr="00EE4F94" w:rsidRDefault="0006425A" w:rsidP="0006425A">
      <w:pPr>
        <w:rPr>
          <w:rFonts w:ascii="55 Helvetica Roman 2" w:hAnsi="55 Helvetica Roman 2" w:cs="Arial"/>
          <w:sz w:val="20"/>
          <w:szCs w:val="20"/>
        </w:rPr>
      </w:pPr>
    </w:p>
    <w:p w14:paraId="6B45A9FF" w14:textId="77777777" w:rsidR="0006425A" w:rsidRPr="00EE4F94" w:rsidRDefault="0006425A" w:rsidP="0006425A">
      <w:pPr>
        <w:jc w:val="center"/>
        <w:rPr>
          <w:rFonts w:ascii="55 Helvetica Roman 2" w:hAnsi="55 Helvetica Roman 2"/>
          <w:b/>
        </w:rPr>
      </w:pPr>
      <w:r w:rsidRPr="00EE4F94">
        <w:rPr>
          <w:rFonts w:ascii="55 Helvetica Roman 2" w:hAnsi="55 Helvetica Roman 2"/>
          <w:b/>
        </w:rPr>
        <w:t xml:space="preserve">CREATIVE TIME ANNOUNCES </w:t>
      </w:r>
      <w:r w:rsidR="001F17E9" w:rsidRPr="00EE4F94">
        <w:rPr>
          <w:rFonts w:ascii="55 Helvetica Roman 2" w:hAnsi="55 Helvetica Roman 2"/>
          <w:b/>
        </w:rPr>
        <w:t>PEDRO REYES</w:t>
      </w:r>
      <w:r w:rsidRPr="00EE4F94">
        <w:rPr>
          <w:rFonts w:ascii="55 Helvetica Roman 2" w:hAnsi="55 Helvetica Roman 2"/>
          <w:b/>
        </w:rPr>
        <w:t>’S</w:t>
      </w:r>
    </w:p>
    <w:p w14:paraId="6A978E46" w14:textId="77777777" w:rsidR="0006425A" w:rsidRDefault="001F17E9" w:rsidP="0006425A">
      <w:pPr>
        <w:jc w:val="center"/>
        <w:rPr>
          <w:rFonts w:ascii="55 Helvetica Roman 2" w:hAnsi="55 Helvetica Roman 2"/>
          <w:b/>
        </w:rPr>
      </w:pPr>
      <w:r w:rsidRPr="00EE4F94">
        <w:rPr>
          <w:rFonts w:ascii="55 Helvetica Roman 2" w:hAnsi="55 Helvetica Roman 2"/>
          <w:b/>
          <w:i/>
        </w:rPr>
        <w:t>DOOMOCRACY</w:t>
      </w:r>
      <w:r w:rsidR="0006425A" w:rsidRPr="00EE4F94">
        <w:rPr>
          <w:rFonts w:ascii="55 Helvetica Roman 2" w:hAnsi="55 Helvetica Roman 2"/>
          <w:b/>
        </w:rPr>
        <w:t xml:space="preserve"> AT THE BROOKLYN </w:t>
      </w:r>
      <w:r w:rsidRPr="00EE4F94">
        <w:rPr>
          <w:rFonts w:ascii="55 Helvetica Roman 2" w:hAnsi="55 Helvetica Roman 2"/>
          <w:b/>
        </w:rPr>
        <w:t>ARMY TERMINAL</w:t>
      </w:r>
    </w:p>
    <w:p w14:paraId="533A1056" w14:textId="77777777" w:rsidR="0006425A" w:rsidRPr="00EE4F94" w:rsidRDefault="0006425A" w:rsidP="0006425A">
      <w:pPr>
        <w:jc w:val="center"/>
        <w:rPr>
          <w:rFonts w:ascii="55 Helvetica Roman 2" w:hAnsi="55 Helvetica Roman 2"/>
          <w:b/>
        </w:rPr>
      </w:pPr>
    </w:p>
    <w:p w14:paraId="75918536" w14:textId="77777777" w:rsidR="0006425A" w:rsidRPr="00EE4F94" w:rsidRDefault="0006425A" w:rsidP="0006425A">
      <w:pPr>
        <w:jc w:val="center"/>
        <w:rPr>
          <w:rFonts w:ascii="55 Helvetica Roman 2" w:hAnsi="55 Helvetica Roman 2"/>
          <w:i/>
        </w:rPr>
      </w:pPr>
      <w:r w:rsidRPr="00EE4F94">
        <w:rPr>
          <w:rFonts w:ascii="55 Helvetica Roman 2" w:hAnsi="55 Helvetica Roman 2"/>
          <w:i/>
        </w:rPr>
        <w:t xml:space="preserve">Artist </w:t>
      </w:r>
      <w:r w:rsidR="001F17E9" w:rsidRPr="00EE4F94">
        <w:rPr>
          <w:rFonts w:ascii="55 Helvetica Roman 2" w:hAnsi="55 Helvetica Roman 2"/>
          <w:i/>
        </w:rPr>
        <w:t>creates political house of horrors on the eve of presidential election</w:t>
      </w:r>
      <w:r w:rsidRPr="00EE4F94">
        <w:rPr>
          <w:rFonts w:ascii="55 Helvetica Roman 2" w:hAnsi="55 Helvetica Roman 2"/>
          <w:i/>
        </w:rPr>
        <w:t>.</w:t>
      </w:r>
    </w:p>
    <w:p w14:paraId="6AB05DE1" w14:textId="77777777" w:rsidR="0006425A" w:rsidRPr="00EE4F94" w:rsidRDefault="0006425A" w:rsidP="0006425A">
      <w:pPr>
        <w:jc w:val="center"/>
        <w:rPr>
          <w:rFonts w:ascii="55 Helvetica Roman 2" w:hAnsi="55 Helvetica Roman 2"/>
          <w:i/>
        </w:rPr>
      </w:pPr>
    </w:p>
    <w:p w14:paraId="0B0E64EC" w14:textId="77777777" w:rsidR="003A0E99" w:rsidRDefault="003A0E99" w:rsidP="003A0E99">
      <w:pPr>
        <w:jc w:val="center"/>
        <w:rPr>
          <w:rFonts w:ascii="55 Helvetica Roman 2" w:hAnsi="55 Helvetica Roman 2"/>
          <w:b/>
        </w:rPr>
      </w:pPr>
      <w:r>
        <w:rPr>
          <w:rFonts w:ascii="55 Helvetica Roman 2" w:hAnsi="55 Helvetica Roman 2"/>
          <w:b/>
        </w:rPr>
        <w:t>Friday, Saturday, Sunday from Oct. 7</w:t>
      </w:r>
      <w:r>
        <w:rPr>
          <w:rFonts w:ascii="55 Helvetica Roman 2" w:hAnsi="55 Helvetica Roman 2"/>
          <w:b/>
          <w:vertAlign w:val="superscript"/>
        </w:rPr>
        <w:t xml:space="preserve"> </w:t>
      </w:r>
      <w:r>
        <w:rPr>
          <w:rFonts w:ascii="55 Helvetica Roman 2" w:hAnsi="55 Helvetica Roman 2"/>
          <w:b/>
        </w:rPr>
        <w:t>- Nov. 6</w:t>
      </w:r>
    </w:p>
    <w:p w14:paraId="42425F97" w14:textId="799A6F98" w:rsidR="00060293" w:rsidRPr="00B23311" w:rsidRDefault="00051EED" w:rsidP="00060293">
      <w:pPr>
        <w:jc w:val="center"/>
        <w:rPr>
          <w:rFonts w:ascii="55 Helvetica Roman 2" w:hAnsi="55 Helvetica Roman 2"/>
          <w:b/>
        </w:rPr>
      </w:pPr>
      <w:r>
        <w:rPr>
          <w:rFonts w:ascii="55 Helvetica Roman 2" w:hAnsi="55 Helvetica Roman 2"/>
          <w:b/>
        </w:rPr>
        <w:t>Timed Entry,</w:t>
      </w:r>
      <w:r w:rsidR="00060293" w:rsidRPr="00B23311">
        <w:rPr>
          <w:rFonts w:ascii="55 Helvetica Roman 2" w:hAnsi="55 Helvetica Roman 2"/>
          <w:b/>
        </w:rPr>
        <w:t xml:space="preserve"> 6pm - </w:t>
      </w:r>
      <w:r w:rsidR="009151D3">
        <w:rPr>
          <w:rFonts w:ascii="55 Helvetica Roman 2" w:hAnsi="55 Helvetica Roman 2"/>
          <w:b/>
        </w:rPr>
        <w:t>midnight</w:t>
      </w:r>
    </w:p>
    <w:p w14:paraId="075A03FE" w14:textId="77777777" w:rsidR="0006425A" w:rsidRDefault="0006425A" w:rsidP="0006425A">
      <w:pPr>
        <w:rPr>
          <w:rFonts w:ascii="55 Helvetica Roman 2" w:hAnsi="55 Helvetica Roman 2" w:cs="Arial"/>
          <w:sz w:val="20"/>
          <w:szCs w:val="20"/>
        </w:rPr>
      </w:pPr>
    </w:p>
    <w:p w14:paraId="2357DC79" w14:textId="77777777" w:rsidR="003F2A3D" w:rsidRPr="00EE4F94" w:rsidRDefault="003F2A3D" w:rsidP="003F2A3D">
      <w:pPr>
        <w:rPr>
          <w:rFonts w:ascii="55 Helvetica Roman 2" w:eastAsia="Times New Roman" w:hAnsi="55 Helvetica Roman 2" w:cs="Times New Roman"/>
          <w:sz w:val="20"/>
          <w:szCs w:val="20"/>
        </w:rPr>
      </w:pPr>
      <w:proofErr w:type="spellStart"/>
      <w:r w:rsidRPr="00EE4F94">
        <w:rPr>
          <w:rFonts w:ascii="55 Helvetica Roman 2" w:eastAsia="Times New Roman" w:hAnsi="55 Helvetica Roman 2" w:cs="Arial"/>
          <w:b/>
          <w:color w:val="222222"/>
          <w:sz w:val="20"/>
          <w:szCs w:val="20"/>
          <w:shd w:val="clear" w:color="auto" w:fill="FFFFFF"/>
        </w:rPr>
        <w:t>Doom</w:t>
      </w:r>
      <w:r w:rsidRPr="00EE4F94">
        <w:rPr>
          <w:rFonts w:ascii="Wingdings" w:hAnsi="Wingdings"/>
          <w:color w:val="000000"/>
          <w:sz w:val="20"/>
          <w:szCs w:val="20"/>
        </w:rPr>
        <w:t></w:t>
      </w:r>
      <w:r w:rsidRPr="00EE4F94">
        <w:rPr>
          <w:rFonts w:ascii="55 Helvetica Roman 2" w:eastAsia="Times New Roman" w:hAnsi="55 Helvetica Roman 2" w:cs="Arial"/>
          <w:b/>
          <w:color w:val="222222"/>
          <w:sz w:val="20"/>
          <w:szCs w:val="20"/>
          <w:shd w:val="clear" w:color="auto" w:fill="FFFFFF"/>
        </w:rPr>
        <w:t>oc</w:t>
      </w:r>
      <w:r w:rsidRPr="00EE4F94">
        <w:rPr>
          <w:rFonts w:ascii="Wingdings" w:hAnsi="Wingdings"/>
          <w:color w:val="000000"/>
          <w:sz w:val="20"/>
          <w:szCs w:val="20"/>
        </w:rPr>
        <w:t></w:t>
      </w:r>
      <w:r w:rsidRPr="00EE4F94">
        <w:rPr>
          <w:rFonts w:ascii="55 Helvetica Roman 2" w:eastAsia="Times New Roman" w:hAnsi="55 Helvetica Roman 2" w:cs="Arial"/>
          <w:b/>
          <w:color w:val="222222"/>
          <w:sz w:val="20"/>
          <w:szCs w:val="20"/>
          <w:shd w:val="clear" w:color="auto" w:fill="FFFFFF"/>
        </w:rPr>
        <w:t>ra</w:t>
      </w:r>
      <w:r w:rsidRPr="00EE4F94">
        <w:rPr>
          <w:rFonts w:ascii="Wingdings" w:hAnsi="Wingdings"/>
          <w:color w:val="000000"/>
          <w:sz w:val="20"/>
          <w:szCs w:val="20"/>
        </w:rPr>
        <w:t></w:t>
      </w:r>
      <w:r w:rsidRPr="00EE4F94">
        <w:rPr>
          <w:rFonts w:ascii="55 Helvetica Roman 2" w:eastAsia="Times New Roman" w:hAnsi="55 Helvetica Roman 2" w:cs="Arial"/>
          <w:b/>
          <w:color w:val="222222"/>
          <w:sz w:val="20"/>
          <w:szCs w:val="20"/>
          <w:shd w:val="clear" w:color="auto" w:fill="FFFFFF"/>
        </w:rPr>
        <w:t>cy</w:t>
      </w:r>
      <w:proofErr w:type="spellEnd"/>
      <w:r w:rsidRPr="00EE4F94">
        <w:rPr>
          <w:rFonts w:ascii="55 Helvetica Roman 2" w:eastAsia="Times New Roman" w:hAnsi="55 Helvetica Roman 2" w:cs="Arial"/>
          <w:color w:val="222222"/>
          <w:sz w:val="20"/>
          <w:szCs w:val="20"/>
          <w:shd w:val="clear" w:color="auto" w:fill="FFFFFF"/>
        </w:rPr>
        <w:t xml:space="preserve"> (</w:t>
      </w:r>
      <w:proofErr w:type="spellStart"/>
      <w:r w:rsidRPr="00EE4F94">
        <w:rPr>
          <w:rFonts w:ascii="55 Helvetica Roman 2" w:eastAsia="Times New Roman" w:hAnsi="55 Helvetica Roman 2" w:cs="Arial"/>
          <w:color w:val="222222"/>
          <w:sz w:val="20"/>
          <w:szCs w:val="20"/>
          <w:shd w:val="clear" w:color="auto" w:fill="FFFFFF"/>
        </w:rPr>
        <w:t>dü</w:t>
      </w:r>
      <w:proofErr w:type="spellEnd"/>
      <w:r w:rsidRPr="00EE4F94">
        <w:rPr>
          <w:rFonts w:ascii="55 Helvetica Roman 2" w:eastAsia="Times New Roman" w:hAnsi="55 Helvetica Roman 2" w:cs="Arial"/>
          <w:color w:val="222222"/>
          <w:sz w:val="20"/>
          <w:szCs w:val="20"/>
          <w:shd w:val="clear" w:color="auto" w:fill="FFFFFF"/>
        </w:rPr>
        <w:t>-</w:t>
      </w:r>
      <w:r w:rsidRPr="00EE4F94">
        <w:rPr>
          <w:rFonts w:ascii="Times New Roman" w:eastAsia="Times New Roman" w:hAnsi="Times New Roman" w:cs="Times New Roman"/>
          <w:color w:val="222222"/>
          <w:sz w:val="20"/>
          <w:szCs w:val="20"/>
          <w:shd w:val="clear" w:color="auto" w:fill="FFFFFF"/>
        </w:rPr>
        <w:t>ˈ</w:t>
      </w:r>
      <w:proofErr w:type="spellStart"/>
      <w:r w:rsidRPr="00EE4F94">
        <w:rPr>
          <w:rFonts w:ascii="55 Helvetica Roman 2" w:eastAsia="Times New Roman" w:hAnsi="55 Helvetica Roman 2" w:cs="Arial"/>
          <w:color w:val="222222"/>
          <w:sz w:val="20"/>
          <w:szCs w:val="20"/>
          <w:shd w:val="clear" w:color="auto" w:fill="FFFFFF"/>
        </w:rPr>
        <w:t>mä-kr</w:t>
      </w:r>
      <w:r w:rsidRPr="00EE4F94">
        <w:rPr>
          <w:rFonts w:ascii="Times New Roman" w:eastAsia="Times New Roman" w:hAnsi="Times New Roman" w:cs="Times New Roman"/>
          <w:color w:val="222222"/>
          <w:sz w:val="20"/>
          <w:szCs w:val="20"/>
          <w:shd w:val="clear" w:color="auto" w:fill="FFFFFF"/>
        </w:rPr>
        <w:t>ə</w:t>
      </w:r>
      <w:r w:rsidRPr="00EE4F94">
        <w:rPr>
          <w:rFonts w:ascii="55 Helvetica Roman 2" w:eastAsia="Times New Roman" w:hAnsi="55 Helvetica Roman 2" w:cs="Arial"/>
          <w:color w:val="222222"/>
          <w:sz w:val="20"/>
          <w:szCs w:val="20"/>
          <w:shd w:val="clear" w:color="auto" w:fill="FFFFFF"/>
        </w:rPr>
        <w:t>-s</w:t>
      </w:r>
      <w:r w:rsidRPr="00EE4F94">
        <w:rPr>
          <w:rFonts w:ascii="Times New Roman" w:eastAsia="Times New Roman" w:hAnsi="Times New Roman" w:cs="Times New Roman"/>
          <w:color w:val="222222"/>
          <w:sz w:val="20"/>
          <w:szCs w:val="20"/>
          <w:shd w:val="clear" w:color="auto" w:fill="FFFFFF"/>
        </w:rPr>
        <w:t>ē</w:t>
      </w:r>
      <w:proofErr w:type="spellEnd"/>
      <w:r w:rsidRPr="00EE4F94">
        <w:rPr>
          <w:rFonts w:ascii="55 Helvetica Roman 2" w:eastAsia="Times New Roman" w:hAnsi="55 Helvetica Roman 2" w:cs="Arial"/>
          <w:color w:val="222222"/>
          <w:sz w:val="20"/>
          <w:szCs w:val="20"/>
          <w:shd w:val="clear" w:color="auto" w:fill="FFFFFF"/>
        </w:rPr>
        <w:t xml:space="preserve">), </w:t>
      </w:r>
      <w:r w:rsidRPr="00EE4F94">
        <w:rPr>
          <w:rFonts w:ascii="55 Helvetica Roman 2" w:eastAsia="Times New Roman" w:hAnsi="55 Helvetica Roman 2" w:cs="Arial"/>
          <w:i/>
          <w:color w:val="222222"/>
          <w:sz w:val="20"/>
          <w:szCs w:val="20"/>
          <w:shd w:val="clear" w:color="auto" w:fill="FFFFFF"/>
        </w:rPr>
        <w:t>n</w:t>
      </w:r>
      <w:r w:rsidRPr="00EE4F94">
        <w:rPr>
          <w:rFonts w:ascii="55 Helvetica Roman 2" w:eastAsia="Times New Roman" w:hAnsi="55 Helvetica Roman 2" w:cs="Arial"/>
          <w:color w:val="222222"/>
          <w:sz w:val="20"/>
          <w:szCs w:val="20"/>
          <w:shd w:val="clear" w:color="auto" w:fill="FFFFFF"/>
        </w:rPr>
        <w:t>.</w:t>
      </w:r>
    </w:p>
    <w:p w14:paraId="7CB1E672" w14:textId="4F394323" w:rsidR="003F2A3D" w:rsidRPr="00C87A96" w:rsidRDefault="003F2A3D" w:rsidP="0006425A">
      <w:pPr>
        <w:rPr>
          <w:rFonts w:ascii="55 Helvetica Roman 2" w:eastAsia="Times New Roman" w:hAnsi="55 Helvetica Roman 2" w:cs="Times New Roman"/>
          <w:sz w:val="20"/>
          <w:szCs w:val="20"/>
        </w:rPr>
      </w:pPr>
      <w:r w:rsidRPr="00EE4F94">
        <w:rPr>
          <w:rFonts w:ascii="55 Helvetica Roman 2" w:eastAsia="Times New Roman" w:hAnsi="55 Helvetica Roman 2" w:cs="Arial"/>
          <w:color w:val="222222"/>
          <w:sz w:val="20"/>
          <w:szCs w:val="20"/>
          <w:shd w:val="clear" w:color="auto" w:fill="FFFFFF"/>
        </w:rPr>
        <w:t>1. A fo</w:t>
      </w:r>
      <w:r w:rsidR="003D5D40">
        <w:rPr>
          <w:rFonts w:ascii="55 Helvetica Roman 2" w:eastAsia="Times New Roman" w:hAnsi="55 Helvetica Roman 2" w:cs="Arial"/>
          <w:color w:val="222222"/>
          <w:sz w:val="20"/>
          <w:szCs w:val="20"/>
          <w:shd w:val="clear" w:color="auto" w:fill="FFFFFF"/>
        </w:rPr>
        <w:t>r</w:t>
      </w:r>
      <w:r w:rsidRPr="00EE4F94">
        <w:rPr>
          <w:rFonts w:ascii="55 Helvetica Roman 2" w:eastAsia="Times New Roman" w:hAnsi="55 Helvetica Roman 2" w:cs="Arial"/>
          <w:color w:val="222222"/>
          <w:sz w:val="20"/>
          <w:szCs w:val="20"/>
          <w:shd w:val="clear" w:color="auto" w:fill="FFFFFF"/>
        </w:rPr>
        <w:t xml:space="preserve">m of government in which </w:t>
      </w:r>
      <w:proofErr w:type="gramStart"/>
      <w:r w:rsidRPr="00EE4F94">
        <w:rPr>
          <w:rFonts w:ascii="55 Helvetica Roman 2" w:eastAsia="Times New Roman" w:hAnsi="55 Helvetica Roman 2" w:cs="Arial"/>
          <w:color w:val="222222"/>
          <w:sz w:val="20"/>
          <w:szCs w:val="20"/>
          <w:shd w:val="clear" w:color="auto" w:fill="FFFFFF"/>
        </w:rPr>
        <w:t>the supreme power is vested in a tyrant by a terrified general electorate</w:t>
      </w:r>
      <w:proofErr w:type="gramEnd"/>
      <w:r w:rsidRPr="00EE4F94">
        <w:rPr>
          <w:rFonts w:ascii="55 Helvetica Roman 2" w:eastAsia="Times New Roman" w:hAnsi="55 Helvetica Roman 2" w:cs="Arial"/>
          <w:color w:val="222222"/>
          <w:sz w:val="20"/>
          <w:szCs w:val="20"/>
          <w:shd w:val="clear" w:color="auto" w:fill="FFFFFF"/>
        </w:rPr>
        <w:t>.</w:t>
      </w:r>
      <w:r w:rsidRPr="00EE4F94">
        <w:rPr>
          <w:rFonts w:ascii="55 Helvetica Roman 2" w:eastAsia="Times New Roman" w:hAnsi="55 Helvetica Roman 2" w:cs="Arial"/>
          <w:color w:val="222222"/>
          <w:sz w:val="20"/>
          <w:szCs w:val="20"/>
        </w:rPr>
        <w:t xml:space="preserve"> </w:t>
      </w:r>
      <w:r w:rsidRPr="00EE4F94">
        <w:rPr>
          <w:rFonts w:ascii="55 Helvetica Roman 2" w:eastAsia="Times New Roman" w:hAnsi="55 Helvetica Roman 2" w:cs="Arial"/>
          <w:color w:val="222222"/>
          <w:sz w:val="20"/>
          <w:szCs w:val="20"/>
          <w:shd w:val="clear" w:color="auto" w:fill="FFFFFF"/>
        </w:rPr>
        <w:t>2. The esoteric arithmetic that makes the electoral process malleable.</w:t>
      </w:r>
      <w:r w:rsidRPr="00EE4F94">
        <w:rPr>
          <w:rFonts w:ascii="55 Helvetica Roman 2" w:eastAsia="Times New Roman" w:hAnsi="55 Helvetica Roman 2" w:cs="Arial"/>
          <w:color w:val="222222"/>
          <w:sz w:val="20"/>
          <w:szCs w:val="20"/>
        </w:rPr>
        <w:t xml:space="preserve"> </w:t>
      </w:r>
      <w:r w:rsidRPr="00EE4F94">
        <w:rPr>
          <w:rFonts w:ascii="55 Helvetica Roman 2" w:eastAsia="Times New Roman" w:hAnsi="55 Helvetica Roman 2" w:cs="Arial"/>
          <w:color w:val="222222"/>
          <w:sz w:val="20"/>
          <w:szCs w:val="20"/>
          <w:shd w:val="clear" w:color="auto" w:fill="FFFFFF"/>
        </w:rPr>
        <w:t>3. A corporate coup d’état in slow motion.</w:t>
      </w:r>
      <w:r w:rsidRPr="00EE4F94">
        <w:rPr>
          <w:rFonts w:ascii="55 Helvetica Roman 2" w:eastAsia="Times New Roman" w:hAnsi="55 Helvetica Roman 2" w:cs="Arial"/>
          <w:color w:val="222222"/>
          <w:sz w:val="20"/>
          <w:szCs w:val="20"/>
        </w:rPr>
        <w:br/>
      </w:r>
      <w:r w:rsidRPr="00EE4F94">
        <w:rPr>
          <w:rFonts w:ascii="55 Helvetica Roman 2" w:eastAsia="Times New Roman" w:hAnsi="55 Helvetica Roman 2" w:cs="Arial"/>
          <w:color w:val="222222"/>
          <w:sz w:val="20"/>
          <w:szCs w:val="20"/>
          <w:shd w:val="clear" w:color="auto" w:fill="FFFFFF"/>
        </w:rPr>
        <w:t>4. Permanent global war waged in the name of freedom.</w:t>
      </w:r>
      <w:r w:rsidRPr="00EE4F94">
        <w:rPr>
          <w:rFonts w:ascii="55 Helvetica Roman 2" w:eastAsia="Times New Roman" w:hAnsi="55 Helvetica Roman 2" w:cs="Arial"/>
          <w:color w:val="222222"/>
          <w:sz w:val="20"/>
          <w:szCs w:val="20"/>
        </w:rPr>
        <w:t xml:space="preserve"> </w:t>
      </w:r>
      <w:r w:rsidRPr="00EE4F94">
        <w:rPr>
          <w:rFonts w:ascii="55 Helvetica Roman 2" w:eastAsia="Times New Roman" w:hAnsi="55 Helvetica Roman 2" w:cs="Arial"/>
          <w:color w:val="222222"/>
          <w:sz w:val="20"/>
          <w:szCs w:val="20"/>
          <w:shd w:val="clear" w:color="auto" w:fill="FFFFFF"/>
        </w:rPr>
        <w:t>5. A house of political ho</w:t>
      </w:r>
      <w:r>
        <w:rPr>
          <w:rFonts w:ascii="55 Helvetica Roman 2" w:eastAsia="Times New Roman" w:hAnsi="55 Helvetica Roman 2" w:cs="Arial"/>
          <w:color w:val="222222"/>
          <w:sz w:val="20"/>
          <w:szCs w:val="20"/>
          <w:shd w:val="clear" w:color="auto" w:fill="FFFFFF"/>
        </w:rPr>
        <w:t>rrors</w:t>
      </w:r>
      <w:r w:rsidRPr="00EE4F94">
        <w:rPr>
          <w:rFonts w:ascii="55 Helvetica Roman 2" w:eastAsia="Times New Roman" w:hAnsi="55 Helvetica Roman 2" w:cs="Arial"/>
          <w:color w:val="222222"/>
          <w:sz w:val="20"/>
          <w:szCs w:val="20"/>
          <w:shd w:val="clear" w:color="auto" w:fill="FFFFFF"/>
        </w:rPr>
        <w:t xml:space="preserve"> at the Brooklyn Army Terminal from Oct</w:t>
      </w:r>
      <w:r>
        <w:rPr>
          <w:rFonts w:ascii="55 Helvetica Roman 2" w:eastAsia="Times New Roman" w:hAnsi="55 Helvetica Roman 2" w:cs="Arial"/>
          <w:color w:val="222222"/>
          <w:sz w:val="20"/>
          <w:szCs w:val="20"/>
          <w:shd w:val="clear" w:color="auto" w:fill="FFFFFF"/>
        </w:rPr>
        <w:t>.</w:t>
      </w:r>
      <w:r w:rsidRPr="00EE4F94">
        <w:rPr>
          <w:rFonts w:ascii="55 Helvetica Roman 2" w:eastAsia="Times New Roman" w:hAnsi="55 Helvetica Roman 2" w:cs="Arial"/>
          <w:color w:val="222222"/>
          <w:sz w:val="20"/>
          <w:szCs w:val="20"/>
          <w:shd w:val="clear" w:color="auto" w:fill="FFFFFF"/>
        </w:rPr>
        <w:t xml:space="preserve"> 7 to Nov</w:t>
      </w:r>
      <w:r>
        <w:rPr>
          <w:rFonts w:ascii="55 Helvetica Roman 2" w:eastAsia="Times New Roman" w:hAnsi="55 Helvetica Roman 2" w:cs="Arial"/>
          <w:color w:val="222222"/>
          <w:sz w:val="20"/>
          <w:szCs w:val="20"/>
          <w:shd w:val="clear" w:color="auto" w:fill="FFFFFF"/>
        </w:rPr>
        <w:t>.</w:t>
      </w:r>
      <w:r w:rsidRPr="00EE4F94">
        <w:rPr>
          <w:rFonts w:ascii="55 Helvetica Roman 2" w:eastAsia="Times New Roman" w:hAnsi="55 Helvetica Roman 2" w:cs="Arial"/>
          <w:color w:val="222222"/>
          <w:sz w:val="20"/>
          <w:szCs w:val="20"/>
          <w:shd w:val="clear" w:color="auto" w:fill="FFFFFF"/>
        </w:rPr>
        <w:t xml:space="preserve"> 6.</w:t>
      </w:r>
    </w:p>
    <w:p w14:paraId="4FE2911C" w14:textId="77777777" w:rsidR="003F2A3D" w:rsidRPr="00EE4F94" w:rsidRDefault="003F2A3D" w:rsidP="0006425A">
      <w:pPr>
        <w:rPr>
          <w:rFonts w:ascii="55 Helvetica Roman 2" w:hAnsi="55 Helvetica Roman 2" w:cs="Arial"/>
          <w:sz w:val="20"/>
          <w:szCs w:val="20"/>
        </w:rPr>
      </w:pPr>
    </w:p>
    <w:p w14:paraId="41E5B604" w14:textId="37D388A2" w:rsidR="0006425A" w:rsidRPr="00EE4F94" w:rsidRDefault="0006425A" w:rsidP="0006425A">
      <w:pPr>
        <w:rPr>
          <w:rFonts w:ascii="55 Helvetica Roman 2" w:hAnsi="55 Helvetica Roman 2" w:cs="Arial"/>
          <w:b/>
          <w:sz w:val="20"/>
          <w:szCs w:val="20"/>
        </w:rPr>
      </w:pPr>
      <w:r w:rsidRPr="00EE4F94">
        <w:rPr>
          <w:rFonts w:ascii="55 Helvetica Roman 2" w:hAnsi="55 Helvetica Roman 2" w:cs="Arial"/>
          <w:sz w:val="20"/>
          <w:szCs w:val="20"/>
        </w:rPr>
        <w:t>NEW YORK</w:t>
      </w:r>
      <w:r w:rsidR="003A0E99">
        <w:rPr>
          <w:rFonts w:ascii="55 Helvetica Roman 2" w:hAnsi="55 Helvetica Roman 2" w:cs="Arial"/>
          <w:sz w:val="20"/>
          <w:szCs w:val="20"/>
        </w:rPr>
        <w:t>, NY</w:t>
      </w:r>
      <w:r w:rsidRPr="00EE4F94">
        <w:rPr>
          <w:rFonts w:ascii="55 Helvetica Roman 2" w:hAnsi="55 Helvetica Roman 2" w:cs="Arial"/>
          <w:sz w:val="20"/>
          <w:szCs w:val="20"/>
        </w:rPr>
        <w:t xml:space="preserve"> — (</w:t>
      </w:r>
      <w:r w:rsidR="003A0E99" w:rsidRPr="00EE4F94">
        <w:rPr>
          <w:rFonts w:ascii="55 Helvetica Roman 2" w:hAnsi="55 Helvetica Roman 2" w:cs="Arial"/>
          <w:sz w:val="20"/>
          <w:szCs w:val="20"/>
        </w:rPr>
        <w:t>Aug</w:t>
      </w:r>
      <w:r w:rsidR="003A0E99">
        <w:rPr>
          <w:rFonts w:ascii="55 Helvetica Roman 2" w:hAnsi="55 Helvetica Roman 2" w:cs="Arial"/>
          <w:sz w:val="20"/>
          <w:szCs w:val="20"/>
        </w:rPr>
        <w:t xml:space="preserve">. </w:t>
      </w:r>
      <w:r w:rsidR="00051EED">
        <w:rPr>
          <w:rFonts w:ascii="55 Helvetica Roman 2" w:hAnsi="55 Helvetica Roman 2" w:cs="Arial"/>
          <w:sz w:val="20"/>
          <w:szCs w:val="20"/>
        </w:rPr>
        <w:t>30</w:t>
      </w:r>
      <w:r w:rsidRPr="00EE4F94">
        <w:rPr>
          <w:rFonts w:ascii="55 Helvetica Roman 2" w:hAnsi="55 Helvetica Roman 2" w:cs="Arial"/>
          <w:sz w:val="20"/>
          <w:szCs w:val="20"/>
        </w:rPr>
        <w:t>, 2016) —</w:t>
      </w:r>
      <w:r w:rsidR="002A274C" w:rsidRPr="00EE4F94">
        <w:rPr>
          <w:rFonts w:ascii="55 Helvetica Roman 2" w:hAnsi="55 Helvetica Roman 2" w:cs="Arial"/>
          <w:sz w:val="20"/>
          <w:szCs w:val="20"/>
        </w:rPr>
        <w:t>Exchanging</w:t>
      </w:r>
      <w:r w:rsidR="00E974B5" w:rsidRPr="00EE4F94">
        <w:rPr>
          <w:rFonts w:ascii="55 Helvetica Roman 2" w:hAnsi="55 Helvetica Roman 2" w:cs="Arial"/>
          <w:sz w:val="20"/>
          <w:szCs w:val="20"/>
        </w:rPr>
        <w:t xml:space="preserve"> political fights for political frights, </w:t>
      </w:r>
      <w:r w:rsidR="00E974B5" w:rsidRPr="00EE4F94">
        <w:rPr>
          <w:rFonts w:ascii="55 Helvetica Roman 2" w:hAnsi="55 Helvetica Roman 2" w:cs="Arial"/>
          <w:b/>
          <w:sz w:val="20"/>
          <w:szCs w:val="20"/>
        </w:rPr>
        <w:t>Creative Time</w:t>
      </w:r>
      <w:r w:rsidR="00E974B5" w:rsidRPr="00EE4F94">
        <w:rPr>
          <w:rFonts w:ascii="55 Helvetica Roman 2" w:hAnsi="55 Helvetica Roman 2" w:cs="Arial"/>
          <w:sz w:val="20"/>
          <w:szCs w:val="20"/>
        </w:rPr>
        <w:t xml:space="preserve"> and </w:t>
      </w:r>
      <w:r w:rsidR="00E974B5" w:rsidRPr="00EE4F94">
        <w:rPr>
          <w:rFonts w:ascii="55 Helvetica Roman 2" w:hAnsi="55 Helvetica Roman 2" w:cs="Arial"/>
          <w:b/>
          <w:sz w:val="20"/>
          <w:szCs w:val="20"/>
        </w:rPr>
        <w:t xml:space="preserve">Pedro Reyes </w:t>
      </w:r>
      <w:r w:rsidR="00E974B5" w:rsidRPr="00EE4F94">
        <w:rPr>
          <w:rFonts w:ascii="55 Helvetica Roman 2" w:hAnsi="55 Helvetica Roman 2" w:cs="Arial"/>
          <w:sz w:val="20"/>
          <w:szCs w:val="20"/>
        </w:rPr>
        <w:t xml:space="preserve">will take over the </w:t>
      </w:r>
      <w:r w:rsidR="00E974B5" w:rsidRPr="00EE4F94">
        <w:rPr>
          <w:rFonts w:ascii="55 Helvetica Roman 2" w:hAnsi="55 Helvetica Roman 2" w:cs="Arial"/>
          <w:b/>
          <w:sz w:val="20"/>
          <w:szCs w:val="20"/>
        </w:rPr>
        <w:t xml:space="preserve">Brooklyn Army Terminal </w:t>
      </w:r>
      <w:r w:rsidR="00E974B5" w:rsidRPr="00EE4F94">
        <w:rPr>
          <w:rFonts w:ascii="55 Helvetica Roman 2" w:hAnsi="55 Helvetica Roman 2" w:cs="Arial"/>
          <w:sz w:val="20"/>
          <w:szCs w:val="20"/>
        </w:rPr>
        <w:t>this October in an exciting new collaboration</w:t>
      </w:r>
      <w:r w:rsidR="00F950A6" w:rsidRPr="00EE4F94">
        <w:rPr>
          <w:rFonts w:ascii="55 Helvetica Roman 2" w:hAnsi="55 Helvetica Roman 2" w:cs="Arial"/>
          <w:sz w:val="20"/>
          <w:szCs w:val="20"/>
        </w:rPr>
        <w:t>.</w:t>
      </w:r>
      <w:r w:rsidR="004E3FF5" w:rsidRPr="00EE4F94">
        <w:rPr>
          <w:rFonts w:ascii="55 Helvetica Roman 2" w:hAnsi="55 Helvetica Roman 2" w:cs="Arial"/>
          <w:sz w:val="20"/>
          <w:szCs w:val="20"/>
        </w:rPr>
        <w:t xml:space="preserve"> </w:t>
      </w:r>
      <w:proofErr w:type="spellStart"/>
      <w:r w:rsidR="004E3FF5" w:rsidRPr="00EE4F94">
        <w:rPr>
          <w:rFonts w:ascii="55 Helvetica Roman 2" w:hAnsi="55 Helvetica Roman 2" w:cs="Arial"/>
          <w:b/>
          <w:i/>
          <w:sz w:val="20"/>
          <w:szCs w:val="20"/>
        </w:rPr>
        <w:t>Doomocracy</w:t>
      </w:r>
      <w:proofErr w:type="spellEnd"/>
      <w:r w:rsidR="004E3FF5" w:rsidRPr="00EE4F94">
        <w:rPr>
          <w:rFonts w:ascii="55 Helvetica Roman 2" w:hAnsi="55 Helvetica Roman 2" w:cs="Arial"/>
          <w:b/>
          <w:i/>
          <w:sz w:val="20"/>
          <w:szCs w:val="20"/>
        </w:rPr>
        <w:t xml:space="preserve">, </w:t>
      </w:r>
      <w:r w:rsidR="004E3FF5" w:rsidRPr="00EE4F94">
        <w:rPr>
          <w:rFonts w:ascii="55 Helvetica Roman 2" w:hAnsi="55 Helvetica Roman 2" w:cs="Arial"/>
          <w:sz w:val="20"/>
          <w:szCs w:val="20"/>
        </w:rPr>
        <w:t>a</w:t>
      </w:r>
      <w:r w:rsidR="004E3FF5" w:rsidRPr="00EE4F94">
        <w:rPr>
          <w:rFonts w:ascii="55 Helvetica Roman 2" w:hAnsi="55 Helvetica Roman 2" w:cs="Arial"/>
          <w:b/>
          <w:i/>
          <w:sz w:val="20"/>
          <w:szCs w:val="20"/>
        </w:rPr>
        <w:t xml:space="preserve"> </w:t>
      </w:r>
      <w:r w:rsidR="004E3FF5" w:rsidRPr="00EE4F94">
        <w:rPr>
          <w:rFonts w:ascii="55 Helvetica Roman 2" w:hAnsi="55 Helvetica Roman 2" w:cs="Arial"/>
          <w:sz w:val="20"/>
          <w:szCs w:val="20"/>
        </w:rPr>
        <w:t xml:space="preserve">major new </w:t>
      </w:r>
      <w:r w:rsidR="00DB7406">
        <w:rPr>
          <w:rFonts w:ascii="55 Helvetica Roman 2" w:hAnsi="55 Helvetica Roman 2" w:cs="Arial"/>
          <w:sz w:val="20"/>
          <w:szCs w:val="20"/>
        </w:rPr>
        <w:t xml:space="preserve">immersive </w:t>
      </w:r>
      <w:r w:rsidR="004E3FF5" w:rsidRPr="00EE4F94">
        <w:rPr>
          <w:rFonts w:ascii="55 Helvetica Roman 2" w:hAnsi="55 Helvetica Roman 2" w:cs="Arial"/>
          <w:sz w:val="20"/>
          <w:szCs w:val="20"/>
        </w:rPr>
        <w:t>installation by Reyes</w:t>
      </w:r>
      <w:r w:rsidR="003F2A3D">
        <w:rPr>
          <w:rFonts w:ascii="55 Helvetica Roman 2" w:hAnsi="55 Helvetica Roman 2" w:cs="Arial"/>
          <w:sz w:val="20"/>
          <w:szCs w:val="20"/>
        </w:rPr>
        <w:t>,</w:t>
      </w:r>
      <w:r w:rsidR="004E3FF5" w:rsidRPr="00EE4F94">
        <w:rPr>
          <w:rFonts w:ascii="55 Helvetica Roman 2" w:hAnsi="55 Helvetica Roman 2" w:cs="Arial"/>
          <w:sz w:val="20"/>
          <w:szCs w:val="20"/>
        </w:rPr>
        <w:t xml:space="preserve"> </w:t>
      </w:r>
      <w:r w:rsidR="00F950A6" w:rsidRPr="00EE4F94">
        <w:rPr>
          <w:rFonts w:ascii="55 Helvetica Roman 2" w:hAnsi="55 Helvetica Roman 2" w:cs="Arial"/>
          <w:sz w:val="20"/>
          <w:szCs w:val="20"/>
        </w:rPr>
        <w:t xml:space="preserve">will </w:t>
      </w:r>
      <w:r w:rsidR="004E3FF5" w:rsidRPr="00EE4F94">
        <w:rPr>
          <w:rFonts w:ascii="55 Helvetica Roman 2" w:hAnsi="55 Helvetica Roman 2" w:cs="Arial"/>
          <w:sz w:val="20"/>
          <w:szCs w:val="20"/>
        </w:rPr>
        <w:t>m</w:t>
      </w:r>
      <w:r w:rsidR="00E974B5" w:rsidRPr="00EE4F94">
        <w:rPr>
          <w:rFonts w:ascii="55 Helvetica Roman 2" w:hAnsi="55 Helvetica Roman 2" w:cs="Arial"/>
          <w:sz w:val="20"/>
          <w:szCs w:val="20"/>
        </w:rPr>
        <w:t>ark</w:t>
      </w:r>
      <w:r w:rsidRPr="00EE4F94">
        <w:rPr>
          <w:rFonts w:ascii="55 Helvetica Roman 2" w:hAnsi="55 Helvetica Roman 2" w:cs="Arial"/>
          <w:sz w:val="20"/>
          <w:szCs w:val="20"/>
        </w:rPr>
        <w:t xml:space="preserve"> the confluence of two events h</w:t>
      </w:r>
      <w:r w:rsidR="00E974B5" w:rsidRPr="00EE4F94">
        <w:rPr>
          <w:rFonts w:ascii="55 Helvetica Roman 2" w:hAnsi="55 Helvetica Roman 2" w:cs="Arial"/>
          <w:sz w:val="20"/>
          <w:szCs w:val="20"/>
        </w:rPr>
        <w:t>aunting the American</w:t>
      </w:r>
      <w:r w:rsidR="002A274C" w:rsidRPr="00EE4F94">
        <w:rPr>
          <w:rFonts w:ascii="55 Helvetica Roman 2" w:hAnsi="55 Helvetica Roman 2" w:cs="Arial"/>
          <w:sz w:val="20"/>
          <w:szCs w:val="20"/>
        </w:rPr>
        <w:t xml:space="preserve"> cultural</w:t>
      </w:r>
      <w:r w:rsidR="00E974B5" w:rsidRPr="00EE4F94">
        <w:rPr>
          <w:rFonts w:ascii="55 Helvetica Roman 2" w:hAnsi="55 Helvetica Roman 2" w:cs="Arial"/>
          <w:sz w:val="20"/>
          <w:szCs w:val="20"/>
        </w:rPr>
        <w:t xml:space="preserve"> imagination</w:t>
      </w:r>
      <w:r w:rsidR="003F2A3D">
        <w:rPr>
          <w:rFonts w:ascii="55 Helvetica Roman 2" w:hAnsi="55 Helvetica Roman 2" w:cs="Arial"/>
          <w:sz w:val="20"/>
          <w:szCs w:val="20"/>
        </w:rPr>
        <w:t>:</w:t>
      </w:r>
      <w:r w:rsidRPr="00EE4F94">
        <w:rPr>
          <w:rFonts w:ascii="55 Helvetica Roman 2" w:hAnsi="55 Helvetica Roman 2" w:cs="Arial"/>
          <w:sz w:val="20"/>
          <w:szCs w:val="20"/>
        </w:rPr>
        <w:t xml:space="preserve"> Halloween and </w:t>
      </w:r>
      <w:r w:rsidR="001C70BB" w:rsidRPr="00EE4F94">
        <w:rPr>
          <w:rFonts w:ascii="55 Helvetica Roman 2" w:hAnsi="55 Helvetica Roman 2" w:cs="Arial"/>
          <w:sz w:val="20"/>
          <w:szCs w:val="20"/>
        </w:rPr>
        <w:t>the presidential election</w:t>
      </w:r>
      <w:r w:rsidR="00DB7406">
        <w:rPr>
          <w:rFonts w:ascii="55 Helvetica Roman 2" w:hAnsi="55 Helvetica Roman 2" w:cs="Arial"/>
          <w:sz w:val="20"/>
          <w:szCs w:val="20"/>
        </w:rPr>
        <w:t>.</w:t>
      </w:r>
    </w:p>
    <w:p w14:paraId="3B0EE863" w14:textId="77777777" w:rsidR="0006425A" w:rsidRPr="00EE4F94" w:rsidRDefault="0006425A" w:rsidP="0006425A">
      <w:pPr>
        <w:rPr>
          <w:rFonts w:ascii="55 Helvetica Roman 2" w:hAnsi="55 Helvetica Roman 2" w:cs="Arial"/>
          <w:sz w:val="20"/>
          <w:szCs w:val="20"/>
        </w:rPr>
      </w:pPr>
    </w:p>
    <w:p w14:paraId="45F5FC86" w14:textId="77777777" w:rsidR="0006425A" w:rsidRPr="00EE4F94" w:rsidRDefault="0006425A" w:rsidP="0006425A">
      <w:pPr>
        <w:rPr>
          <w:rFonts w:ascii="55 Helvetica Roman 2" w:hAnsi="55 Helvetica Roman 2" w:cs="Arial"/>
          <w:sz w:val="20"/>
          <w:szCs w:val="20"/>
        </w:rPr>
      </w:pPr>
      <w:r w:rsidRPr="00EE4F94">
        <w:rPr>
          <w:rFonts w:ascii="55 Helvetica Roman 2" w:hAnsi="55 Helvetica Roman 2" w:cs="Arial"/>
          <w:sz w:val="20"/>
          <w:szCs w:val="20"/>
        </w:rPr>
        <w:t xml:space="preserve">How much surveillance are we willing to accept? How much pollution? How much corporate malfeasance? Provoking what Reyes calls “political catharsis,” this immersive artwork will distill the horrors of our political landscape into the form of a haunted house, inviting </w:t>
      </w:r>
      <w:r w:rsidR="003E781C" w:rsidRPr="00EE4F94">
        <w:rPr>
          <w:rFonts w:ascii="55 Helvetica Roman 2" w:hAnsi="55 Helvetica Roman 2" w:cs="Arial"/>
          <w:sz w:val="20"/>
          <w:szCs w:val="20"/>
        </w:rPr>
        <w:t>us</w:t>
      </w:r>
      <w:r w:rsidRPr="00EE4F94">
        <w:rPr>
          <w:rFonts w:ascii="55 Helvetica Roman 2" w:hAnsi="55 Helvetica Roman 2" w:cs="Arial"/>
          <w:sz w:val="20"/>
          <w:szCs w:val="20"/>
        </w:rPr>
        <w:t xml:space="preserve"> to navigate a </w:t>
      </w:r>
      <w:r w:rsidR="00220FB9" w:rsidRPr="00EE4F94">
        <w:rPr>
          <w:rFonts w:ascii="55 Helvetica Roman 2" w:hAnsi="55 Helvetica Roman 2" w:cs="Arial"/>
          <w:sz w:val="20"/>
          <w:szCs w:val="20"/>
        </w:rPr>
        <w:t xml:space="preserve">maze of </w:t>
      </w:r>
      <w:r w:rsidR="004E3FF5" w:rsidRPr="00EE4F94">
        <w:rPr>
          <w:rFonts w:ascii="55 Helvetica Roman 2" w:hAnsi="55 Helvetica Roman 2" w:cs="Arial"/>
          <w:sz w:val="20"/>
          <w:szCs w:val="20"/>
        </w:rPr>
        <w:t>near apocalyptic</w:t>
      </w:r>
      <w:r w:rsidR="00F92588" w:rsidRPr="00EE4F94">
        <w:rPr>
          <w:rFonts w:ascii="55 Helvetica Roman 2" w:hAnsi="55 Helvetica Roman 2" w:cs="Arial"/>
          <w:sz w:val="20"/>
          <w:szCs w:val="20"/>
        </w:rPr>
        <w:t xml:space="preserve"> </w:t>
      </w:r>
      <w:r w:rsidRPr="00EE4F94">
        <w:rPr>
          <w:rFonts w:ascii="55 Helvetica Roman 2" w:hAnsi="55 Helvetica Roman 2" w:cs="Arial"/>
          <w:sz w:val="20"/>
          <w:szCs w:val="20"/>
        </w:rPr>
        <w:t xml:space="preserve">torments, from climate change to pandemic gun violence to </w:t>
      </w:r>
      <w:r w:rsidR="00DB7406">
        <w:rPr>
          <w:rFonts w:ascii="55 Helvetica Roman 2" w:hAnsi="55 Helvetica Roman 2" w:cs="Arial"/>
          <w:sz w:val="20"/>
          <w:szCs w:val="20"/>
        </w:rPr>
        <w:t>GMOs</w:t>
      </w:r>
      <w:r w:rsidRPr="00EE4F94">
        <w:rPr>
          <w:rFonts w:ascii="55 Helvetica Roman 2" w:hAnsi="55 Helvetica Roman 2" w:cs="Arial"/>
          <w:sz w:val="20"/>
          <w:szCs w:val="20"/>
        </w:rPr>
        <w:t xml:space="preserve">. Visitors to </w:t>
      </w:r>
      <w:proofErr w:type="spellStart"/>
      <w:r w:rsidRPr="00EE4F94">
        <w:rPr>
          <w:rFonts w:ascii="55 Helvetica Roman 2" w:hAnsi="55 Helvetica Roman 2" w:cs="Arial"/>
          <w:i/>
          <w:sz w:val="20"/>
          <w:szCs w:val="20"/>
        </w:rPr>
        <w:t>Doomocracy</w:t>
      </w:r>
      <w:proofErr w:type="spellEnd"/>
      <w:r w:rsidR="00B8117B" w:rsidRPr="00EE4F94">
        <w:rPr>
          <w:rFonts w:ascii="55 Helvetica Roman 2" w:hAnsi="55 Helvetica Roman 2" w:cs="Arial"/>
          <w:sz w:val="20"/>
          <w:szCs w:val="20"/>
        </w:rPr>
        <w:t>, which will be free and open to the public,</w:t>
      </w:r>
      <w:r w:rsidRPr="00EE4F94">
        <w:rPr>
          <w:rFonts w:ascii="55 Helvetica Roman 2" w:hAnsi="55 Helvetica Roman 2" w:cs="Arial"/>
          <w:sz w:val="20"/>
          <w:szCs w:val="20"/>
        </w:rPr>
        <w:t xml:space="preserve"> will </w:t>
      </w:r>
      <w:r w:rsidR="004E3FF5" w:rsidRPr="00EE4F94">
        <w:rPr>
          <w:rFonts w:ascii="55 Helvetica Roman 2" w:hAnsi="55 Helvetica Roman 2" w:cs="Arial"/>
          <w:sz w:val="20"/>
          <w:szCs w:val="20"/>
        </w:rPr>
        <w:t xml:space="preserve">work </w:t>
      </w:r>
      <w:r w:rsidRPr="00EE4F94">
        <w:rPr>
          <w:rFonts w:ascii="55 Helvetica Roman 2" w:hAnsi="55 Helvetica Roman 2" w:cs="Arial"/>
          <w:sz w:val="20"/>
          <w:szCs w:val="20"/>
        </w:rPr>
        <w:t xml:space="preserve">their way </w:t>
      </w:r>
      <w:r w:rsidR="00EE4F94" w:rsidRPr="00EE4F94">
        <w:rPr>
          <w:rFonts w:ascii="55 Helvetica Roman 2" w:hAnsi="55 Helvetica Roman 2" w:cs="Arial"/>
          <w:sz w:val="20"/>
          <w:szCs w:val="20"/>
        </w:rPr>
        <w:t>through a</w:t>
      </w:r>
      <w:r w:rsidR="00220FB9" w:rsidRPr="00EE4F94">
        <w:rPr>
          <w:rFonts w:ascii="55 Helvetica Roman 2" w:hAnsi="55 Helvetica Roman 2" w:cs="Arial"/>
          <w:sz w:val="20"/>
          <w:szCs w:val="20"/>
        </w:rPr>
        <w:t xml:space="preserve"> labyrinth of</w:t>
      </w:r>
      <w:r w:rsidR="00F92588" w:rsidRPr="00EE4F94">
        <w:rPr>
          <w:rFonts w:ascii="55 Helvetica Roman 2" w:hAnsi="55 Helvetica Roman 2" w:cs="Arial"/>
          <w:sz w:val="20"/>
          <w:szCs w:val="20"/>
        </w:rPr>
        <w:t xml:space="preserve"> </w:t>
      </w:r>
      <w:r w:rsidRPr="00EE4F94">
        <w:rPr>
          <w:rFonts w:ascii="55 Helvetica Roman 2" w:hAnsi="55 Helvetica Roman 2" w:cs="Arial"/>
          <w:sz w:val="20"/>
          <w:szCs w:val="20"/>
        </w:rPr>
        <w:t>rooms, exploring</w:t>
      </w:r>
      <w:r w:rsidR="003E781C" w:rsidRPr="00EE4F94">
        <w:rPr>
          <w:rFonts w:ascii="55 Helvetica Roman 2" w:hAnsi="55 Helvetica Roman 2" w:cs="Arial"/>
          <w:sz w:val="20"/>
          <w:szCs w:val="20"/>
        </w:rPr>
        <w:t xml:space="preserve"> </w:t>
      </w:r>
      <w:r w:rsidRPr="00EE4F94">
        <w:rPr>
          <w:rFonts w:ascii="55 Helvetica Roman 2" w:hAnsi="55 Helvetica Roman 2" w:cs="Arial"/>
          <w:sz w:val="20"/>
          <w:szCs w:val="20"/>
        </w:rPr>
        <w:t xml:space="preserve">the depth and breadth of American political anxieties. </w:t>
      </w:r>
    </w:p>
    <w:p w14:paraId="08E5835D" w14:textId="77777777" w:rsidR="00C67993" w:rsidRPr="00EE4F94" w:rsidRDefault="00C67993" w:rsidP="0006425A">
      <w:pPr>
        <w:rPr>
          <w:rFonts w:ascii="55 Helvetica Roman 2" w:hAnsi="55 Helvetica Roman 2" w:cs="Arial"/>
          <w:sz w:val="20"/>
          <w:szCs w:val="20"/>
        </w:rPr>
      </w:pPr>
    </w:p>
    <w:p w14:paraId="67ED42BA" w14:textId="4168BFC8" w:rsidR="00C67993" w:rsidRPr="00EE4F94" w:rsidRDefault="00C67993" w:rsidP="0006425A">
      <w:pPr>
        <w:rPr>
          <w:rFonts w:ascii="55 Helvetica Roman 2" w:hAnsi="55 Helvetica Roman 2" w:cs="Arial"/>
          <w:b/>
          <w:sz w:val="20"/>
          <w:szCs w:val="20"/>
        </w:rPr>
      </w:pPr>
      <w:r w:rsidRPr="00EE4F94">
        <w:rPr>
          <w:rFonts w:ascii="55 Helvetica Roman 2" w:hAnsi="55 Helvetica Roman 2" w:cs="Arial"/>
          <w:sz w:val="20"/>
          <w:szCs w:val="20"/>
        </w:rPr>
        <w:t xml:space="preserve">“Pedro is a master of </w:t>
      </w:r>
      <w:r w:rsidR="002069D1" w:rsidRPr="00EE4F94">
        <w:rPr>
          <w:rFonts w:ascii="55 Helvetica Roman 2" w:hAnsi="55 Helvetica Roman 2" w:cs="Arial"/>
          <w:sz w:val="20"/>
          <w:szCs w:val="20"/>
        </w:rPr>
        <w:t xml:space="preserve">creating </w:t>
      </w:r>
      <w:r w:rsidRPr="00EE4F94">
        <w:rPr>
          <w:rFonts w:ascii="55 Helvetica Roman 2" w:hAnsi="55 Helvetica Roman 2" w:cs="Arial"/>
          <w:sz w:val="20"/>
          <w:szCs w:val="20"/>
        </w:rPr>
        <w:t>socially and politically engaged</w:t>
      </w:r>
      <w:r w:rsidR="00F950A6" w:rsidRPr="00EE4F94">
        <w:rPr>
          <w:rFonts w:ascii="55 Helvetica Roman 2" w:hAnsi="55 Helvetica Roman 2" w:cs="Arial"/>
          <w:sz w:val="20"/>
          <w:szCs w:val="20"/>
        </w:rPr>
        <w:t xml:space="preserve"> </w:t>
      </w:r>
      <w:r w:rsidR="002069D1" w:rsidRPr="00EE4F94">
        <w:rPr>
          <w:rFonts w:ascii="55 Helvetica Roman 2" w:hAnsi="55 Helvetica Roman 2" w:cs="Arial"/>
          <w:sz w:val="20"/>
          <w:szCs w:val="20"/>
        </w:rPr>
        <w:t>installations. W</w:t>
      </w:r>
      <w:r w:rsidR="00220FB9" w:rsidRPr="00EE4F94">
        <w:rPr>
          <w:rFonts w:ascii="55 Helvetica Roman 2" w:hAnsi="55 Helvetica Roman 2" w:cs="Arial"/>
          <w:sz w:val="20"/>
          <w:szCs w:val="20"/>
        </w:rPr>
        <w:t xml:space="preserve">hen he proposed </w:t>
      </w:r>
      <w:r w:rsidR="002069D1" w:rsidRPr="00EE4F94">
        <w:rPr>
          <w:rFonts w:ascii="55 Helvetica Roman 2" w:hAnsi="55 Helvetica Roman 2" w:cs="Arial"/>
          <w:sz w:val="20"/>
          <w:szCs w:val="20"/>
        </w:rPr>
        <w:t>the idea for a</w:t>
      </w:r>
      <w:r w:rsidR="00D925FB" w:rsidRPr="00EE4F94">
        <w:rPr>
          <w:rFonts w:ascii="55 Helvetica Roman 2" w:hAnsi="55 Helvetica Roman 2" w:cs="Arial"/>
          <w:sz w:val="20"/>
          <w:szCs w:val="20"/>
        </w:rPr>
        <w:t xml:space="preserve"> satirical political haunted house,</w:t>
      </w:r>
      <w:r w:rsidR="002069D1" w:rsidRPr="00EE4F94">
        <w:rPr>
          <w:rFonts w:ascii="55 Helvetica Roman 2" w:hAnsi="55 Helvetica Roman 2" w:cs="Arial"/>
          <w:sz w:val="20"/>
          <w:szCs w:val="20"/>
        </w:rPr>
        <w:t xml:space="preserve"> we knew it was a timely, relevant</w:t>
      </w:r>
      <w:r w:rsidR="003F2A3D">
        <w:rPr>
          <w:rFonts w:ascii="55 Helvetica Roman 2" w:hAnsi="55 Helvetica Roman 2" w:cs="Arial"/>
          <w:sz w:val="20"/>
          <w:szCs w:val="20"/>
        </w:rPr>
        <w:t>,</w:t>
      </w:r>
      <w:r w:rsidR="002069D1" w:rsidRPr="00EE4F94">
        <w:rPr>
          <w:rFonts w:ascii="55 Helvetica Roman 2" w:hAnsi="55 Helvetica Roman 2" w:cs="Arial"/>
          <w:sz w:val="20"/>
          <w:szCs w:val="20"/>
        </w:rPr>
        <w:t xml:space="preserve"> and </w:t>
      </w:r>
      <w:r w:rsidR="00D925FB" w:rsidRPr="00EE4F94">
        <w:rPr>
          <w:rFonts w:ascii="55 Helvetica Roman 2" w:hAnsi="55 Helvetica Roman 2" w:cs="Arial"/>
          <w:sz w:val="20"/>
          <w:szCs w:val="20"/>
        </w:rPr>
        <w:t>necessary project</w:t>
      </w:r>
      <w:r w:rsidR="002069D1" w:rsidRPr="00EE4F94">
        <w:rPr>
          <w:rFonts w:ascii="55 Helvetica Roman 2" w:hAnsi="55 Helvetica Roman 2" w:cs="Arial"/>
          <w:sz w:val="20"/>
          <w:szCs w:val="20"/>
        </w:rPr>
        <w:t>—</w:t>
      </w:r>
      <w:r w:rsidR="00B44D5F" w:rsidRPr="00EE4F94">
        <w:rPr>
          <w:rFonts w:ascii="55 Helvetica Roman 2" w:hAnsi="55 Helvetica Roman 2" w:cs="Arial"/>
          <w:sz w:val="20"/>
          <w:szCs w:val="20"/>
        </w:rPr>
        <w:t>and</w:t>
      </w:r>
      <w:r w:rsidR="002069D1" w:rsidRPr="00EE4F94">
        <w:rPr>
          <w:rFonts w:ascii="55 Helvetica Roman 2" w:hAnsi="55 Helvetica Roman 2" w:cs="Arial"/>
          <w:sz w:val="20"/>
          <w:szCs w:val="20"/>
        </w:rPr>
        <w:t xml:space="preserve"> represented</w:t>
      </w:r>
      <w:r w:rsidR="00D925FB" w:rsidRPr="00EE4F94">
        <w:rPr>
          <w:rFonts w:ascii="55 Helvetica Roman 2" w:hAnsi="55 Helvetica Roman 2" w:cs="Arial"/>
          <w:sz w:val="20"/>
          <w:szCs w:val="20"/>
        </w:rPr>
        <w:t xml:space="preserve"> </w:t>
      </w:r>
      <w:r w:rsidRPr="00EE4F94">
        <w:rPr>
          <w:rFonts w:ascii="55 Helvetica Roman 2" w:hAnsi="55 Helvetica Roman 2" w:cs="Arial"/>
          <w:sz w:val="20"/>
          <w:szCs w:val="20"/>
        </w:rPr>
        <w:t xml:space="preserve">our commitment </w:t>
      </w:r>
      <w:r w:rsidR="00C87A96">
        <w:rPr>
          <w:rFonts w:ascii="55 Helvetica Roman 2" w:hAnsi="55 Helvetica Roman 2" w:cs="Arial"/>
          <w:sz w:val="20"/>
          <w:szCs w:val="20"/>
        </w:rPr>
        <w:t xml:space="preserve">to </w:t>
      </w:r>
      <w:r w:rsidRPr="00EE4F94">
        <w:rPr>
          <w:rFonts w:ascii="55 Helvetica Roman 2" w:hAnsi="55 Helvetica Roman 2" w:cs="Arial"/>
          <w:sz w:val="20"/>
          <w:szCs w:val="20"/>
        </w:rPr>
        <w:t xml:space="preserve">art </w:t>
      </w:r>
      <w:r w:rsidR="003F2A3D">
        <w:rPr>
          <w:rFonts w:ascii="55 Helvetica Roman 2" w:hAnsi="55 Helvetica Roman 2" w:cs="Arial"/>
          <w:sz w:val="20"/>
          <w:szCs w:val="20"/>
        </w:rPr>
        <w:t>that</w:t>
      </w:r>
      <w:r w:rsidR="003F2A3D" w:rsidRPr="00EE4F94">
        <w:rPr>
          <w:rFonts w:ascii="55 Helvetica Roman 2" w:hAnsi="55 Helvetica Roman 2" w:cs="Arial"/>
          <w:sz w:val="20"/>
          <w:szCs w:val="20"/>
        </w:rPr>
        <w:t xml:space="preserve"> </w:t>
      </w:r>
      <w:r w:rsidRPr="00EE4F94">
        <w:rPr>
          <w:rFonts w:ascii="55 Helvetica Roman 2" w:hAnsi="55 Helvetica Roman 2" w:cs="Arial"/>
          <w:sz w:val="20"/>
          <w:szCs w:val="20"/>
        </w:rPr>
        <w:t>engage</w:t>
      </w:r>
      <w:r w:rsidR="003F2A3D">
        <w:rPr>
          <w:rFonts w:ascii="55 Helvetica Roman 2" w:hAnsi="55 Helvetica Roman 2" w:cs="Arial"/>
          <w:sz w:val="20"/>
          <w:szCs w:val="20"/>
        </w:rPr>
        <w:t>s</w:t>
      </w:r>
      <w:r w:rsidRPr="00EE4F94">
        <w:rPr>
          <w:rFonts w:ascii="55 Helvetica Roman 2" w:hAnsi="55 Helvetica Roman 2" w:cs="Arial"/>
          <w:sz w:val="20"/>
          <w:szCs w:val="20"/>
        </w:rPr>
        <w:t xml:space="preserve"> with and shape</w:t>
      </w:r>
      <w:r w:rsidR="003F2A3D">
        <w:rPr>
          <w:rFonts w:ascii="55 Helvetica Roman 2" w:hAnsi="55 Helvetica Roman 2" w:cs="Arial"/>
          <w:sz w:val="20"/>
          <w:szCs w:val="20"/>
        </w:rPr>
        <w:t>s</w:t>
      </w:r>
      <w:r w:rsidRPr="00EE4F94">
        <w:rPr>
          <w:rFonts w:ascii="55 Helvetica Roman 2" w:hAnsi="55 Helvetica Roman 2" w:cs="Arial"/>
          <w:sz w:val="20"/>
          <w:szCs w:val="20"/>
        </w:rPr>
        <w:t xml:space="preserve"> </w:t>
      </w:r>
      <w:r w:rsidR="008E282B" w:rsidRPr="00EE4F94">
        <w:rPr>
          <w:rFonts w:ascii="55 Helvetica Roman 2" w:hAnsi="55 Helvetica Roman 2" w:cs="Arial"/>
          <w:sz w:val="20"/>
          <w:szCs w:val="20"/>
        </w:rPr>
        <w:t>the public dialogue,</w:t>
      </w:r>
      <w:r w:rsidR="00EE4F94" w:rsidRPr="00EE4F94">
        <w:rPr>
          <w:rFonts w:ascii="55 Helvetica Roman 2" w:hAnsi="55 Helvetica Roman 2" w:cs="Arial"/>
          <w:sz w:val="20"/>
          <w:szCs w:val="20"/>
        </w:rPr>
        <w:t>” says</w:t>
      </w:r>
      <w:r w:rsidRPr="00EE4F94">
        <w:rPr>
          <w:rFonts w:ascii="55 Helvetica Roman 2" w:hAnsi="55 Helvetica Roman 2" w:cs="Arial"/>
          <w:sz w:val="20"/>
          <w:szCs w:val="20"/>
        </w:rPr>
        <w:t xml:space="preserve"> </w:t>
      </w:r>
      <w:r w:rsidRPr="00EE4F94">
        <w:rPr>
          <w:rFonts w:ascii="55 Helvetica Roman 2" w:hAnsi="55 Helvetica Roman 2" w:cs="Arial"/>
          <w:b/>
          <w:sz w:val="20"/>
          <w:szCs w:val="20"/>
        </w:rPr>
        <w:t>Katie Hollander</w:t>
      </w:r>
      <w:r w:rsidR="006427AE" w:rsidRPr="00EE4F94">
        <w:rPr>
          <w:rFonts w:ascii="55 Helvetica Roman 2" w:hAnsi="55 Helvetica Roman 2" w:cs="Arial"/>
          <w:sz w:val="20"/>
          <w:szCs w:val="20"/>
        </w:rPr>
        <w:t xml:space="preserve">, </w:t>
      </w:r>
      <w:r w:rsidR="006427AE" w:rsidRPr="00EE4F94">
        <w:rPr>
          <w:rFonts w:ascii="55 Helvetica Roman 2" w:hAnsi="55 Helvetica Roman 2" w:cs="Arial"/>
          <w:b/>
          <w:sz w:val="20"/>
          <w:szCs w:val="20"/>
        </w:rPr>
        <w:t xml:space="preserve">Creative Time Executive Director. </w:t>
      </w:r>
    </w:p>
    <w:p w14:paraId="1425BF67" w14:textId="77777777" w:rsidR="003E781C" w:rsidRPr="00EE4F94" w:rsidRDefault="003E781C" w:rsidP="0006425A">
      <w:pPr>
        <w:rPr>
          <w:rFonts w:ascii="55 Helvetica Roman 2" w:hAnsi="55 Helvetica Roman 2" w:cs="Arial"/>
          <w:sz w:val="20"/>
          <w:szCs w:val="20"/>
        </w:rPr>
      </w:pPr>
    </w:p>
    <w:p w14:paraId="1048D2A1" w14:textId="4BC3CBCE" w:rsidR="00816EE9" w:rsidRPr="00EE4F94" w:rsidRDefault="003E781C" w:rsidP="00BC4BBC">
      <w:pPr>
        <w:rPr>
          <w:rFonts w:ascii="55 Helvetica Roman 2" w:hAnsi="55 Helvetica Roman 2" w:cs="Arial"/>
          <w:sz w:val="20"/>
          <w:szCs w:val="20"/>
        </w:rPr>
      </w:pPr>
      <w:r w:rsidRPr="00EE4F94">
        <w:rPr>
          <w:rFonts w:ascii="55 Helvetica Roman 2" w:hAnsi="55 Helvetica Roman 2" w:cs="Arial"/>
          <w:sz w:val="20"/>
          <w:szCs w:val="20"/>
        </w:rPr>
        <w:t xml:space="preserve">Built in 1917 as America geared up its involvement in the First World War, and situated on the waterfront overlooking the Statue of Liberty, the Brooklyn Army Terminal offers a perfect setting to wander, reflect, and scream. </w:t>
      </w:r>
      <w:r w:rsidR="00BC4BBC" w:rsidRPr="00EE4F94">
        <w:rPr>
          <w:rFonts w:ascii="55 Helvetica Roman 2" w:hAnsi="55 Helvetica Roman 2" w:cs="Arial"/>
          <w:sz w:val="20"/>
          <w:szCs w:val="20"/>
        </w:rPr>
        <w:t xml:space="preserve">Visitors will be engaged, scared, shocked, and disturbed by the participatory experience, full of Reyes’s </w:t>
      </w:r>
      <w:r w:rsidR="00B8117B" w:rsidRPr="00EE4F94">
        <w:rPr>
          <w:rFonts w:ascii="55 Helvetica Roman 2" w:hAnsi="55 Helvetica Roman 2" w:cs="Arial"/>
          <w:sz w:val="20"/>
          <w:szCs w:val="20"/>
        </w:rPr>
        <w:t xml:space="preserve">inimitable </w:t>
      </w:r>
      <w:r w:rsidR="00BC4BBC" w:rsidRPr="00EE4F94">
        <w:rPr>
          <w:rFonts w:ascii="55 Helvetica Roman 2" w:hAnsi="55 Helvetica Roman 2" w:cs="Arial"/>
          <w:sz w:val="20"/>
          <w:szCs w:val="20"/>
        </w:rPr>
        <w:t xml:space="preserve">wit and insight. </w:t>
      </w:r>
      <w:r w:rsidR="00816EE9" w:rsidRPr="00816EE9">
        <w:rPr>
          <w:rFonts w:ascii="55 Helvetica Roman 2" w:hAnsi="55 Helvetica Roman 2" w:cs="Arial"/>
          <w:sz w:val="20"/>
          <w:szCs w:val="20"/>
        </w:rPr>
        <w:t xml:space="preserve">“More and more New Yorkers are coming to the Brooklyn Army Terminal to make things – art and fashion, food and furniture, and cutting edge technologies,” said </w:t>
      </w:r>
      <w:proofErr w:type="spellStart"/>
      <w:r w:rsidR="00816EE9" w:rsidRPr="00816EE9">
        <w:rPr>
          <w:rFonts w:ascii="55 Helvetica Roman 2" w:hAnsi="55 Helvetica Roman 2" w:cs="Arial"/>
          <w:b/>
          <w:sz w:val="20"/>
          <w:szCs w:val="20"/>
        </w:rPr>
        <w:t>Carolee</w:t>
      </w:r>
      <w:proofErr w:type="spellEnd"/>
      <w:r w:rsidR="00816EE9" w:rsidRPr="00816EE9">
        <w:rPr>
          <w:rFonts w:ascii="55 Helvetica Roman 2" w:hAnsi="55 Helvetica Roman 2" w:cs="Arial"/>
          <w:b/>
          <w:sz w:val="20"/>
          <w:szCs w:val="20"/>
        </w:rPr>
        <w:t xml:space="preserve"> Fink, Chief Development Officer for NYCEDC</w:t>
      </w:r>
      <w:r w:rsidR="00816EE9" w:rsidRPr="00816EE9">
        <w:rPr>
          <w:rFonts w:ascii="55 Helvetica Roman 2" w:hAnsi="55 Helvetica Roman 2" w:cs="Arial"/>
          <w:sz w:val="20"/>
          <w:szCs w:val="20"/>
        </w:rPr>
        <w:t>, which operates the Brooklyn Army Terminal. “We’re proud to welcome Pedro Reyes and Creative Time to Sunset Park for this exciting installation, which will be another great example of the creative possibilities available at BAT.”</w:t>
      </w:r>
    </w:p>
    <w:p w14:paraId="513C1DD2" w14:textId="77777777" w:rsidR="00F92588" w:rsidRPr="00EE4F94" w:rsidRDefault="00F92588" w:rsidP="00BC4BBC">
      <w:pPr>
        <w:rPr>
          <w:rFonts w:ascii="55 Helvetica Roman 2" w:hAnsi="55 Helvetica Roman 2" w:cs="Arial"/>
          <w:sz w:val="20"/>
          <w:szCs w:val="20"/>
        </w:rPr>
      </w:pPr>
    </w:p>
    <w:p w14:paraId="0A50E519" w14:textId="09CF3175" w:rsidR="00F92588" w:rsidRPr="00EE4F94" w:rsidRDefault="00BC4BBC" w:rsidP="003E781C">
      <w:pPr>
        <w:rPr>
          <w:rFonts w:ascii="55 Helvetica Roman 2" w:eastAsia="Times New Roman" w:hAnsi="55 Helvetica Roman 2" w:cs="Arial"/>
          <w:color w:val="000000"/>
          <w:sz w:val="20"/>
          <w:szCs w:val="20"/>
        </w:rPr>
      </w:pPr>
      <w:r w:rsidRPr="00EE4F94">
        <w:rPr>
          <w:rFonts w:ascii="55 Helvetica Roman 2" w:eastAsia="Times New Roman" w:hAnsi="55 Helvetica Roman 2" w:cs="Arial"/>
          <w:color w:val="000000"/>
          <w:sz w:val="20"/>
          <w:szCs w:val="20"/>
        </w:rPr>
        <w:t>“In a political period as dizzying</w:t>
      </w:r>
      <w:r w:rsidR="003F2A3D">
        <w:rPr>
          <w:rFonts w:ascii="55 Helvetica Roman 2" w:eastAsia="Times New Roman" w:hAnsi="55 Helvetica Roman 2" w:cs="Arial"/>
          <w:color w:val="000000"/>
          <w:sz w:val="20"/>
          <w:szCs w:val="20"/>
        </w:rPr>
        <w:t>,</w:t>
      </w:r>
      <w:r w:rsidRPr="00EE4F94">
        <w:rPr>
          <w:rFonts w:ascii="55 Helvetica Roman 2" w:eastAsia="Times New Roman" w:hAnsi="55 Helvetica Roman 2" w:cs="Arial"/>
          <w:color w:val="000000"/>
          <w:sz w:val="20"/>
          <w:szCs w:val="20"/>
        </w:rPr>
        <w:t xml:space="preserve"> and</w:t>
      </w:r>
      <w:r w:rsidR="003F2A3D">
        <w:rPr>
          <w:rFonts w:ascii="55 Helvetica Roman 2" w:eastAsia="Times New Roman" w:hAnsi="55 Helvetica Roman 2" w:cs="Arial"/>
          <w:color w:val="000000"/>
          <w:sz w:val="20"/>
          <w:szCs w:val="20"/>
        </w:rPr>
        <w:t xml:space="preserve"> occasionally</w:t>
      </w:r>
      <w:r w:rsidRPr="00EE4F94">
        <w:rPr>
          <w:rFonts w:ascii="55 Helvetica Roman 2" w:eastAsia="Times New Roman" w:hAnsi="55 Helvetica Roman 2" w:cs="Arial"/>
          <w:color w:val="000000"/>
          <w:sz w:val="20"/>
          <w:szCs w:val="20"/>
        </w:rPr>
        <w:t xml:space="preserve"> terrifying, as this year, Creative Time is once again following an artist's singular vision to provide much</w:t>
      </w:r>
      <w:r w:rsidR="003F2A3D">
        <w:rPr>
          <w:rFonts w:ascii="55 Helvetica Roman 2" w:eastAsia="Times New Roman" w:hAnsi="55 Helvetica Roman 2" w:cs="Arial"/>
          <w:color w:val="000000"/>
          <w:sz w:val="20"/>
          <w:szCs w:val="20"/>
        </w:rPr>
        <w:t>-</w:t>
      </w:r>
      <w:r w:rsidRPr="00EE4F94">
        <w:rPr>
          <w:rFonts w:ascii="55 Helvetica Roman 2" w:eastAsia="Times New Roman" w:hAnsi="55 Helvetica Roman 2" w:cs="Arial"/>
          <w:color w:val="000000"/>
          <w:sz w:val="20"/>
          <w:szCs w:val="20"/>
        </w:rPr>
        <w:t>needed perspective and</w:t>
      </w:r>
      <w:r w:rsidR="003F2A3D">
        <w:rPr>
          <w:rFonts w:ascii="55 Helvetica Roman 2" w:eastAsia="Times New Roman" w:hAnsi="55 Helvetica Roman 2" w:cs="Arial"/>
          <w:color w:val="000000"/>
          <w:sz w:val="20"/>
          <w:szCs w:val="20"/>
        </w:rPr>
        <w:t>,</w:t>
      </w:r>
      <w:r w:rsidRPr="00EE4F94">
        <w:rPr>
          <w:rFonts w:ascii="55 Helvetica Roman 2" w:eastAsia="Times New Roman" w:hAnsi="55 Helvetica Roman 2" w:cs="Arial"/>
          <w:color w:val="000000"/>
          <w:sz w:val="20"/>
          <w:szCs w:val="20"/>
        </w:rPr>
        <w:t xml:space="preserve"> well, catharsis. With </w:t>
      </w:r>
      <w:proofErr w:type="spellStart"/>
      <w:r w:rsidRPr="00EE4F94">
        <w:rPr>
          <w:rFonts w:ascii="55 Helvetica Roman 2" w:eastAsia="Times New Roman" w:hAnsi="55 Helvetica Roman 2" w:cs="Arial"/>
          <w:i/>
          <w:iCs/>
          <w:color w:val="000000"/>
          <w:sz w:val="20"/>
          <w:szCs w:val="20"/>
        </w:rPr>
        <w:t>D</w:t>
      </w:r>
      <w:r w:rsidR="00B8117B" w:rsidRPr="00EE4F94">
        <w:rPr>
          <w:rFonts w:ascii="55 Helvetica Roman 2" w:eastAsia="Times New Roman" w:hAnsi="55 Helvetica Roman 2" w:cs="Arial"/>
          <w:i/>
          <w:iCs/>
          <w:color w:val="000000"/>
          <w:sz w:val="20"/>
          <w:szCs w:val="20"/>
        </w:rPr>
        <w:t>oo</w:t>
      </w:r>
      <w:r w:rsidRPr="00EE4F94">
        <w:rPr>
          <w:rFonts w:ascii="55 Helvetica Roman 2" w:eastAsia="Times New Roman" w:hAnsi="55 Helvetica Roman 2" w:cs="Arial"/>
          <w:i/>
          <w:iCs/>
          <w:color w:val="000000"/>
          <w:sz w:val="20"/>
          <w:szCs w:val="20"/>
        </w:rPr>
        <w:t>mocracy</w:t>
      </w:r>
      <w:proofErr w:type="spellEnd"/>
      <w:r w:rsidRPr="00EE4F94">
        <w:rPr>
          <w:rFonts w:ascii="55 Helvetica Roman 2" w:eastAsia="Times New Roman" w:hAnsi="55 Helvetica Roman 2" w:cs="Arial"/>
          <w:i/>
          <w:iCs/>
          <w:color w:val="000000"/>
          <w:sz w:val="20"/>
          <w:szCs w:val="20"/>
        </w:rPr>
        <w:t>, </w:t>
      </w:r>
      <w:r w:rsidRPr="00EE4F94">
        <w:rPr>
          <w:rFonts w:ascii="55 Helvetica Roman 2" w:eastAsia="Times New Roman" w:hAnsi="55 Helvetica Roman 2" w:cs="Arial"/>
          <w:color w:val="000000"/>
          <w:sz w:val="20"/>
          <w:szCs w:val="20"/>
        </w:rPr>
        <w:t>Reyes touches upon the haunted house in each of us</w:t>
      </w:r>
      <w:r w:rsidR="003F2A3D">
        <w:rPr>
          <w:rFonts w:ascii="55 Helvetica Roman 2" w:eastAsia="Times New Roman" w:hAnsi="55 Helvetica Roman 2" w:cs="Arial"/>
          <w:color w:val="000000"/>
          <w:sz w:val="20"/>
          <w:szCs w:val="20"/>
        </w:rPr>
        <w:t>,</w:t>
      </w:r>
      <w:r w:rsidRPr="00EE4F94">
        <w:rPr>
          <w:rFonts w:ascii="55 Helvetica Roman 2" w:eastAsia="Times New Roman" w:hAnsi="55 Helvetica Roman 2" w:cs="Arial"/>
          <w:color w:val="000000"/>
          <w:sz w:val="20"/>
          <w:szCs w:val="20"/>
        </w:rPr>
        <w:t xml:space="preserve"> and his playful approach allows confront</w:t>
      </w:r>
      <w:r w:rsidR="003F2A3D">
        <w:rPr>
          <w:rFonts w:ascii="55 Helvetica Roman 2" w:eastAsia="Times New Roman" w:hAnsi="55 Helvetica Roman 2" w:cs="Arial"/>
          <w:color w:val="000000"/>
          <w:sz w:val="20"/>
          <w:szCs w:val="20"/>
        </w:rPr>
        <w:t>ation with</w:t>
      </w:r>
      <w:r w:rsidRPr="00EE4F94">
        <w:rPr>
          <w:rFonts w:ascii="55 Helvetica Roman 2" w:eastAsia="Times New Roman" w:hAnsi="55 Helvetica Roman 2" w:cs="Arial"/>
          <w:color w:val="000000"/>
          <w:sz w:val="20"/>
          <w:szCs w:val="20"/>
        </w:rPr>
        <w:t xml:space="preserve"> the panoply of </w:t>
      </w:r>
      <w:r w:rsidR="003F2A3D">
        <w:rPr>
          <w:rFonts w:ascii="55 Helvetica Roman 2" w:eastAsia="Times New Roman" w:hAnsi="55 Helvetica Roman 2" w:cs="Arial"/>
          <w:color w:val="000000"/>
          <w:sz w:val="20"/>
          <w:szCs w:val="20"/>
        </w:rPr>
        <w:t>apocalyptic</w:t>
      </w:r>
      <w:r w:rsidRPr="00EE4F94">
        <w:rPr>
          <w:rFonts w:ascii="55 Helvetica Roman 2" w:eastAsia="Times New Roman" w:hAnsi="55 Helvetica Roman 2" w:cs="Arial"/>
          <w:color w:val="000000"/>
          <w:sz w:val="20"/>
          <w:szCs w:val="20"/>
        </w:rPr>
        <w:t xml:space="preserve"> scenarios we collectively imagine</w:t>
      </w:r>
      <w:r w:rsidR="003F2A3D">
        <w:rPr>
          <w:rFonts w:ascii="55 Helvetica Roman 2" w:eastAsia="Times New Roman" w:hAnsi="55 Helvetica Roman 2" w:cs="Arial"/>
          <w:color w:val="000000"/>
          <w:sz w:val="20"/>
          <w:szCs w:val="20"/>
        </w:rPr>
        <w:t>,</w:t>
      </w:r>
      <w:r w:rsidRPr="00EE4F94">
        <w:rPr>
          <w:rFonts w:ascii="55 Helvetica Roman 2" w:eastAsia="Times New Roman" w:hAnsi="55 Helvetica Roman 2" w:cs="Arial"/>
          <w:color w:val="000000"/>
          <w:sz w:val="20"/>
          <w:szCs w:val="20"/>
        </w:rPr>
        <w:t>” </w:t>
      </w:r>
      <w:r w:rsidRPr="00EE4F94">
        <w:rPr>
          <w:rFonts w:ascii="55 Helvetica Roman 2" w:hAnsi="55 Helvetica Roman 2" w:cs="Arial"/>
          <w:sz w:val="20"/>
          <w:szCs w:val="20"/>
        </w:rPr>
        <w:t xml:space="preserve">says </w:t>
      </w:r>
      <w:proofErr w:type="spellStart"/>
      <w:r w:rsidRPr="00EE4F94">
        <w:rPr>
          <w:rFonts w:ascii="55 Helvetica Roman 2" w:hAnsi="55 Helvetica Roman 2" w:cs="Arial"/>
          <w:b/>
          <w:sz w:val="20"/>
          <w:szCs w:val="20"/>
        </w:rPr>
        <w:t>Nato</w:t>
      </w:r>
      <w:proofErr w:type="spellEnd"/>
      <w:r w:rsidRPr="00EE4F94">
        <w:rPr>
          <w:rFonts w:ascii="55 Helvetica Roman 2" w:hAnsi="55 Helvetica Roman 2" w:cs="Arial"/>
          <w:b/>
          <w:sz w:val="20"/>
          <w:szCs w:val="20"/>
        </w:rPr>
        <w:t xml:space="preserve"> Thompson, Creative Time Artistic Director.</w:t>
      </w:r>
    </w:p>
    <w:p w14:paraId="5C71A175" w14:textId="77777777" w:rsidR="00BC4BBC" w:rsidRPr="00EE4F94" w:rsidRDefault="00BC4BBC" w:rsidP="003E781C">
      <w:pPr>
        <w:rPr>
          <w:rFonts w:ascii="55 Helvetica Roman 2" w:hAnsi="55 Helvetica Roman 2" w:cs="Arial"/>
          <w:sz w:val="20"/>
          <w:szCs w:val="20"/>
        </w:rPr>
      </w:pPr>
    </w:p>
    <w:p w14:paraId="0E4BFA3F" w14:textId="6CA91916" w:rsidR="00B23311" w:rsidRDefault="00F950A6" w:rsidP="00B8117B">
      <w:pPr>
        <w:rPr>
          <w:rFonts w:ascii="55 Helvetica Roman 2" w:hAnsi="55 Helvetica Roman 2" w:cs="Arial"/>
          <w:sz w:val="20"/>
          <w:szCs w:val="20"/>
        </w:rPr>
      </w:pPr>
      <w:r w:rsidRPr="00EE4F94">
        <w:rPr>
          <w:rFonts w:ascii="55 Helvetica Roman 2" w:hAnsi="55 Helvetica Roman 2" w:cs="Arial"/>
          <w:sz w:val="20"/>
          <w:szCs w:val="20"/>
        </w:rPr>
        <w:t>Opening to the public</w:t>
      </w:r>
      <w:r w:rsidR="003E781C" w:rsidRPr="00EE4F94">
        <w:rPr>
          <w:rFonts w:ascii="55 Helvetica Roman 2" w:hAnsi="55 Helvetica Roman 2" w:cs="Arial"/>
          <w:sz w:val="20"/>
          <w:szCs w:val="20"/>
        </w:rPr>
        <w:t xml:space="preserve"> </w:t>
      </w:r>
      <w:r w:rsidR="00EE4F94" w:rsidRPr="00EE4F94">
        <w:rPr>
          <w:rFonts w:ascii="55 Helvetica Roman 2" w:hAnsi="55 Helvetica Roman 2" w:cs="Arial"/>
          <w:sz w:val="20"/>
          <w:szCs w:val="20"/>
        </w:rPr>
        <w:t>Oct</w:t>
      </w:r>
      <w:r w:rsidR="00EE4F94">
        <w:rPr>
          <w:rFonts w:ascii="55 Helvetica Roman 2" w:hAnsi="55 Helvetica Roman 2" w:cs="Arial"/>
          <w:sz w:val="20"/>
          <w:szCs w:val="20"/>
        </w:rPr>
        <w:t>.</w:t>
      </w:r>
      <w:r w:rsidR="00EE4F94" w:rsidRPr="00EE4F94">
        <w:rPr>
          <w:rFonts w:ascii="55 Helvetica Roman 2" w:hAnsi="55 Helvetica Roman 2" w:cs="Arial"/>
          <w:sz w:val="20"/>
          <w:szCs w:val="20"/>
        </w:rPr>
        <w:t xml:space="preserve"> </w:t>
      </w:r>
      <w:r w:rsidRPr="00EE4F94">
        <w:rPr>
          <w:rFonts w:ascii="55 Helvetica Roman 2" w:hAnsi="55 Helvetica Roman 2" w:cs="Arial"/>
          <w:sz w:val="20"/>
          <w:szCs w:val="20"/>
        </w:rPr>
        <w:t>7, running</w:t>
      </w:r>
      <w:r w:rsidR="003E781C" w:rsidRPr="00EE4F94">
        <w:rPr>
          <w:rFonts w:ascii="55 Helvetica Roman 2" w:hAnsi="55 Helvetica Roman 2" w:cs="Arial"/>
          <w:sz w:val="20"/>
          <w:szCs w:val="20"/>
        </w:rPr>
        <w:t xml:space="preserve"> through Halloween</w:t>
      </w:r>
      <w:r w:rsidRPr="00EE4F94">
        <w:rPr>
          <w:rFonts w:ascii="55 Helvetica Roman 2" w:hAnsi="55 Helvetica Roman 2" w:cs="Arial"/>
          <w:sz w:val="20"/>
          <w:szCs w:val="20"/>
        </w:rPr>
        <w:t>,</w:t>
      </w:r>
      <w:r w:rsidR="003E781C" w:rsidRPr="00EE4F94">
        <w:rPr>
          <w:rFonts w:ascii="55 Helvetica Roman 2" w:hAnsi="55 Helvetica Roman 2" w:cs="Arial"/>
          <w:sz w:val="20"/>
          <w:szCs w:val="20"/>
        </w:rPr>
        <w:t xml:space="preserve"> and concluding </w:t>
      </w:r>
      <w:r w:rsidRPr="00EE4F94">
        <w:rPr>
          <w:rFonts w:ascii="55 Helvetica Roman 2" w:hAnsi="55 Helvetica Roman 2" w:cs="Arial"/>
          <w:sz w:val="20"/>
          <w:szCs w:val="20"/>
        </w:rPr>
        <w:t xml:space="preserve">just days before </w:t>
      </w:r>
      <w:r w:rsidR="003E781C" w:rsidRPr="00EE4F94">
        <w:rPr>
          <w:rFonts w:ascii="55 Helvetica Roman 2" w:hAnsi="55 Helvetica Roman 2" w:cs="Arial"/>
          <w:sz w:val="20"/>
          <w:szCs w:val="20"/>
        </w:rPr>
        <w:t xml:space="preserve">November’s election, </w:t>
      </w:r>
      <w:proofErr w:type="spellStart"/>
      <w:r w:rsidR="003E781C" w:rsidRPr="00EE4F94">
        <w:rPr>
          <w:rFonts w:ascii="55 Helvetica Roman 2" w:hAnsi="55 Helvetica Roman 2" w:cs="Arial"/>
          <w:i/>
          <w:sz w:val="20"/>
          <w:szCs w:val="20"/>
        </w:rPr>
        <w:t>Doomocracy</w:t>
      </w:r>
      <w:proofErr w:type="spellEnd"/>
      <w:r w:rsidR="003E781C" w:rsidRPr="00EE4F94">
        <w:rPr>
          <w:rFonts w:ascii="55 Helvetica Roman 2" w:hAnsi="55 Helvetica Roman 2" w:cs="Arial"/>
          <w:sz w:val="20"/>
          <w:szCs w:val="20"/>
        </w:rPr>
        <w:t xml:space="preserve"> will occupy a vital moment in US history, offering the perfect platform and location to create real dialogue around the contemporary state of global and US politics.</w:t>
      </w:r>
      <w:r w:rsidR="00C6270A" w:rsidRPr="00EE4F94">
        <w:rPr>
          <w:rFonts w:ascii="55 Helvetica Roman 2" w:hAnsi="55 Helvetica Roman 2" w:cs="Arial"/>
          <w:sz w:val="20"/>
          <w:szCs w:val="20"/>
        </w:rPr>
        <w:t xml:space="preserve"> </w:t>
      </w:r>
      <w:proofErr w:type="spellStart"/>
      <w:r w:rsidR="00B8117B" w:rsidRPr="00EE4F94">
        <w:rPr>
          <w:rFonts w:ascii="55 Helvetica Roman 2" w:hAnsi="55 Helvetica Roman 2" w:cs="Arial"/>
          <w:i/>
          <w:sz w:val="20"/>
          <w:szCs w:val="20"/>
        </w:rPr>
        <w:t>Doomocracy</w:t>
      </w:r>
      <w:proofErr w:type="spellEnd"/>
      <w:r w:rsidR="00B8117B" w:rsidRPr="00EE4F94">
        <w:rPr>
          <w:rFonts w:ascii="55 Helvetica Roman 2" w:hAnsi="55 Helvetica Roman 2" w:cs="Arial"/>
          <w:sz w:val="20"/>
          <w:szCs w:val="20"/>
        </w:rPr>
        <w:t xml:space="preserve"> </w:t>
      </w:r>
      <w:r w:rsidR="00200881">
        <w:rPr>
          <w:rFonts w:ascii="55 Helvetica Roman 2" w:hAnsi="55 Helvetica Roman 2" w:cs="Arial"/>
          <w:sz w:val="20"/>
          <w:szCs w:val="20"/>
        </w:rPr>
        <w:t xml:space="preserve">is curated by </w:t>
      </w:r>
      <w:proofErr w:type="spellStart"/>
      <w:r w:rsidR="00200881">
        <w:rPr>
          <w:rFonts w:ascii="55 Helvetica Roman 2" w:hAnsi="55 Helvetica Roman 2" w:cs="Arial"/>
          <w:sz w:val="20"/>
          <w:szCs w:val="20"/>
        </w:rPr>
        <w:t>Nato</w:t>
      </w:r>
      <w:proofErr w:type="spellEnd"/>
      <w:r w:rsidR="00200881">
        <w:rPr>
          <w:rFonts w:ascii="55 Helvetica Roman 2" w:hAnsi="55 Helvetica Roman 2" w:cs="Arial"/>
          <w:sz w:val="20"/>
          <w:szCs w:val="20"/>
        </w:rPr>
        <w:t xml:space="preserve"> Thompson and directed by Meghan Finn, and is</w:t>
      </w:r>
      <w:r w:rsidR="00B8117B" w:rsidRPr="00EE4F94">
        <w:rPr>
          <w:rFonts w:ascii="55 Helvetica Roman 2" w:hAnsi="55 Helvetica Roman 2" w:cs="Arial"/>
          <w:sz w:val="20"/>
          <w:szCs w:val="20"/>
        </w:rPr>
        <w:t xml:space="preserve"> free and open to the public</w:t>
      </w:r>
      <w:r w:rsidR="003F2A3D">
        <w:rPr>
          <w:rFonts w:ascii="55 Helvetica Roman 2" w:hAnsi="55 Helvetica Roman 2" w:cs="Arial"/>
          <w:sz w:val="20"/>
          <w:szCs w:val="20"/>
        </w:rPr>
        <w:t>,</w:t>
      </w:r>
      <w:r w:rsidR="00B8117B" w:rsidRPr="00EE4F94">
        <w:rPr>
          <w:rFonts w:ascii="55 Helvetica Roman 2" w:hAnsi="55 Helvetica Roman 2" w:cs="Arial"/>
          <w:sz w:val="20"/>
          <w:szCs w:val="20"/>
        </w:rPr>
        <w:t xml:space="preserve"> although </w:t>
      </w:r>
      <w:r w:rsidR="00B8117B" w:rsidRPr="00C87A96">
        <w:rPr>
          <w:rFonts w:ascii="55 Helvetica Roman 2" w:hAnsi="55 Helvetica Roman 2" w:cs="Arial"/>
          <w:b/>
          <w:sz w:val="20"/>
          <w:szCs w:val="20"/>
        </w:rPr>
        <w:t xml:space="preserve">tickets </w:t>
      </w:r>
      <w:r w:rsidR="00B23311" w:rsidRPr="00C87A96">
        <w:rPr>
          <w:rFonts w:ascii="55 Helvetica Roman 2" w:hAnsi="55 Helvetica Roman 2" w:cs="Arial"/>
          <w:b/>
          <w:sz w:val="20"/>
          <w:szCs w:val="20"/>
        </w:rPr>
        <w:t xml:space="preserve">are limited and </w:t>
      </w:r>
      <w:r w:rsidR="00B8117B" w:rsidRPr="00C87A96">
        <w:rPr>
          <w:rFonts w:ascii="55 Helvetica Roman 2" w:hAnsi="55 Helvetica Roman 2" w:cs="Arial"/>
          <w:b/>
          <w:sz w:val="20"/>
          <w:szCs w:val="20"/>
        </w:rPr>
        <w:t>must be reserved in advance</w:t>
      </w:r>
      <w:r w:rsidR="00B8117B" w:rsidRPr="00EE4F94">
        <w:rPr>
          <w:rFonts w:ascii="55 Helvetica Roman 2" w:hAnsi="55 Helvetica Roman 2" w:cs="Arial"/>
          <w:sz w:val="20"/>
          <w:szCs w:val="20"/>
        </w:rPr>
        <w:t>.</w:t>
      </w:r>
      <w:r w:rsidR="00060293">
        <w:rPr>
          <w:rFonts w:ascii="55 Helvetica Roman 2" w:hAnsi="55 Helvetica Roman 2" w:cs="Arial"/>
          <w:sz w:val="20"/>
          <w:szCs w:val="20"/>
        </w:rPr>
        <w:t xml:space="preserve"> T</w:t>
      </w:r>
      <w:r w:rsidR="00B8117B" w:rsidRPr="00EE4F94">
        <w:rPr>
          <w:rFonts w:ascii="55 Helvetica Roman 2" w:hAnsi="55 Helvetica Roman 2" w:cs="Arial"/>
          <w:sz w:val="20"/>
          <w:szCs w:val="20"/>
        </w:rPr>
        <w:t xml:space="preserve">ickets </w:t>
      </w:r>
      <w:r w:rsidR="00060293">
        <w:rPr>
          <w:rFonts w:ascii="55 Helvetica Roman 2" w:hAnsi="55 Helvetica Roman 2" w:cs="Arial"/>
          <w:sz w:val="20"/>
          <w:szCs w:val="20"/>
        </w:rPr>
        <w:t>will go live</w:t>
      </w:r>
      <w:r w:rsidR="00B8117B" w:rsidRPr="00EE4F94">
        <w:rPr>
          <w:rFonts w:ascii="55 Helvetica Roman 2" w:hAnsi="55 Helvetica Roman 2" w:cs="Arial"/>
          <w:sz w:val="20"/>
          <w:szCs w:val="20"/>
        </w:rPr>
        <w:t xml:space="preserve"> </w:t>
      </w:r>
      <w:r w:rsidR="00060293">
        <w:rPr>
          <w:rFonts w:ascii="55 Helvetica Roman 2" w:hAnsi="55 Helvetica Roman 2" w:cs="Arial"/>
          <w:sz w:val="20"/>
          <w:szCs w:val="20"/>
        </w:rPr>
        <w:t xml:space="preserve">on Sept. 13 </w:t>
      </w:r>
      <w:r w:rsidR="00B8117B" w:rsidRPr="00EE4F94">
        <w:rPr>
          <w:rFonts w:ascii="55 Helvetica Roman 2" w:hAnsi="55 Helvetica Roman 2" w:cs="Arial"/>
          <w:sz w:val="20"/>
          <w:szCs w:val="20"/>
        </w:rPr>
        <w:t>at www.creativetime.org</w:t>
      </w:r>
      <w:r w:rsidR="00B23311">
        <w:rPr>
          <w:rFonts w:ascii="55 Helvetica Roman 2" w:hAnsi="55 Helvetica Roman 2" w:cs="Arial"/>
          <w:sz w:val="20"/>
          <w:szCs w:val="20"/>
        </w:rPr>
        <w:t>, but e</w:t>
      </w:r>
      <w:r w:rsidR="00060293">
        <w:rPr>
          <w:rFonts w:ascii="55 Helvetica Roman 2" w:hAnsi="55 Helvetica Roman 2" w:cs="Arial"/>
          <w:sz w:val="20"/>
          <w:szCs w:val="20"/>
        </w:rPr>
        <w:t xml:space="preserve">arly bird tickets are available </w:t>
      </w:r>
      <w:r w:rsidR="00B23311">
        <w:rPr>
          <w:rFonts w:ascii="55 Helvetica Roman 2" w:hAnsi="55 Helvetica Roman 2" w:cs="Arial"/>
          <w:sz w:val="20"/>
          <w:szCs w:val="20"/>
        </w:rPr>
        <w:t>starting</w:t>
      </w:r>
      <w:r w:rsidR="00060293">
        <w:rPr>
          <w:rFonts w:ascii="55 Helvetica Roman 2" w:hAnsi="55 Helvetica Roman 2" w:cs="Arial"/>
          <w:sz w:val="20"/>
          <w:szCs w:val="20"/>
        </w:rPr>
        <w:t xml:space="preserve"> Aug. 30</w:t>
      </w:r>
      <w:r w:rsidR="00060293" w:rsidRPr="00060293">
        <w:rPr>
          <w:rFonts w:ascii="55 Helvetica Roman 2" w:hAnsi="55 Helvetica Roman 2" w:cs="Arial"/>
          <w:sz w:val="20"/>
          <w:szCs w:val="20"/>
          <w:vertAlign w:val="superscript"/>
        </w:rPr>
        <w:t xml:space="preserve"> </w:t>
      </w:r>
      <w:r w:rsidR="00060293">
        <w:rPr>
          <w:rFonts w:ascii="55 Helvetica Roman 2" w:hAnsi="55 Helvetica Roman 2" w:cs="Arial"/>
          <w:sz w:val="20"/>
          <w:szCs w:val="20"/>
        </w:rPr>
        <w:t>by supporting the project’s Kickstarter campaign</w:t>
      </w:r>
      <w:r w:rsidR="00B23311">
        <w:rPr>
          <w:rFonts w:ascii="55 Helvetica Roman 2" w:hAnsi="55 Helvetica Roman 2" w:cs="Arial"/>
          <w:sz w:val="20"/>
          <w:szCs w:val="20"/>
        </w:rPr>
        <w:t xml:space="preserve"> at </w:t>
      </w:r>
      <w:r w:rsidR="00B23311" w:rsidRPr="00430B84">
        <w:rPr>
          <w:rFonts w:ascii="55 Helvetica Roman 2" w:hAnsi="55 Helvetica Roman 2" w:cs="Arial"/>
          <w:sz w:val="20"/>
          <w:szCs w:val="20"/>
          <w:highlight w:val="yellow"/>
        </w:rPr>
        <w:t>(insert link).</w:t>
      </w:r>
    </w:p>
    <w:p w14:paraId="13CBF637" w14:textId="77777777" w:rsidR="00F92588" w:rsidRPr="00EE4F94" w:rsidRDefault="00F92588" w:rsidP="003E781C">
      <w:pPr>
        <w:rPr>
          <w:rFonts w:ascii="55 Helvetica Roman 2" w:hAnsi="55 Helvetica Roman 2" w:cs="Arial"/>
          <w:sz w:val="20"/>
          <w:szCs w:val="20"/>
        </w:rPr>
      </w:pPr>
    </w:p>
    <w:p w14:paraId="12B15FB8" w14:textId="7479BBF7" w:rsidR="00EC571D" w:rsidRPr="00EE4F94" w:rsidRDefault="002B7098" w:rsidP="003E781C">
      <w:pPr>
        <w:rPr>
          <w:rFonts w:ascii="55 Helvetica Roman 2" w:hAnsi="55 Helvetica Roman 2" w:cs="Arial"/>
          <w:sz w:val="20"/>
          <w:szCs w:val="20"/>
        </w:rPr>
      </w:pPr>
      <w:r w:rsidRPr="00EE4F94">
        <w:rPr>
          <w:rFonts w:ascii="55 Helvetica Roman 2" w:hAnsi="55 Helvetica Roman 2" w:cs="Arial"/>
          <w:b/>
          <w:sz w:val="20"/>
          <w:szCs w:val="20"/>
        </w:rPr>
        <w:t>DOOMOCRACY &amp; KICKSTARTER</w:t>
      </w:r>
      <w:r w:rsidRPr="00EE4F94">
        <w:rPr>
          <w:rFonts w:ascii="55 Helvetica Roman 2" w:hAnsi="55 Helvetica Roman 2" w:cs="Arial"/>
          <w:sz w:val="20"/>
          <w:szCs w:val="20"/>
        </w:rPr>
        <w:br/>
      </w:r>
      <w:r w:rsidR="00F950A6" w:rsidRPr="00EE4F94">
        <w:rPr>
          <w:rFonts w:ascii="55 Helvetica Roman 2" w:hAnsi="55 Helvetica Roman 2" w:cs="Arial"/>
          <w:sz w:val="20"/>
          <w:szCs w:val="20"/>
        </w:rPr>
        <w:t>To raise critical project funding and engage new audiences</w:t>
      </w:r>
      <w:r w:rsidR="00F92588" w:rsidRPr="00EE4F94">
        <w:rPr>
          <w:rFonts w:ascii="55 Helvetica Roman 2" w:hAnsi="55 Helvetica Roman 2" w:cs="Arial"/>
          <w:sz w:val="20"/>
          <w:szCs w:val="20"/>
        </w:rPr>
        <w:t xml:space="preserve">, </w:t>
      </w:r>
      <w:r w:rsidR="00F92588" w:rsidRPr="00EE4F94">
        <w:rPr>
          <w:rFonts w:ascii="55 Helvetica Roman 2" w:hAnsi="55 Helvetica Roman 2" w:cs="Arial"/>
          <w:b/>
          <w:sz w:val="20"/>
          <w:szCs w:val="20"/>
        </w:rPr>
        <w:t>Creative Time</w:t>
      </w:r>
      <w:r w:rsidR="00F92588" w:rsidRPr="00EE4F94">
        <w:rPr>
          <w:rFonts w:ascii="55 Helvetica Roman 2" w:hAnsi="55 Helvetica Roman 2" w:cs="Arial"/>
          <w:sz w:val="20"/>
          <w:szCs w:val="20"/>
        </w:rPr>
        <w:t xml:space="preserve"> </w:t>
      </w:r>
      <w:r w:rsidR="00F75031" w:rsidRPr="00EE4F94">
        <w:rPr>
          <w:rFonts w:ascii="55 Helvetica Roman 2" w:hAnsi="55 Helvetica Roman 2" w:cs="Arial"/>
          <w:sz w:val="20"/>
          <w:szCs w:val="20"/>
        </w:rPr>
        <w:t xml:space="preserve">is launching </w:t>
      </w:r>
      <w:r w:rsidR="00F92588" w:rsidRPr="00EE4F94">
        <w:rPr>
          <w:rFonts w:ascii="55 Helvetica Roman 2" w:hAnsi="55 Helvetica Roman 2" w:cs="Arial"/>
          <w:sz w:val="20"/>
          <w:szCs w:val="20"/>
        </w:rPr>
        <w:t xml:space="preserve">its first ever </w:t>
      </w:r>
      <w:r w:rsidR="00F92588" w:rsidRPr="00EE4F94">
        <w:rPr>
          <w:rFonts w:ascii="55 Helvetica Roman 2" w:hAnsi="55 Helvetica Roman 2" w:cs="Arial"/>
          <w:b/>
          <w:sz w:val="20"/>
          <w:szCs w:val="20"/>
        </w:rPr>
        <w:t xml:space="preserve">Kickstarter </w:t>
      </w:r>
      <w:r w:rsidR="00F92588" w:rsidRPr="00EE4F94">
        <w:rPr>
          <w:rFonts w:ascii="55 Helvetica Roman 2" w:hAnsi="55 Helvetica Roman 2" w:cs="Arial"/>
          <w:sz w:val="20"/>
          <w:szCs w:val="20"/>
        </w:rPr>
        <w:t xml:space="preserve">campaign </w:t>
      </w:r>
      <w:r w:rsidR="00F950A6" w:rsidRPr="00EE4F94">
        <w:rPr>
          <w:rFonts w:ascii="55 Helvetica Roman 2" w:hAnsi="55 Helvetica Roman 2" w:cs="Arial"/>
          <w:sz w:val="20"/>
          <w:szCs w:val="20"/>
        </w:rPr>
        <w:t>on August 30</w:t>
      </w:r>
      <w:r w:rsidR="00F950A6" w:rsidRPr="00EE4F94">
        <w:rPr>
          <w:rFonts w:ascii="55 Helvetica Roman 2" w:hAnsi="55 Helvetica Roman 2" w:cs="Arial"/>
          <w:sz w:val="20"/>
          <w:szCs w:val="20"/>
          <w:vertAlign w:val="superscript"/>
        </w:rPr>
        <w:t>th</w:t>
      </w:r>
      <w:r w:rsidR="00F950A6" w:rsidRPr="00EE4F94">
        <w:rPr>
          <w:rFonts w:ascii="55 Helvetica Roman 2" w:hAnsi="55 Helvetica Roman 2" w:cs="Arial"/>
          <w:sz w:val="20"/>
          <w:szCs w:val="20"/>
        </w:rPr>
        <w:t xml:space="preserve">. </w:t>
      </w:r>
      <w:r w:rsidR="00EC571D" w:rsidRPr="00EE4F94">
        <w:rPr>
          <w:rFonts w:ascii="55 Helvetica Roman 2" w:hAnsi="55 Helvetica Roman 2" w:cs="Arial"/>
          <w:sz w:val="20"/>
          <w:szCs w:val="20"/>
        </w:rPr>
        <w:t>With a goal of $80,000</w:t>
      </w:r>
      <w:r w:rsidR="00226844" w:rsidRPr="00EE4F94">
        <w:rPr>
          <w:rFonts w:ascii="55 Helvetica Roman 2" w:hAnsi="55 Helvetica Roman 2" w:cs="Arial"/>
          <w:sz w:val="20"/>
          <w:szCs w:val="20"/>
        </w:rPr>
        <w:t xml:space="preserve">, </w:t>
      </w:r>
      <w:r w:rsidR="003F2A3D">
        <w:rPr>
          <w:rFonts w:ascii="55 Helvetica Roman 2" w:hAnsi="55 Helvetica Roman 2" w:cs="Arial"/>
          <w:sz w:val="20"/>
          <w:szCs w:val="20"/>
        </w:rPr>
        <w:t>and include perks such as</w:t>
      </w:r>
      <w:r w:rsidR="00EC571D" w:rsidRPr="00EE4F94">
        <w:rPr>
          <w:rFonts w:ascii="55 Helvetica Roman 2" w:hAnsi="55 Helvetica Roman 2" w:cs="Arial"/>
          <w:sz w:val="20"/>
          <w:szCs w:val="20"/>
        </w:rPr>
        <w:t xml:space="preserve"> </w:t>
      </w:r>
      <w:r w:rsidR="00041915" w:rsidRPr="00EE4F94">
        <w:rPr>
          <w:rFonts w:ascii="55 Helvetica Roman 2" w:hAnsi="55 Helvetica Roman 2" w:cs="Arial"/>
          <w:sz w:val="20"/>
          <w:szCs w:val="20"/>
        </w:rPr>
        <w:t>artwork by the multi-talented Reyes</w:t>
      </w:r>
      <w:r w:rsidR="00EC571D" w:rsidRPr="00EE4F94">
        <w:rPr>
          <w:rFonts w:ascii="55 Helvetica Roman 2" w:hAnsi="55 Helvetica Roman 2" w:cs="Arial"/>
          <w:sz w:val="20"/>
          <w:szCs w:val="20"/>
        </w:rPr>
        <w:t xml:space="preserve">, </w:t>
      </w:r>
      <w:r w:rsidR="00F950A6" w:rsidRPr="00EE4F94">
        <w:rPr>
          <w:rFonts w:ascii="55 Helvetica Roman 2" w:hAnsi="55 Helvetica Roman 2" w:cs="Arial"/>
          <w:sz w:val="20"/>
          <w:szCs w:val="20"/>
        </w:rPr>
        <w:t xml:space="preserve">guaranteed tickets to the </w:t>
      </w:r>
      <w:proofErr w:type="spellStart"/>
      <w:r w:rsidR="003F2A3D">
        <w:rPr>
          <w:rFonts w:ascii="55 Helvetica Roman 2" w:hAnsi="55 Helvetica Roman 2" w:cs="Arial"/>
          <w:i/>
          <w:sz w:val="20"/>
          <w:szCs w:val="20"/>
        </w:rPr>
        <w:t>Doomocracy</w:t>
      </w:r>
      <w:proofErr w:type="spellEnd"/>
      <w:r w:rsidR="003F2A3D">
        <w:rPr>
          <w:rFonts w:ascii="55 Helvetica Roman 2" w:hAnsi="55 Helvetica Roman 2" w:cs="Arial"/>
          <w:i/>
          <w:sz w:val="20"/>
          <w:szCs w:val="20"/>
        </w:rPr>
        <w:t xml:space="preserve"> </w:t>
      </w:r>
      <w:r w:rsidR="00F950A6" w:rsidRPr="00EE4F94">
        <w:rPr>
          <w:rFonts w:ascii="55 Helvetica Roman 2" w:hAnsi="55 Helvetica Roman 2" w:cs="Arial"/>
          <w:sz w:val="20"/>
          <w:szCs w:val="20"/>
        </w:rPr>
        <w:t xml:space="preserve">night of your choice, </w:t>
      </w:r>
      <w:r w:rsidR="00F75031" w:rsidRPr="00EE4F94">
        <w:rPr>
          <w:rFonts w:ascii="55 Helvetica Roman 2" w:hAnsi="55 Helvetica Roman 2" w:cs="Arial"/>
          <w:sz w:val="20"/>
          <w:szCs w:val="20"/>
        </w:rPr>
        <w:t xml:space="preserve">and even </w:t>
      </w:r>
      <w:r w:rsidR="00EC571D" w:rsidRPr="00EE4F94">
        <w:rPr>
          <w:rFonts w:ascii="55 Helvetica Roman 2" w:hAnsi="55 Helvetica Roman 2" w:cs="Arial"/>
          <w:sz w:val="20"/>
          <w:szCs w:val="20"/>
        </w:rPr>
        <w:t>a private walk</w:t>
      </w:r>
      <w:r w:rsidR="003F2A3D">
        <w:rPr>
          <w:rFonts w:ascii="55 Helvetica Roman 2" w:hAnsi="55 Helvetica Roman 2" w:cs="Arial"/>
          <w:sz w:val="20"/>
          <w:szCs w:val="20"/>
        </w:rPr>
        <w:t>-</w:t>
      </w:r>
      <w:r w:rsidR="00EC571D" w:rsidRPr="00EE4F94">
        <w:rPr>
          <w:rFonts w:ascii="55 Helvetica Roman 2" w:hAnsi="55 Helvetica Roman 2" w:cs="Arial"/>
          <w:sz w:val="20"/>
          <w:szCs w:val="20"/>
        </w:rPr>
        <w:t xml:space="preserve">through </w:t>
      </w:r>
      <w:r w:rsidR="00DB7406">
        <w:rPr>
          <w:rFonts w:ascii="55 Helvetica Roman 2" w:hAnsi="55 Helvetica Roman 2" w:cs="Arial"/>
          <w:sz w:val="20"/>
          <w:szCs w:val="20"/>
        </w:rPr>
        <w:t xml:space="preserve">on </w:t>
      </w:r>
      <w:r w:rsidR="00EC571D" w:rsidRPr="00EE4F94">
        <w:rPr>
          <w:rFonts w:ascii="55 Helvetica Roman 2" w:hAnsi="55 Helvetica Roman 2" w:cs="Arial"/>
          <w:sz w:val="20"/>
          <w:szCs w:val="20"/>
        </w:rPr>
        <w:t xml:space="preserve">Halloween </w:t>
      </w:r>
      <w:r w:rsidR="00F75031" w:rsidRPr="00EE4F94">
        <w:rPr>
          <w:rFonts w:ascii="55 Helvetica Roman 2" w:hAnsi="55 Helvetica Roman 2" w:cs="Arial"/>
          <w:sz w:val="20"/>
          <w:szCs w:val="20"/>
        </w:rPr>
        <w:t xml:space="preserve">night. </w:t>
      </w:r>
      <w:r w:rsidR="00F950A6" w:rsidRPr="00EE4F94">
        <w:rPr>
          <w:rFonts w:ascii="55 Helvetica Roman 2" w:hAnsi="55 Helvetica Roman 2" w:cs="Arial"/>
          <w:sz w:val="20"/>
          <w:szCs w:val="20"/>
        </w:rPr>
        <w:t xml:space="preserve">Levels start at $5 and go up to $10,000. </w:t>
      </w:r>
      <w:r w:rsidR="00F75031" w:rsidRPr="00EE4F94">
        <w:rPr>
          <w:rFonts w:ascii="55 Helvetica Roman 2" w:hAnsi="55 Helvetica Roman 2" w:cs="Arial"/>
          <w:sz w:val="20"/>
          <w:szCs w:val="20"/>
        </w:rPr>
        <w:t xml:space="preserve">The campaign runs for 30 days and can be accessed at </w:t>
      </w:r>
      <w:r w:rsidR="00F75031" w:rsidRPr="00430B84">
        <w:rPr>
          <w:rFonts w:ascii="55 Helvetica Roman 2" w:hAnsi="55 Helvetica Roman 2" w:cs="Arial"/>
          <w:sz w:val="20"/>
          <w:szCs w:val="20"/>
          <w:highlight w:val="yellow"/>
        </w:rPr>
        <w:t>(insert link).</w:t>
      </w:r>
      <w:r w:rsidR="00F75031" w:rsidRPr="00EE4F94">
        <w:rPr>
          <w:rFonts w:ascii="55 Helvetica Roman 2" w:hAnsi="55 Helvetica Roman 2" w:cs="Arial"/>
          <w:sz w:val="20"/>
          <w:szCs w:val="20"/>
        </w:rPr>
        <w:t xml:space="preserve"> </w:t>
      </w:r>
    </w:p>
    <w:p w14:paraId="39B1D11D" w14:textId="77777777" w:rsidR="00D63581" w:rsidRPr="00EE4F94" w:rsidRDefault="00D63581" w:rsidP="003E781C">
      <w:pPr>
        <w:rPr>
          <w:rFonts w:ascii="55 Helvetica Roman 2" w:hAnsi="55 Helvetica Roman 2" w:cs="Arial"/>
          <w:sz w:val="20"/>
          <w:szCs w:val="20"/>
        </w:rPr>
      </w:pPr>
    </w:p>
    <w:p w14:paraId="75B01302" w14:textId="77777777" w:rsidR="00041915" w:rsidRPr="00EE4F94" w:rsidRDefault="00041915" w:rsidP="003E781C">
      <w:pPr>
        <w:rPr>
          <w:rFonts w:ascii="55 Helvetica Roman 2" w:hAnsi="55 Helvetica Roman 2" w:cs="Arial"/>
          <w:b/>
          <w:sz w:val="20"/>
          <w:szCs w:val="20"/>
        </w:rPr>
      </w:pPr>
      <w:r w:rsidRPr="00EE4F94">
        <w:rPr>
          <w:rFonts w:ascii="55 Helvetica Roman 2" w:hAnsi="55 Helvetica Roman 2" w:cs="Arial"/>
          <w:b/>
          <w:sz w:val="20"/>
          <w:szCs w:val="20"/>
        </w:rPr>
        <w:t>CREATIVE TIME SUMMIT: OCTOBER IN DC</w:t>
      </w:r>
    </w:p>
    <w:p w14:paraId="7ED62CE2" w14:textId="3B5EFA35" w:rsidR="0006425A" w:rsidRDefault="00D63581" w:rsidP="0006425A">
      <w:pPr>
        <w:rPr>
          <w:rFonts w:ascii="55 Helvetica Roman 2" w:hAnsi="55 Helvetica Roman 2" w:cs="Arial"/>
          <w:sz w:val="20"/>
          <w:szCs w:val="20"/>
        </w:rPr>
      </w:pPr>
      <w:r w:rsidRPr="00EE4F94">
        <w:rPr>
          <w:rFonts w:ascii="55 Helvetica Roman 2" w:hAnsi="55 Helvetica Roman 2" w:cs="Arial"/>
          <w:sz w:val="20"/>
          <w:szCs w:val="20"/>
        </w:rPr>
        <w:t xml:space="preserve">Also in October, </w:t>
      </w:r>
      <w:r w:rsidR="00CA4422" w:rsidRPr="00EE4F94">
        <w:rPr>
          <w:rFonts w:ascii="55 Helvetica Roman 2" w:hAnsi="55 Helvetica Roman 2" w:cs="Arial"/>
          <w:sz w:val="20"/>
          <w:szCs w:val="20"/>
        </w:rPr>
        <w:t>the</w:t>
      </w:r>
      <w:r w:rsidR="00C83640" w:rsidRPr="00EE4F94">
        <w:rPr>
          <w:rFonts w:ascii="55 Helvetica Roman 2" w:hAnsi="55 Helvetica Roman 2" w:cs="Arial"/>
          <w:sz w:val="20"/>
          <w:szCs w:val="20"/>
        </w:rPr>
        <w:t xml:space="preserve"> annual</w:t>
      </w:r>
      <w:r w:rsidR="00CA4422" w:rsidRPr="00EE4F94">
        <w:rPr>
          <w:rFonts w:ascii="55 Helvetica Roman 2" w:hAnsi="55 Helvetica Roman 2" w:cs="Arial"/>
          <w:sz w:val="20"/>
          <w:szCs w:val="20"/>
        </w:rPr>
        <w:t xml:space="preserve"> </w:t>
      </w:r>
      <w:r w:rsidRPr="00EE4F94">
        <w:rPr>
          <w:rFonts w:ascii="55 Helvetica Roman 2" w:hAnsi="55 Helvetica Roman 2" w:cs="Arial"/>
          <w:b/>
          <w:sz w:val="20"/>
          <w:szCs w:val="20"/>
        </w:rPr>
        <w:t xml:space="preserve">Creative Time </w:t>
      </w:r>
      <w:r w:rsidR="00CA4422" w:rsidRPr="00EE4F94">
        <w:rPr>
          <w:rFonts w:ascii="55 Helvetica Roman 2" w:hAnsi="55 Helvetica Roman 2" w:cs="Arial"/>
          <w:b/>
          <w:sz w:val="20"/>
          <w:szCs w:val="20"/>
        </w:rPr>
        <w:t>Summit</w:t>
      </w:r>
      <w:r w:rsidR="00F05965" w:rsidRPr="00EE4F94">
        <w:rPr>
          <w:rFonts w:ascii="55 Helvetica Roman 2" w:hAnsi="55 Helvetica Roman 2" w:cs="Arial"/>
          <w:sz w:val="20"/>
          <w:szCs w:val="20"/>
        </w:rPr>
        <w:t xml:space="preserve"> </w:t>
      </w:r>
      <w:r w:rsidR="00CA4422" w:rsidRPr="00EE4F94">
        <w:rPr>
          <w:rFonts w:ascii="55 Helvetica Roman 2" w:hAnsi="55 Helvetica Roman 2" w:cs="Arial"/>
          <w:sz w:val="20"/>
          <w:szCs w:val="20"/>
        </w:rPr>
        <w:t>will be held in</w:t>
      </w:r>
      <w:r w:rsidRPr="00EE4F94">
        <w:rPr>
          <w:rFonts w:ascii="55 Helvetica Roman 2" w:hAnsi="55 Helvetica Roman 2" w:cs="Arial"/>
          <w:sz w:val="20"/>
          <w:szCs w:val="20"/>
        </w:rPr>
        <w:t xml:space="preserve"> Washington</w:t>
      </w:r>
      <w:r w:rsidR="003F2A3D">
        <w:rPr>
          <w:rFonts w:ascii="55 Helvetica Roman 2" w:hAnsi="55 Helvetica Roman 2" w:cs="Arial"/>
          <w:sz w:val="20"/>
          <w:szCs w:val="20"/>
        </w:rPr>
        <w:t>,</w:t>
      </w:r>
      <w:r w:rsidRPr="00EE4F94">
        <w:rPr>
          <w:rFonts w:ascii="55 Helvetica Roman 2" w:hAnsi="55 Helvetica Roman 2" w:cs="Arial"/>
          <w:sz w:val="20"/>
          <w:szCs w:val="20"/>
        </w:rPr>
        <w:t xml:space="preserve"> DC</w:t>
      </w:r>
      <w:r w:rsidR="00CA4422" w:rsidRPr="00EE4F94">
        <w:rPr>
          <w:rFonts w:ascii="55 Helvetica Roman 2" w:hAnsi="55 Helvetica Roman 2" w:cs="Arial"/>
          <w:sz w:val="20"/>
          <w:szCs w:val="20"/>
        </w:rPr>
        <w:t xml:space="preserve"> for the first time</w:t>
      </w:r>
      <w:r w:rsidRPr="00EE4F94">
        <w:rPr>
          <w:rFonts w:ascii="55 Helvetica Roman 2" w:hAnsi="55 Helvetica Roman 2" w:cs="Arial"/>
          <w:sz w:val="20"/>
          <w:szCs w:val="20"/>
        </w:rPr>
        <w:t xml:space="preserve">. Running </w:t>
      </w:r>
      <w:r w:rsidR="00430B84" w:rsidRPr="00EE4F94">
        <w:rPr>
          <w:rFonts w:ascii="55 Helvetica Roman 2" w:hAnsi="55 Helvetica Roman 2" w:cs="Arial"/>
          <w:b/>
          <w:sz w:val="20"/>
          <w:szCs w:val="20"/>
        </w:rPr>
        <w:t>Oct</w:t>
      </w:r>
      <w:r w:rsidR="00430B84">
        <w:rPr>
          <w:rFonts w:ascii="55 Helvetica Roman 2" w:hAnsi="55 Helvetica Roman 2" w:cs="Arial"/>
          <w:b/>
          <w:sz w:val="20"/>
          <w:szCs w:val="20"/>
        </w:rPr>
        <w:t>.</w:t>
      </w:r>
      <w:r w:rsidR="00430B84" w:rsidRPr="00EE4F94">
        <w:rPr>
          <w:rFonts w:ascii="55 Helvetica Roman 2" w:hAnsi="55 Helvetica Roman 2" w:cs="Arial"/>
          <w:b/>
          <w:sz w:val="20"/>
          <w:szCs w:val="20"/>
        </w:rPr>
        <w:t xml:space="preserve"> </w:t>
      </w:r>
      <w:r w:rsidRPr="00EE4F94">
        <w:rPr>
          <w:rFonts w:ascii="55 Helvetica Roman 2" w:hAnsi="55 Helvetica Roman 2" w:cs="Arial"/>
          <w:b/>
          <w:sz w:val="20"/>
          <w:szCs w:val="20"/>
        </w:rPr>
        <w:t>14-16</w:t>
      </w:r>
      <w:r w:rsidRPr="00EE4F94">
        <w:rPr>
          <w:rFonts w:ascii="55 Helvetica Roman 2" w:hAnsi="55 Helvetica Roman 2" w:cs="Arial"/>
          <w:sz w:val="20"/>
          <w:szCs w:val="20"/>
        </w:rPr>
        <w:t xml:space="preserve"> and featuring such speakers as </w:t>
      </w:r>
      <w:r w:rsidR="001C70BB" w:rsidRPr="00EE4F94">
        <w:rPr>
          <w:rFonts w:ascii="55 Helvetica Roman 2" w:hAnsi="55 Helvetica Roman 2" w:cs="Arial"/>
          <w:sz w:val="20"/>
          <w:szCs w:val="20"/>
        </w:rPr>
        <w:t xml:space="preserve">Black Lives </w:t>
      </w:r>
      <w:r w:rsidR="00430B84">
        <w:rPr>
          <w:rFonts w:ascii="55 Helvetica Roman 2" w:hAnsi="55 Helvetica Roman 2" w:cs="Arial"/>
          <w:sz w:val="20"/>
          <w:szCs w:val="20"/>
        </w:rPr>
        <w:t>M</w:t>
      </w:r>
      <w:r w:rsidR="001C70BB" w:rsidRPr="00EE4F94">
        <w:rPr>
          <w:rFonts w:ascii="55 Helvetica Roman 2" w:hAnsi="55 Helvetica Roman 2" w:cs="Arial"/>
          <w:sz w:val="20"/>
          <w:szCs w:val="20"/>
        </w:rPr>
        <w:t xml:space="preserve">atter co-founder </w:t>
      </w:r>
      <w:r w:rsidRPr="00EE4F94">
        <w:rPr>
          <w:rFonts w:ascii="55 Helvetica Roman 2" w:hAnsi="55 Helvetica Roman 2" w:cs="Arial"/>
          <w:b/>
          <w:sz w:val="20"/>
          <w:szCs w:val="20"/>
        </w:rPr>
        <w:t xml:space="preserve">Alicia Garza, Hans Ulrich </w:t>
      </w:r>
      <w:proofErr w:type="spellStart"/>
      <w:r w:rsidRPr="00EE4F94">
        <w:rPr>
          <w:rFonts w:ascii="55 Helvetica Roman 2" w:hAnsi="55 Helvetica Roman 2" w:cs="Arial"/>
          <w:b/>
          <w:sz w:val="20"/>
          <w:szCs w:val="20"/>
        </w:rPr>
        <w:t>Obrist</w:t>
      </w:r>
      <w:proofErr w:type="spellEnd"/>
      <w:r w:rsidRPr="00EE4F94">
        <w:rPr>
          <w:rFonts w:ascii="55 Helvetica Roman 2" w:hAnsi="55 Helvetica Roman 2" w:cs="Arial"/>
          <w:b/>
          <w:sz w:val="20"/>
          <w:szCs w:val="20"/>
        </w:rPr>
        <w:t xml:space="preserve">, </w:t>
      </w:r>
      <w:r w:rsidR="001C70BB" w:rsidRPr="00430B84">
        <w:rPr>
          <w:rFonts w:ascii="55 Helvetica Roman 2" w:hAnsi="55 Helvetica Roman 2" w:cs="Arial"/>
          <w:sz w:val="20"/>
          <w:szCs w:val="20"/>
        </w:rPr>
        <w:t>artistic director at the Serpentine Galleries</w:t>
      </w:r>
      <w:r w:rsidR="00430B84">
        <w:rPr>
          <w:rFonts w:ascii="55 Helvetica Roman 2" w:hAnsi="55 Helvetica Roman 2" w:cs="Arial"/>
          <w:b/>
          <w:sz w:val="20"/>
          <w:szCs w:val="20"/>
        </w:rPr>
        <w:t>;</w:t>
      </w:r>
      <w:r w:rsidR="003F2A3D">
        <w:rPr>
          <w:rFonts w:ascii="55 Helvetica Roman 2" w:hAnsi="55 Helvetica Roman 2" w:cs="Arial"/>
          <w:b/>
          <w:sz w:val="20"/>
          <w:szCs w:val="20"/>
        </w:rPr>
        <w:t xml:space="preserve"> </w:t>
      </w:r>
      <w:r w:rsidR="003F2A3D" w:rsidRPr="00C87A96">
        <w:rPr>
          <w:rFonts w:ascii="55 Helvetica Roman 2" w:hAnsi="55 Helvetica Roman 2" w:cs="Arial"/>
          <w:sz w:val="20"/>
          <w:szCs w:val="20"/>
        </w:rPr>
        <w:t xml:space="preserve">Minor Threat and </w:t>
      </w:r>
      <w:proofErr w:type="spellStart"/>
      <w:r w:rsidR="003F2A3D" w:rsidRPr="00C87A96">
        <w:rPr>
          <w:rFonts w:ascii="55 Helvetica Roman 2" w:hAnsi="55 Helvetica Roman 2" w:cs="Arial"/>
          <w:sz w:val="20"/>
          <w:szCs w:val="20"/>
        </w:rPr>
        <w:t>Fugazi</w:t>
      </w:r>
      <w:proofErr w:type="spellEnd"/>
      <w:r w:rsidR="003F2A3D" w:rsidRPr="00C87A96">
        <w:rPr>
          <w:rFonts w:ascii="55 Helvetica Roman 2" w:hAnsi="55 Helvetica Roman 2" w:cs="Arial"/>
          <w:sz w:val="20"/>
          <w:szCs w:val="20"/>
        </w:rPr>
        <w:t xml:space="preserve"> </w:t>
      </w:r>
      <w:proofErr w:type="spellStart"/>
      <w:r w:rsidR="003F2A3D" w:rsidRPr="00C87A96">
        <w:rPr>
          <w:rFonts w:ascii="55 Helvetica Roman 2" w:hAnsi="55 Helvetica Roman 2" w:cs="Arial"/>
          <w:sz w:val="20"/>
          <w:szCs w:val="20"/>
        </w:rPr>
        <w:t>frontman</w:t>
      </w:r>
      <w:proofErr w:type="spellEnd"/>
      <w:r w:rsidR="001C70BB" w:rsidRPr="00EE4F94">
        <w:rPr>
          <w:rFonts w:ascii="55 Helvetica Roman 2" w:hAnsi="55 Helvetica Roman 2" w:cs="Arial"/>
          <w:b/>
          <w:sz w:val="20"/>
          <w:szCs w:val="20"/>
        </w:rPr>
        <w:t xml:space="preserve"> </w:t>
      </w:r>
      <w:r w:rsidRPr="00EE4F94">
        <w:rPr>
          <w:rFonts w:ascii="55 Helvetica Roman 2" w:hAnsi="55 Helvetica Roman 2" w:cs="Arial"/>
          <w:b/>
          <w:sz w:val="20"/>
          <w:szCs w:val="20"/>
        </w:rPr>
        <w:t>Ian MacKaye</w:t>
      </w:r>
      <w:r w:rsidR="00430B84">
        <w:rPr>
          <w:rFonts w:ascii="55 Helvetica Roman 2" w:hAnsi="55 Helvetica Roman 2" w:cs="Arial"/>
          <w:b/>
          <w:sz w:val="20"/>
          <w:szCs w:val="20"/>
        </w:rPr>
        <w:t>;</w:t>
      </w:r>
      <w:r w:rsidRPr="00EE4F94">
        <w:rPr>
          <w:rFonts w:ascii="55 Helvetica Roman 2" w:hAnsi="55 Helvetica Roman 2" w:cs="Arial"/>
          <w:b/>
          <w:sz w:val="20"/>
          <w:szCs w:val="20"/>
        </w:rPr>
        <w:t xml:space="preserve"> </w:t>
      </w:r>
      <w:proofErr w:type="spellStart"/>
      <w:r w:rsidR="00062D73">
        <w:rPr>
          <w:rFonts w:ascii="55 Helvetica Roman 2" w:hAnsi="55 Helvetica Roman 2" w:cs="Arial"/>
          <w:b/>
          <w:sz w:val="20"/>
          <w:szCs w:val="20"/>
        </w:rPr>
        <w:t>Haneen</w:t>
      </w:r>
      <w:proofErr w:type="spellEnd"/>
      <w:r w:rsidR="00062D73">
        <w:rPr>
          <w:rFonts w:ascii="55 Helvetica Roman 2" w:hAnsi="55 Helvetica Roman 2" w:cs="Arial"/>
          <w:b/>
          <w:sz w:val="20"/>
          <w:szCs w:val="20"/>
        </w:rPr>
        <w:t xml:space="preserve"> </w:t>
      </w:r>
      <w:proofErr w:type="spellStart"/>
      <w:r w:rsidR="00062D73">
        <w:rPr>
          <w:rFonts w:ascii="55 Helvetica Roman 2" w:hAnsi="55 Helvetica Roman 2" w:cs="Arial"/>
          <w:b/>
          <w:sz w:val="20"/>
          <w:szCs w:val="20"/>
        </w:rPr>
        <w:t>Zoabi</w:t>
      </w:r>
      <w:proofErr w:type="spellEnd"/>
      <w:r w:rsidR="00062D73">
        <w:rPr>
          <w:rFonts w:ascii="55 Helvetica Roman 2" w:hAnsi="55 Helvetica Roman 2" w:cs="Arial"/>
          <w:b/>
          <w:sz w:val="20"/>
          <w:szCs w:val="20"/>
        </w:rPr>
        <w:t xml:space="preserve">, </w:t>
      </w:r>
      <w:r w:rsidR="00062D73">
        <w:rPr>
          <w:rFonts w:ascii="55 Helvetica Roman 2" w:hAnsi="55 Helvetica Roman 2" w:cs="Arial"/>
          <w:sz w:val="20"/>
          <w:szCs w:val="20"/>
        </w:rPr>
        <w:t xml:space="preserve">Israeli Arab politician, currently serving as a member of the Knesset for the Join List; </w:t>
      </w:r>
      <w:r w:rsidR="003F2A3D">
        <w:rPr>
          <w:rFonts w:ascii="55 Helvetica Roman 2" w:hAnsi="55 Helvetica Roman 2" w:cs="Arial"/>
          <w:i/>
          <w:sz w:val="20"/>
          <w:szCs w:val="20"/>
        </w:rPr>
        <w:t xml:space="preserve">Guardian </w:t>
      </w:r>
      <w:r w:rsidR="003F2A3D">
        <w:rPr>
          <w:rFonts w:ascii="55 Helvetica Roman 2" w:hAnsi="55 Helvetica Roman 2" w:cs="Arial"/>
          <w:sz w:val="20"/>
          <w:szCs w:val="20"/>
        </w:rPr>
        <w:t xml:space="preserve">and </w:t>
      </w:r>
      <w:r w:rsidR="003F2A3D">
        <w:rPr>
          <w:rFonts w:ascii="55 Helvetica Roman 2" w:hAnsi="55 Helvetica Roman 2" w:cs="Arial"/>
          <w:i/>
          <w:sz w:val="20"/>
          <w:szCs w:val="20"/>
        </w:rPr>
        <w:t xml:space="preserve">Harper’s </w:t>
      </w:r>
      <w:r w:rsidR="003F2A3D">
        <w:rPr>
          <w:rFonts w:ascii="55 Helvetica Roman 2" w:hAnsi="55 Helvetica Roman 2" w:cs="Arial"/>
          <w:sz w:val="20"/>
          <w:szCs w:val="20"/>
        </w:rPr>
        <w:t xml:space="preserve">columnist </w:t>
      </w:r>
      <w:r w:rsidRPr="00EE4F94">
        <w:rPr>
          <w:rFonts w:ascii="55 Helvetica Roman 2" w:hAnsi="55 Helvetica Roman 2" w:cs="Arial"/>
          <w:b/>
          <w:sz w:val="20"/>
          <w:szCs w:val="20"/>
        </w:rPr>
        <w:t>Thomas Frank</w:t>
      </w:r>
      <w:r w:rsidR="00430B84">
        <w:rPr>
          <w:rFonts w:ascii="55 Helvetica Roman 2" w:hAnsi="55 Helvetica Roman 2" w:cs="Arial"/>
          <w:b/>
          <w:sz w:val="20"/>
          <w:szCs w:val="20"/>
        </w:rPr>
        <w:t>;</w:t>
      </w:r>
      <w:r w:rsidR="001C70BB" w:rsidRPr="00EE4F94">
        <w:rPr>
          <w:rFonts w:ascii="55 Helvetica Roman 2" w:hAnsi="55 Helvetica Roman 2" w:cs="Arial"/>
          <w:b/>
          <w:sz w:val="20"/>
          <w:szCs w:val="20"/>
        </w:rPr>
        <w:t xml:space="preserve"> </w:t>
      </w:r>
      <w:r w:rsidRPr="00EE4F94">
        <w:rPr>
          <w:rFonts w:ascii="55 Helvetica Roman 2" w:hAnsi="55 Helvetica Roman 2" w:cs="Arial"/>
          <w:sz w:val="20"/>
          <w:szCs w:val="20"/>
        </w:rPr>
        <w:t xml:space="preserve">and </w:t>
      </w:r>
      <w:r w:rsidR="001C70BB" w:rsidRPr="00EE4F94">
        <w:rPr>
          <w:rFonts w:ascii="55 Helvetica Roman 2" w:hAnsi="55 Helvetica Roman 2" w:cs="Arial"/>
          <w:sz w:val="20"/>
          <w:szCs w:val="20"/>
        </w:rPr>
        <w:t xml:space="preserve">genderqueer artist </w:t>
      </w:r>
      <w:r w:rsidRPr="00EE4F94">
        <w:rPr>
          <w:rFonts w:ascii="55 Helvetica Roman 2" w:hAnsi="55 Helvetica Roman 2" w:cs="Arial"/>
          <w:b/>
          <w:sz w:val="20"/>
          <w:szCs w:val="20"/>
        </w:rPr>
        <w:t xml:space="preserve">Vaginal Davis, </w:t>
      </w:r>
      <w:r w:rsidRPr="00EE4F94">
        <w:rPr>
          <w:rFonts w:ascii="55 Helvetica Roman 2" w:hAnsi="55 Helvetica Roman 2" w:cs="Arial"/>
          <w:sz w:val="20"/>
          <w:szCs w:val="20"/>
        </w:rPr>
        <w:t>the summit aims to move beyond the horrors of the present dramatized by Reyes and towards what a radical transformation of American democracy might look like.</w:t>
      </w:r>
      <w:r w:rsidR="007E46D8" w:rsidRPr="00EE4F94">
        <w:rPr>
          <w:rFonts w:ascii="55 Helvetica Roman 2" w:hAnsi="55 Helvetica Roman 2" w:cs="Arial"/>
          <w:sz w:val="20"/>
          <w:szCs w:val="20"/>
        </w:rPr>
        <w:t xml:space="preserve"> For more information, please visit </w:t>
      </w:r>
      <w:hyperlink r:id="rId7" w:history="1">
        <w:r w:rsidR="007E46D8" w:rsidRPr="00EE4F94">
          <w:rPr>
            <w:rStyle w:val="Hyperlink"/>
            <w:rFonts w:ascii="55 Helvetica Roman 2" w:hAnsi="55 Helvetica Roman 2" w:cs="Arial"/>
            <w:sz w:val="20"/>
            <w:szCs w:val="20"/>
          </w:rPr>
          <w:t>http://creativetime.org/summit</w:t>
        </w:r>
      </w:hyperlink>
      <w:r w:rsidR="007E46D8" w:rsidRPr="00EE4F94">
        <w:rPr>
          <w:rFonts w:ascii="55 Helvetica Roman 2" w:hAnsi="55 Helvetica Roman 2" w:cs="Arial"/>
          <w:sz w:val="20"/>
          <w:szCs w:val="20"/>
        </w:rPr>
        <w:t xml:space="preserve">. </w:t>
      </w:r>
    </w:p>
    <w:p w14:paraId="7984CF5C" w14:textId="77777777" w:rsidR="00B23311" w:rsidRDefault="00B23311" w:rsidP="0006425A">
      <w:pPr>
        <w:rPr>
          <w:rFonts w:ascii="55 Helvetica Roman 2" w:hAnsi="55 Helvetica Roman 2" w:cs="Arial"/>
          <w:sz w:val="20"/>
          <w:szCs w:val="20"/>
        </w:rPr>
      </w:pPr>
    </w:p>
    <w:p w14:paraId="771406F6" w14:textId="1238156F" w:rsidR="00B23311" w:rsidRPr="00B23311" w:rsidRDefault="00B23311" w:rsidP="0006425A">
      <w:pPr>
        <w:rPr>
          <w:rFonts w:ascii="55 Helvetica Roman 2" w:hAnsi="55 Helvetica Roman 2" w:cs="Arial"/>
          <w:b/>
          <w:sz w:val="20"/>
          <w:szCs w:val="20"/>
        </w:rPr>
      </w:pPr>
      <w:r w:rsidRPr="00B23311">
        <w:rPr>
          <w:rFonts w:ascii="55 Helvetica Roman 2" w:hAnsi="55 Helvetica Roman 2" w:cs="Arial"/>
          <w:b/>
          <w:sz w:val="20"/>
          <w:szCs w:val="20"/>
        </w:rPr>
        <w:t>PROJECT SUPPORT</w:t>
      </w:r>
      <w:r w:rsidRPr="00B23311">
        <w:rPr>
          <w:rFonts w:ascii="55 Helvetica Roman 2" w:hAnsi="55 Helvetica Roman 2" w:cs="Arial"/>
          <w:b/>
          <w:sz w:val="20"/>
          <w:szCs w:val="20"/>
        </w:rPr>
        <w:br/>
      </w:r>
      <w:r w:rsidR="00547189">
        <w:rPr>
          <w:rFonts w:ascii="55 Helvetica Roman 2" w:hAnsi="55 Helvetica Roman 2" w:cs="Arial"/>
          <w:sz w:val="20"/>
          <w:szCs w:val="20"/>
        </w:rPr>
        <w:t xml:space="preserve">Lead support for </w:t>
      </w:r>
      <w:proofErr w:type="spellStart"/>
      <w:r w:rsidR="00547189" w:rsidRPr="00547189">
        <w:rPr>
          <w:rFonts w:ascii="55 Helvetica Roman 2" w:hAnsi="55 Helvetica Roman 2" w:cs="Arial"/>
          <w:i/>
          <w:sz w:val="20"/>
          <w:szCs w:val="20"/>
        </w:rPr>
        <w:t>Doomocracy</w:t>
      </w:r>
      <w:proofErr w:type="spellEnd"/>
      <w:r w:rsidR="00547189">
        <w:rPr>
          <w:rFonts w:ascii="55 Helvetica Roman 2" w:hAnsi="55 Helvetica Roman 2" w:cs="Arial"/>
          <w:sz w:val="20"/>
          <w:szCs w:val="20"/>
        </w:rPr>
        <w:t xml:space="preserve"> provided by the Economic Development Corporation (EDC). </w:t>
      </w:r>
      <w:r w:rsidRPr="00B23311">
        <w:rPr>
          <w:rFonts w:ascii="55 Helvetica Roman 2" w:hAnsi="55 Helvetica Roman 2" w:cs="Arial"/>
          <w:sz w:val="20"/>
          <w:szCs w:val="20"/>
        </w:rPr>
        <w:t xml:space="preserve">Major Creative Time programming support for 2016 has been provided by the Ford Foundation, Lambent Foundation, Stavros </w:t>
      </w:r>
      <w:proofErr w:type="spellStart"/>
      <w:r w:rsidRPr="00B23311">
        <w:rPr>
          <w:rFonts w:ascii="55 Helvetica Roman 2" w:hAnsi="55 Helvetica Roman 2" w:cs="Arial"/>
          <w:sz w:val="20"/>
          <w:szCs w:val="20"/>
        </w:rPr>
        <w:t>Niarchos</w:t>
      </w:r>
      <w:proofErr w:type="spellEnd"/>
      <w:r w:rsidRPr="00B23311">
        <w:rPr>
          <w:rFonts w:ascii="55 Helvetica Roman 2" w:hAnsi="55 Helvetica Roman 2" w:cs="Arial"/>
          <w:sz w:val="20"/>
          <w:szCs w:val="20"/>
        </w:rPr>
        <w:t xml:space="preserve"> Foundation, the New York City Department of Cultural Affairs, in partnership with the City Council, and the New York State Council on the Arts.</w:t>
      </w:r>
    </w:p>
    <w:p w14:paraId="565C0606" w14:textId="77777777" w:rsidR="003E781C" w:rsidRPr="00EE4F94" w:rsidRDefault="003E781C" w:rsidP="0006425A">
      <w:pPr>
        <w:rPr>
          <w:rFonts w:ascii="55 Helvetica Roman 2" w:hAnsi="55 Helvetica Roman 2" w:cs="Arial"/>
          <w:sz w:val="20"/>
          <w:szCs w:val="20"/>
        </w:rPr>
      </w:pPr>
    </w:p>
    <w:p w14:paraId="235FFB5C" w14:textId="77777777" w:rsidR="002A274C" w:rsidRPr="00EE4F94" w:rsidRDefault="002A274C" w:rsidP="002A274C">
      <w:pPr>
        <w:rPr>
          <w:rFonts w:ascii="55 Helvetica Roman 2" w:hAnsi="55 Helvetica Roman 2" w:cs="Arial"/>
          <w:b/>
          <w:sz w:val="20"/>
          <w:szCs w:val="20"/>
        </w:rPr>
      </w:pPr>
      <w:r w:rsidRPr="00EE4F94">
        <w:rPr>
          <w:rFonts w:ascii="55 Helvetica Roman 2" w:hAnsi="55 Helvetica Roman 2" w:cs="Arial"/>
          <w:b/>
          <w:sz w:val="20"/>
          <w:szCs w:val="20"/>
        </w:rPr>
        <w:t>ABOUT PEDRO REYES</w:t>
      </w:r>
    </w:p>
    <w:p w14:paraId="343AB078" w14:textId="77777777" w:rsidR="002A274C" w:rsidRPr="00EE4F94" w:rsidRDefault="002A274C" w:rsidP="002A274C">
      <w:pPr>
        <w:rPr>
          <w:rFonts w:ascii="55 Helvetica Roman 2" w:hAnsi="55 Helvetica Roman 2" w:cs="Arial"/>
          <w:sz w:val="20"/>
          <w:szCs w:val="20"/>
        </w:rPr>
      </w:pPr>
      <w:r w:rsidRPr="00EE4F94">
        <w:rPr>
          <w:rFonts w:ascii="55 Helvetica Roman 2" w:hAnsi="55 Helvetica Roman 2" w:cs="Arial"/>
          <w:sz w:val="20"/>
          <w:szCs w:val="20"/>
        </w:rPr>
        <w:t xml:space="preserve">Pedro Reyes (b. 1972, Mexico City) employs sculpture, performance, video, and activism to address pressing social and political issues. His works often promote individual and collective agency by inviting viewers to engage in participation and dialogue. Steeped in notions of structure and pedagogy, Reyes explores the means by which knowledge and empowerment are shared and communicated amongst individuals. By creating spaces for encounter, the artist produces the conditions by which to drive cultural change. </w:t>
      </w:r>
    </w:p>
    <w:p w14:paraId="4A90C056" w14:textId="77777777" w:rsidR="002A274C" w:rsidRPr="00EE4F94" w:rsidRDefault="002A274C" w:rsidP="002A274C">
      <w:pPr>
        <w:rPr>
          <w:rFonts w:ascii="55 Helvetica Roman 2" w:hAnsi="55 Helvetica Roman 2" w:cs="Arial"/>
          <w:sz w:val="20"/>
          <w:szCs w:val="20"/>
          <w:lang w:val="pt-PT"/>
        </w:rPr>
      </w:pPr>
    </w:p>
    <w:p w14:paraId="2E2F8DCB" w14:textId="77777777" w:rsidR="002A274C" w:rsidRPr="00EE4F94" w:rsidRDefault="002A274C" w:rsidP="002A274C">
      <w:pPr>
        <w:rPr>
          <w:rFonts w:ascii="55 Helvetica Roman 2" w:hAnsi="55 Helvetica Roman 2" w:cs="Arial"/>
          <w:sz w:val="20"/>
          <w:szCs w:val="20"/>
        </w:rPr>
      </w:pPr>
      <w:r w:rsidRPr="00EE4F94">
        <w:rPr>
          <w:rFonts w:ascii="55 Helvetica Roman 2" w:hAnsi="55 Helvetica Roman 2" w:cs="Arial"/>
          <w:sz w:val="20"/>
          <w:szCs w:val="20"/>
        </w:rPr>
        <w:t xml:space="preserve">Reyes trained as an architect at the </w:t>
      </w:r>
      <w:proofErr w:type="spellStart"/>
      <w:r w:rsidRPr="00EE4F94">
        <w:rPr>
          <w:rFonts w:ascii="55 Helvetica Roman 2" w:hAnsi="55 Helvetica Roman 2" w:cs="Arial"/>
          <w:sz w:val="20"/>
          <w:szCs w:val="20"/>
        </w:rPr>
        <w:t>Ibero</w:t>
      </w:r>
      <w:proofErr w:type="spellEnd"/>
      <w:r w:rsidRPr="00EE4F94">
        <w:rPr>
          <w:rFonts w:ascii="55 Helvetica Roman 2" w:hAnsi="55 Helvetica Roman 2" w:cs="Arial"/>
          <w:sz w:val="20"/>
          <w:szCs w:val="20"/>
        </w:rPr>
        <w:t xml:space="preserve">-American University in Mexico City. He has had solo shows at the Hammer Museum, Los Angeles; the Whitechapel Gallery, London; the Walker Art Center, Minneapolis; and the Guggenheim Museum, New York City, among others. His works have also been featured in group exhibitions such as </w:t>
      </w:r>
      <w:proofErr w:type="spellStart"/>
      <w:r w:rsidRPr="00EE4F94">
        <w:rPr>
          <w:rFonts w:ascii="55 Helvetica Roman 2" w:hAnsi="55 Helvetica Roman 2" w:cs="Arial"/>
          <w:sz w:val="20"/>
          <w:szCs w:val="20"/>
        </w:rPr>
        <w:t>dOCUMENTA</w:t>
      </w:r>
      <w:proofErr w:type="spellEnd"/>
      <w:r w:rsidRPr="00EE4F94">
        <w:rPr>
          <w:rFonts w:ascii="55 Helvetica Roman 2" w:hAnsi="55 Helvetica Roman 2" w:cs="Arial"/>
          <w:sz w:val="20"/>
          <w:szCs w:val="20"/>
        </w:rPr>
        <w:t xml:space="preserve"> 13 in Kassel, Germany (2012), the Liverpool Biennial in Liverpool, England (2012), and the 50th Venice Biennale (2003). Reyes was a participant in the 2013 Creative Time Summit, </w:t>
      </w:r>
      <w:r w:rsidRPr="00EE4F94">
        <w:rPr>
          <w:rFonts w:ascii="55 Helvetica Roman 2" w:hAnsi="55 Helvetica Roman 2" w:cs="Arial"/>
          <w:sz w:val="20"/>
          <w:szCs w:val="20"/>
          <w:lang w:val="pt-PT"/>
        </w:rPr>
        <w:t>“</w:t>
      </w:r>
      <w:r w:rsidRPr="00EE4F94">
        <w:rPr>
          <w:rFonts w:ascii="55 Helvetica Roman 2" w:hAnsi="55 Helvetica Roman 2" w:cs="Arial"/>
          <w:sz w:val="20"/>
          <w:szCs w:val="20"/>
        </w:rPr>
        <w:t>Art, Place &amp; Dislocation in the 21st Century City,</w:t>
      </w:r>
      <w:r w:rsidRPr="00EE4F94">
        <w:rPr>
          <w:rFonts w:ascii="55 Helvetica Roman 2" w:hAnsi="55 Helvetica Roman 2" w:cs="Arial"/>
          <w:sz w:val="20"/>
          <w:szCs w:val="20"/>
          <w:lang w:val="pt-PT"/>
        </w:rPr>
        <w:t xml:space="preserve">” </w:t>
      </w:r>
      <w:r w:rsidRPr="00EE4F94">
        <w:rPr>
          <w:rFonts w:ascii="55 Helvetica Roman 2" w:hAnsi="55 Helvetica Roman 2" w:cs="Arial"/>
          <w:sz w:val="20"/>
          <w:szCs w:val="20"/>
        </w:rPr>
        <w:t>and has twice contributed writing to Creative Time Reports. In 2015, he was a recipient of the U.S. Department of State Medal of Arts in recognition of his “outstanding commitment and contributions to the Art in Embassies program and international cultural exchange.”</w:t>
      </w:r>
    </w:p>
    <w:p w14:paraId="715F6375" w14:textId="77777777" w:rsidR="002A274C" w:rsidRPr="00EE4F94" w:rsidRDefault="002A274C" w:rsidP="002A274C">
      <w:pPr>
        <w:rPr>
          <w:rFonts w:ascii="55 Helvetica Roman 2" w:hAnsi="55 Helvetica Roman 2" w:cs="Arial"/>
          <w:sz w:val="20"/>
          <w:szCs w:val="20"/>
          <w:lang w:val="pt-PT"/>
        </w:rPr>
      </w:pPr>
    </w:p>
    <w:p w14:paraId="737780FA" w14:textId="77777777" w:rsidR="002A274C" w:rsidRPr="00EE4F94" w:rsidRDefault="002A274C" w:rsidP="002A274C">
      <w:pPr>
        <w:rPr>
          <w:rFonts w:ascii="55 Helvetica Roman 2" w:hAnsi="55 Helvetica Roman 2" w:cs="Arial"/>
          <w:sz w:val="20"/>
          <w:szCs w:val="20"/>
        </w:rPr>
      </w:pPr>
      <w:r w:rsidRPr="00EE4F94">
        <w:rPr>
          <w:rFonts w:ascii="55 Helvetica Roman 2" w:hAnsi="55 Helvetica Roman 2" w:cs="Arial"/>
          <w:sz w:val="20"/>
          <w:szCs w:val="20"/>
        </w:rPr>
        <w:t>Pedro Reyes’</w:t>
      </w:r>
      <w:r w:rsidR="00277783">
        <w:rPr>
          <w:rFonts w:ascii="55 Helvetica Roman 2" w:hAnsi="55 Helvetica Roman 2" w:cs="Arial"/>
          <w:sz w:val="20"/>
          <w:szCs w:val="20"/>
        </w:rPr>
        <w:t xml:space="preserve"> </w:t>
      </w:r>
      <w:r w:rsidRPr="00EE4F94">
        <w:rPr>
          <w:rFonts w:ascii="55 Helvetica Roman 2" w:hAnsi="55 Helvetica Roman 2" w:cs="Arial"/>
          <w:sz w:val="20"/>
          <w:szCs w:val="20"/>
        </w:rPr>
        <w:t xml:space="preserve">work spans many different media; it is sculpture, performance, video, and often participatory and he often pushes the boundaries of how an artist appropriates material for artistic production. Reyes work has been shown at the Venice Biennial and Art Basel Miami Beach as well as Serpentine Gallery, </w:t>
      </w:r>
      <w:proofErr w:type="spellStart"/>
      <w:r w:rsidRPr="00EE4F94">
        <w:rPr>
          <w:rFonts w:ascii="55 Helvetica Roman 2" w:hAnsi="55 Helvetica Roman 2" w:cs="Arial"/>
          <w:sz w:val="20"/>
          <w:szCs w:val="20"/>
        </w:rPr>
        <w:t>Museo</w:t>
      </w:r>
      <w:proofErr w:type="spellEnd"/>
      <w:r w:rsidRPr="00EE4F94">
        <w:rPr>
          <w:rFonts w:ascii="55 Helvetica Roman 2" w:hAnsi="55 Helvetica Roman 2" w:cs="Arial"/>
          <w:sz w:val="20"/>
          <w:szCs w:val="20"/>
        </w:rPr>
        <w:t xml:space="preserve"> de Arte </w:t>
      </w:r>
      <w:proofErr w:type="spellStart"/>
      <w:r w:rsidRPr="00EE4F94">
        <w:rPr>
          <w:rFonts w:ascii="55 Helvetica Roman 2" w:hAnsi="55 Helvetica Roman 2" w:cs="Arial"/>
          <w:sz w:val="20"/>
          <w:szCs w:val="20"/>
        </w:rPr>
        <w:t>Moderno</w:t>
      </w:r>
      <w:proofErr w:type="spellEnd"/>
      <w:r w:rsidRPr="00EE4F94">
        <w:rPr>
          <w:rFonts w:ascii="55 Helvetica Roman 2" w:hAnsi="55 Helvetica Roman 2" w:cs="Arial"/>
          <w:sz w:val="20"/>
          <w:szCs w:val="20"/>
        </w:rPr>
        <w:t xml:space="preserve">, Mexico City, The Prospect Biennial New Orleans, and museums and galleries all over the globe. He is perhaps best know for his </w:t>
      </w:r>
      <w:r w:rsidRPr="00EE4F94">
        <w:rPr>
          <w:rFonts w:ascii="55 Helvetica Roman 2" w:hAnsi="55 Helvetica Roman 2" w:cs="Arial"/>
          <w:i/>
          <w:sz w:val="20"/>
          <w:szCs w:val="20"/>
        </w:rPr>
        <w:t xml:space="preserve">projects Palos </w:t>
      </w:r>
      <w:proofErr w:type="spellStart"/>
      <w:r w:rsidRPr="00EE4F94">
        <w:rPr>
          <w:rFonts w:ascii="55 Helvetica Roman 2" w:hAnsi="55 Helvetica Roman 2" w:cs="Arial"/>
          <w:i/>
          <w:sz w:val="20"/>
          <w:szCs w:val="20"/>
        </w:rPr>
        <w:t>por</w:t>
      </w:r>
      <w:proofErr w:type="spellEnd"/>
      <w:r w:rsidRPr="00EE4F94">
        <w:rPr>
          <w:rFonts w:ascii="55 Helvetica Roman 2" w:hAnsi="55 Helvetica Roman 2" w:cs="Arial"/>
          <w:i/>
          <w:sz w:val="20"/>
          <w:szCs w:val="20"/>
        </w:rPr>
        <w:t xml:space="preserve"> </w:t>
      </w:r>
      <w:proofErr w:type="spellStart"/>
      <w:r w:rsidRPr="00EE4F94">
        <w:rPr>
          <w:rFonts w:ascii="55 Helvetica Roman 2" w:hAnsi="55 Helvetica Roman 2" w:cs="Arial"/>
          <w:i/>
          <w:sz w:val="20"/>
          <w:szCs w:val="20"/>
        </w:rPr>
        <w:t>Pistolas</w:t>
      </w:r>
      <w:proofErr w:type="spellEnd"/>
      <w:r w:rsidRPr="00EE4F94">
        <w:rPr>
          <w:rFonts w:ascii="55 Helvetica Roman 2" w:hAnsi="55 Helvetica Roman 2" w:cs="Arial"/>
          <w:sz w:val="20"/>
          <w:szCs w:val="20"/>
        </w:rPr>
        <w:t xml:space="preserve"> (Shovels for Guns), in which he melted collected guns into steel and used that steel to fabricate shovels to plant trees, and more recently </w:t>
      </w:r>
      <w:r w:rsidRPr="00EE4F94">
        <w:rPr>
          <w:rFonts w:ascii="55 Helvetica Roman 2" w:hAnsi="55 Helvetica Roman 2" w:cs="Arial"/>
          <w:i/>
          <w:sz w:val="20"/>
          <w:szCs w:val="20"/>
        </w:rPr>
        <w:t>Disarm</w:t>
      </w:r>
      <w:r w:rsidRPr="00EE4F94">
        <w:rPr>
          <w:rFonts w:ascii="55 Helvetica Roman 2" w:hAnsi="55 Helvetica Roman 2" w:cs="Arial"/>
          <w:sz w:val="20"/>
          <w:szCs w:val="20"/>
        </w:rPr>
        <w:t>, which used remnants of weapons seized by the Mexican army from drug cartels to fabricate self-playing musical instruments.</w:t>
      </w:r>
    </w:p>
    <w:p w14:paraId="4A9BF23A" w14:textId="77777777" w:rsidR="002A274C" w:rsidRPr="00EE4F94" w:rsidRDefault="002A274C" w:rsidP="002A274C">
      <w:pPr>
        <w:rPr>
          <w:rFonts w:ascii="55 Helvetica Roman 2" w:hAnsi="55 Helvetica Roman 2" w:cs="Arial"/>
          <w:sz w:val="20"/>
          <w:szCs w:val="20"/>
        </w:rPr>
      </w:pPr>
    </w:p>
    <w:p w14:paraId="5BA87B34" w14:textId="77777777" w:rsidR="002A274C" w:rsidRPr="00EE4F94" w:rsidRDefault="002A274C" w:rsidP="002A274C">
      <w:pPr>
        <w:rPr>
          <w:rFonts w:ascii="55 Helvetica Roman 2" w:hAnsi="55 Helvetica Roman 2" w:cs="Arial"/>
          <w:b/>
          <w:sz w:val="20"/>
          <w:szCs w:val="20"/>
        </w:rPr>
      </w:pPr>
      <w:r w:rsidRPr="00EE4F94">
        <w:rPr>
          <w:rFonts w:ascii="55 Helvetica Roman 2" w:hAnsi="55 Helvetica Roman 2" w:cs="Arial"/>
          <w:b/>
          <w:sz w:val="20"/>
          <w:szCs w:val="20"/>
        </w:rPr>
        <w:t>ABOUT CREATIVE TIME</w:t>
      </w:r>
    </w:p>
    <w:p w14:paraId="698B5573" w14:textId="77777777" w:rsidR="00223BFA" w:rsidRPr="00EE4F94" w:rsidRDefault="002A274C" w:rsidP="002A274C">
      <w:pPr>
        <w:rPr>
          <w:rFonts w:ascii="55 Helvetica Roman 2" w:hAnsi="55 Helvetica Roman 2" w:cs="Arial"/>
          <w:sz w:val="20"/>
          <w:szCs w:val="20"/>
        </w:rPr>
      </w:pPr>
      <w:r w:rsidRPr="00EE4F94">
        <w:rPr>
          <w:rFonts w:ascii="55 Helvetica Roman 2" w:hAnsi="55 Helvetica Roman 2" w:cs="Arial"/>
          <w:sz w:val="20"/>
          <w:szCs w:val="20"/>
        </w:rPr>
        <w:t>Creative Time</w:t>
      </w:r>
      <w:r w:rsidR="008E282B" w:rsidRPr="00EE4F94">
        <w:rPr>
          <w:rFonts w:ascii="55 Helvetica Roman 2" w:hAnsi="55 Helvetica Roman 2" w:cs="Arial"/>
          <w:sz w:val="20"/>
          <w:szCs w:val="20"/>
        </w:rPr>
        <w:t xml:space="preserve"> a nonprofit public arts organization </w:t>
      </w:r>
      <w:r w:rsidR="00223BFA" w:rsidRPr="00EE4F94">
        <w:rPr>
          <w:rFonts w:ascii="55 Helvetica Roman 2" w:hAnsi="55 Helvetica Roman 2" w:cs="Arial"/>
          <w:sz w:val="20"/>
          <w:szCs w:val="20"/>
        </w:rPr>
        <w:t>is</w:t>
      </w:r>
      <w:r w:rsidR="008E282B" w:rsidRPr="00EE4F94">
        <w:rPr>
          <w:rFonts w:ascii="55 Helvetica Roman 2" w:hAnsi="55 Helvetica Roman 2" w:cs="Arial"/>
          <w:sz w:val="20"/>
          <w:szCs w:val="20"/>
        </w:rPr>
        <w:t xml:space="preserve"> committed</w:t>
      </w:r>
      <w:r w:rsidR="00223BFA" w:rsidRPr="00EE4F94">
        <w:rPr>
          <w:rFonts w:ascii="55 Helvetica Roman 2" w:hAnsi="55 Helvetica Roman 2" w:cs="Arial"/>
          <w:sz w:val="20"/>
          <w:szCs w:val="20"/>
        </w:rPr>
        <w:t xml:space="preserve"> to working with artists on </w:t>
      </w:r>
      <w:r w:rsidR="008E282B" w:rsidRPr="00EE4F94">
        <w:rPr>
          <w:rFonts w:ascii="55 Helvetica Roman 2" w:hAnsi="55 Helvetica Roman 2" w:cs="Arial"/>
          <w:sz w:val="20"/>
          <w:szCs w:val="20"/>
        </w:rPr>
        <w:t xml:space="preserve">the dialogues, debates and dreams of our time. </w:t>
      </w:r>
      <w:r w:rsidR="00223BFA" w:rsidRPr="00EE4F94">
        <w:rPr>
          <w:rFonts w:ascii="55 Helvetica Roman 2" w:hAnsi="55 Helvetica Roman 2" w:cs="Arial"/>
          <w:sz w:val="20"/>
          <w:szCs w:val="20"/>
        </w:rPr>
        <w:t>Since 1974, Creative Time</w:t>
      </w:r>
      <w:r w:rsidR="00277783">
        <w:rPr>
          <w:rFonts w:ascii="55 Helvetica Roman 2" w:hAnsi="55 Helvetica Roman 2" w:cs="Arial"/>
          <w:sz w:val="20"/>
          <w:szCs w:val="20"/>
        </w:rPr>
        <w:t xml:space="preserve"> </w:t>
      </w:r>
      <w:r w:rsidRPr="00EE4F94">
        <w:rPr>
          <w:rFonts w:ascii="55 Helvetica Roman 2" w:hAnsi="55 Helvetica Roman 2" w:cs="Arial"/>
          <w:sz w:val="20"/>
          <w:szCs w:val="20"/>
        </w:rPr>
        <w:t>has presented the most innovative art in the public realm</w:t>
      </w:r>
      <w:r w:rsidR="00223BFA" w:rsidRPr="00EE4F94">
        <w:rPr>
          <w:rFonts w:ascii="55 Helvetica Roman 2" w:hAnsi="55 Helvetica Roman 2" w:cs="Arial"/>
          <w:sz w:val="20"/>
          <w:szCs w:val="20"/>
        </w:rPr>
        <w:t xml:space="preserve"> and provided new platforms to amplify artists voices, from the Creative Time Summit, the largest international convening of art and social change, to Creative Time Reports, an on going op-ed by artists </w:t>
      </w:r>
      <w:r w:rsidR="00B44D5F" w:rsidRPr="00EE4F94">
        <w:rPr>
          <w:rFonts w:ascii="55 Helvetica Roman 2" w:hAnsi="55 Helvetica Roman 2" w:cs="Arial"/>
          <w:sz w:val="20"/>
          <w:szCs w:val="20"/>
        </w:rPr>
        <w:t xml:space="preserve">responding to </w:t>
      </w:r>
      <w:r w:rsidR="00223BFA" w:rsidRPr="00EE4F94">
        <w:rPr>
          <w:rFonts w:ascii="55 Helvetica Roman 2" w:hAnsi="55 Helvetica Roman 2" w:cs="Arial"/>
          <w:sz w:val="20"/>
          <w:szCs w:val="20"/>
        </w:rPr>
        <w:t xml:space="preserve">the pressing issues of our times co-published with The Guardian. </w:t>
      </w:r>
    </w:p>
    <w:p w14:paraId="215A1BA2" w14:textId="77777777" w:rsidR="00223BFA" w:rsidRPr="00EE4F94" w:rsidRDefault="00223BFA" w:rsidP="002A274C">
      <w:pPr>
        <w:rPr>
          <w:rFonts w:ascii="55 Helvetica Roman 2" w:hAnsi="55 Helvetica Roman 2" w:cs="Arial"/>
          <w:sz w:val="20"/>
          <w:szCs w:val="20"/>
        </w:rPr>
      </w:pPr>
    </w:p>
    <w:p w14:paraId="18E2DD30" w14:textId="77777777" w:rsidR="002A274C" w:rsidRPr="00EE4F94" w:rsidRDefault="00223BFA" w:rsidP="002A274C">
      <w:pPr>
        <w:rPr>
          <w:rFonts w:ascii="55 Helvetica Roman 2" w:hAnsi="55 Helvetica Roman 2" w:cs="Arial"/>
          <w:sz w:val="20"/>
          <w:szCs w:val="20"/>
        </w:rPr>
      </w:pPr>
      <w:r w:rsidRPr="00EE4F94">
        <w:rPr>
          <w:rFonts w:ascii="55 Helvetica Roman 2" w:hAnsi="55 Helvetica Roman 2" w:cs="Arial"/>
          <w:sz w:val="20"/>
          <w:szCs w:val="20"/>
        </w:rPr>
        <w:t>The</w:t>
      </w:r>
      <w:r w:rsidR="00277783">
        <w:rPr>
          <w:rFonts w:ascii="55 Helvetica Roman 2" w:hAnsi="55 Helvetica Roman 2" w:cs="Arial"/>
          <w:sz w:val="20"/>
          <w:szCs w:val="20"/>
        </w:rPr>
        <w:t xml:space="preserve"> </w:t>
      </w:r>
      <w:r w:rsidR="002A274C" w:rsidRPr="00EE4F94">
        <w:rPr>
          <w:rFonts w:ascii="55 Helvetica Roman 2" w:hAnsi="55 Helvetica Roman 2" w:cs="Arial"/>
          <w:sz w:val="20"/>
          <w:szCs w:val="20"/>
        </w:rPr>
        <w:t>New York-based nonprofit has produce more than 3</w:t>
      </w:r>
      <w:r w:rsidRPr="00EE4F94">
        <w:rPr>
          <w:rFonts w:ascii="55 Helvetica Roman 2" w:hAnsi="55 Helvetica Roman 2" w:cs="Arial"/>
          <w:sz w:val="20"/>
          <w:szCs w:val="20"/>
        </w:rPr>
        <w:t>50</w:t>
      </w:r>
      <w:r w:rsidR="002A274C" w:rsidRPr="00EE4F94">
        <w:rPr>
          <w:rFonts w:ascii="55 Helvetica Roman 2" w:hAnsi="55 Helvetica Roman 2" w:cs="Arial"/>
          <w:sz w:val="20"/>
          <w:szCs w:val="20"/>
        </w:rPr>
        <w:t xml:space="preserve"> groundbreaking public art projects that have ignited the public’s imagination, explored ideas that shape society, and engaged millions of people around the globe. Creative Time seeks to convert the power of artists’ ideas into works that inspire social change and stimulate public dialogue on timely issues, while initiating a dynamic conversation among artists, sites, and audiences.</w:t>
      </w:r>
    </w:p>
    <w:p w14:paraId="524C2AEA" w14:textId="77777777" w:rsidR="00985B49" w:rsidRPr="00EE4F94" w:rsidRDefault="00985B49" w:rsidP="002A274C">
      <w:pPr>
        <w:rPr>
          <w:rFonts w:ascii="55 Helvetica Roman 2" w:hAnsi="55 Helvetica Roman 2" w:cs="Arial"/>
          <w:sz w:val="20"/>
          <w:szCs w:val="20"/>
        </w:rPr>
      </w:pPr>
    </w:p>
    <w:p w14:paraId="4F1740DA" w14:textId="77777777" w:rsidR="00985B49" w:rsidRPr="00EE4F94" w:rsidRDefault="00985B49" w:rsidP="002A274C">
      <w:pPr>
        <w:rPr>
          <w:rFonts w:ascii="55 Helvetica Roman 2" w:hAnsi="55 Helvetica Roman 2" w:cs="Arial"/>
          <w:sz w:val="20"/>
          <w:szCs w:val="20"/>
        </w:rPr>
      </w:pPr>
      <w:r w:rsidRPr="00EE4F94">
        <w:rPr>
          <w:rFonts w:ascii="55 Helvetica Roman 2" w:hAnsi="55 Helvetica Roman 2" w:cs="Arial"/>
          <w:sz w:val="20"/>
          <w:szCs w:val="20"/>
        </w:rPr>
        <w:t xml:space="preserve">For more information on Creative Time please visit </w:t>
      </w:r>
      <w:hyperlink r:id="rId8" w:history="1">
        <w:r w:rsidRPr="00EE4F94">
          <w:rPr>
            <w:rStyle w:val="Hyperlink"/>
            <w:rFonts w:ascii="55 Helvetica Roman 2" w:hAnsi="55 Helvetica Roman 2" w:cs="Arial"/>
            <w:sz w:val="20"/>
            <w:szCs w:val="20"/>
          </w:rPr>
          <w:t>www.creativetime.org</w:t>
        </w:r>
      </w:hyperlink>
      <w:r w:rsidRPr="00EE4F94">
        <w:rPr>
          <w:rFonts w:ascii="55 Helvetica Roman 2" w:hAnsi="55 Helvetica Roman 2" w:cs="Arial"/>
          <w:sz w:val="20"/>
          <w:szCs w:val="20"/>
        </w:rPr>
        <w:t>. To connect wi</w:t>
      </w:r>
      <w:r w:rsidR="00C6270A" w:rsidRPr="00EE4F94">
        <w:rPr>
          <w:rFonts w:ascii="55 Helvetica Roman 2" w:hAnsi="55 Helvetica Roman 2" w:cs="Arial"/>
          <w:sz w:val="20"/>
          <w:szCs w:val="20"/>
        </w:rPr>
        <w:t>th us via twitter use @</w:t>
      </w:r>
      <w:proofErr w:type="spellStart"/>
      <w:r w:rsidR="00C6270A" w:rsidRPr="00EE4F94">
        <w:rPr>
          <w:rFonts w:ascii="55 Helvetica Roman 2" w:hAnsi="55 Helvetica Roman 2" w:cs="Arial"/>
          <w:sz w:val="20"/>
          <w:szCs w:val="20"/>
        </w:rPr>
        <w:t>CreativeT</w:t>
      </w:r>
      <w:r w:rsidRPr="00EE4F94">
        <w:rPr>
          <w:rFonts w:ascii="55 Helvetica Roman 2" w:hAnsi="55 Helvetica Roman 2" w:cs="Arial"/>
          <w:sz w:val="20"/>
          <w:szCs w:val="20"/>
        </w:rPr>
        <w:t>ime</w:t>
      </w:r>
      <w:proofErr w:type="spellEnd"/>
      <w:r w:rsidRPr="00EE4F94">
        <w:rPr>
          <w:rFonts w:ascii="55 Helvetica Roman 2" w:hAnsi="55 Helvetica Roman 2" w:cs="Arial"/>
          <w:sz w:val="20"/>
          <w:szCs w:val="20"/>
        </w:rPr>
        <w:t xml:space="preserve"> and find us </w:t>
      </w:r>
      <w:r w:rsidR="00C6270A" w:rsidRPr="00EE4F94">
        <w:rPr>
          <w:rFonts w:ascii="55 Helvetica Roman 2" w:hAnsi="55 Helvetica Roman 2" w:cs="Arial"/>
          <w:sz w:val="20"/>
          <w:szCs w:val="20"/>
        </w:rPr>
        <w:t>on Instag</w:t>
      </w:r>
      <w:r w:rsidRPr="00EE4F94">
        <w:rPr>
          <w:rFonts w:ascii="55 Helvetica Roman 2" w:hAnsi="55 Helvetica Roman 2" w:cs="Arial"/>
          <w:sz w:val="20"/>
          <w:szCs w:val="20"/>
        </w:rPr>
        <w:t>ram @</w:t>
      </w:r>
      <w:proofErr w:type="spellStart"/>
      <w:r w:rsidRPr="00EE4F94">
        <w:rPr>
          <w:rFonts w:ascii="55 Helvetica Roman 2" w:hAnsi="55 Helvetica Roman 2" w:cs="Arial"/>
          <w:sz w:val="20"/>
          <w:szCs w:val="20"/>
        </w:rPr>
        <w:t>CreativeTimeNYC</w:t>
      </w:r>
      <w:proofErr w:type="spellEnd"/>
      <w:r w:rsidRPr="00EE4F94">
        <w:rPr>
          <w:rFonts w:ascii="55 Helvetica Roman 2" w:hAnsi="55 Helvetica Roman 2" w:cs="Arial"/>
          <w:sz w:val="20"/>
          <w:szCs w:val="20"/>
        </w:rPr>
        <w:t xml:space="preserve">. </w:t>
      </w:r>
      <w:r w:rsidR="00C6270A" w:rsidRPr="00EE4F94">
        <w:rPr>
          <w:rFonts w:ascii="55 Helvetica Roman 2" w:hAnsi="55 Helvetica Roman 2" w:cs="Arial"/>
          <w:sz w:val="20"/>
          <w:szCs w:val="20"/>
        </w:rPr>
        <w:t>To promote the project use #</w:t>
      </w:r>
      <w:proofErr w:type="spellStart"/>
      <w:r w:rsidR="00C6270A" w:rsidRPr="00EE4F94">
        <w:rPr>
          <w:rFonts w:ascii="55 Helvetica Roman 2" w:hAnsi="55 Helvetica Roman 2" w:cs="Arial"/>
          <w:sz w:val="20"/>
          <w:szCs w:val="20"/>
        </w:rPr>
        <w:t>Doomocracy</w:t>
      </w:r>
      <w:proofErr w:type="spellEnd"/>
      <w:r w:rsidR="00C6270A" w:rsidRPr="00EE4F94">
        <w:rPr>
          <w:rFonts w:ascii="55 Helvetica Roman 2" w:hAnsi="55 Helvetica Roman 2" w:cs="Arial"/>
          <w:sz w:val="20"/>
          <w:szCs w:val="20"/>
        </w:rPr>
        <w:t xml:space="preserve"> #</w:t>
      </w:r>
      <w:proofErr w:type="spellStart"/>
      <w:r w:rsidR="00C6270A" w:rsidRPr="00EE4F94">
        <w:rPr>
          <w:rFonts w:ascii="55 Helvetica Roman 2" w:hAnsi="55 Helvetica Roman 2" w:cs="Arial"/>
          <w:sz w:val="20"/>
          <w:szCs w:val="20"/>
        </w:rPr>
        <w:t>CreativeTime</w:t>
      </w:r>
      <w:proofErr w:type="spellEnd"/>
      <w:r w:rsidR="00C6270A" w:rsidRPr="00EE4F94">
        <w:rPr>
          <w:rFonts w:ascii="55 Helvetica Roman 2" w:hAnsi="55 Helvetica Roman 2" w:cs="Arial"/>
          <w:sz w:val="20"/>
          <w:szCs w:val="20"/>
        </w:rPr>
        <w:t xml:space="preserve"> </w:t>
      </w:r>
    </w:p>
    <w:p w14:paraId="4A1FCFF9" w14:textId="77777777" w:rsidR="002A274C" w:rsidRPr="00EE4F94" w:rsidRDefault="002A274C" w:rsidP="002A274C">
      <w:pPr>
        <w:rPr>
          <w:rFonts w:ascii="55 Helvetica Roman 2" w:hAnsi="55 Helvetica Roman 2" w:cs="Arial"/>
          <w:sz w:val="20"/>
          <w:szCs w:val="20"/>
        </w:rPr>
      </w:pPr>
    </w:p>
    <w:p w14:paraId="417A690F" w14:textId="77777777" w:rsidR="002A274C" w:rsidRPr="00EE4F94" w:rsidRDefault="002A274C" w:rsidP="002A274C">
      <w:pPr>
        <w:rPr>
          <w:rFonts w:ascii="55 Helvetica Roman 2" w:hAnsi="55 Helvetica Roman 2" w:cs="Arial"/>
          <w:sz w:val="20"/>
          <w:szCs w:val="20"/>
        </w:rPr>
      </w:pPr>
    </w:p>
    <w:p w14:paraId="101D49FB" w14:textId="77777777" w:rsidR="002A274C" w:rsidRPr="00EE4F94" w:rsidRDefault="002A274C" w:rsidP="002A274C">
      <w:pPr>
        <w:rPr>
          <w:rFonts w:ascii="55 Helvetica Roman 2" w:hAnsi="55 Helvetica Roman 2" w:cs="Arial"/>
          <w:b/>
          <w:sz w:val="20"/>
          <w:szCs w:val="20"/>
        </w:rPr>
      </w:pPr>
      <w:r w:rsidRPr="00EE4F94">
        <w:rPr>
          <w:rFonts w:ascii="55 Helvetica Roman 2" w:hAnsi="55 Helvetica Roman 2" w:cs="Arial"/>
          <w:b/>
          <w:sz w:val="20"/>
          <w:szCs w:val="20"/>
        </w:rPr>
        <w:t>ABOUT THE BROOKLYN ARMY TERMINAL</w:t>
      </w:r>
    </w:p>
    <w:p w14:paraId="7B8DF108" w14:textId="66E244FC" w:rsidR="00A459A2" w:rsidRPr="00A459A2" w:rsidRDefault="00A459A2" w:rsidP="00A459A2">
      <w:pPr>
        <w:rPr>
          <w:rFonts w:ascii="55 Helvetica Roman 2" w:hAnsi="55 Helvetica Roman 2" w:cs="Arial"/>
          <w:sz w:val="20"/>
          <w:szCs w:val="20"/>
        </w:rPr>
      </w:pPr>
      <w:r>
        <w:rPr>
          <w:rFonts w:ascii="55 Helvetica Roman 2" w:hAnsi="55 Helvetica Roman 2" w:cs="Arial"/>
          <w:bCs/>
          <w:sz w:val="20"/>
          <w:szCs w:val="20"/>
        </w:rPr>
        <w:t>T</w:t>
      </w:r>
      <w:r w:rsidRPr="00A459A2">
        <w:rPr>
          <w:rFonts w:ascii="55 Helvetica Roman 2" w:hAnsi="55 Helvetica Roman 2" w:cs="Arial"/>
          <w:bCs/>
          <w:sz w:val="20"/>
          <w:szCs w:val="20"/>
        </w:rPr>
        <w:t>he Brooklyn Army Terminal (BAT) is a core component of EDC’s vision for strengthening and growing New York City’s 21st century manufacturing sector. Built to supply American forces on the Western Front in World War I, this enormous Cass Gilbert-designed complex served as a supply base for the American military until the Vietnam War. Today, this thriving industrial park is home to over 100 companies in a wide array of industries, from precision manufacturing to eco-friendly furniture design, art studios and chocolatiers.</w:t>
      </w:r>
    </w:p>
    <w:p w14:paraId="0F64B998" w14:textId="77777777" w:rsidR="00A459A2" w:rsidRPr="00A459A2" w:rsidRDefault="00A459A2" w:rsidP="00A459A2">
      <w:pPr>
        <w:rPr>
          <w:rFonts w:ascii="55 Helvetica Roman 2" w:hAnsi="55 Helvetica Roman 2" w:cs="Arial"/>
          <w:sz w:val="20"/>
          <w:szCs w:val="20"/>
        </w:rPr>
      </w:pPr>
      <w:r w:rsidRPr="00A459A2">
        <w:rPr>
          <w:rFonts w:ascii="55 Helvetica Roman 2" w:hAnsi="55 Helvetica Roman 2" w:cs="Arial"/>
          <w:bCs/>
          <w:sz w:val="20"/>
          <w:szCs w:val="20"/>
        </w:rPr>
        <w:t> </w:t>
      </w:r>
    </w:p>
    <w:p w14:paraId="2630AF19" w14:textId="77777777" w:rsidR="00A459A2" w:rsidRPr="00A459A2" w:rsidRDefault="00A459A2" w:rsidP="00A459A2">
      <w:pPr>
        <w:rPr>
          <w:rFonts w:ascii="55 Helvetica Roman 2" w:hAnsi="55 Helvetica Roman 2" w:cs="Arial"/>
          <w:sz w:val="20"/>
          <w:szCs w:val="20"/>
        </w:rPr>
      </w:pPr>
      <w:r w:rsidRPr="00A459A2">
        <w:rPr>
          <w:rFonts w:ascii="55 Helvetica Roman 2" w:hAnsi="55 Helvetica Roman 2" w:cs="Arial"/>
          <w:bCs/>
          <w:sz w:val="20"/>
          <w:szCs w:val="20"/>
        </w:rPr>
        <w:t>The New York City Economic Development Corporation (NYCEDC) is currently investing $100 million to transform 500,000 square feet of unoccupied space in BAT into quality, affordable industrial space. This investment builds on the more than three decade-long management of BAT by NYCEDC, now home to more than 100 tenants with 3,600 employees.  BAT is also a burgeoning hub for New York City’s food manufacturing sectors with the opening of the Annex Building, a 55,000 square foot building whose ideal for growth-stage food companies. By designating the entire Annex for food manufacturing, the space fosters a network of similar businesses at similar stages of growth that are able to share ideas and resources, replicating other successful industry cluster models.</w:t>
      </w:r>
    </w:p>
    <w:p w14:paraId="34BA125F" w14:textId="77777777" w:rsidR="00A459A2" w:rsidRPr="00A459A2" w:rsidRDefault="00A459A2" w:rsidP="00A459A2">
      <w:pPr>
        <w:rPr>
          <w:rFonts w:ascii="55 Helvetica Roman 2" w:hAnsi="55 Helvetica Roman 2" w:cs="Arial"/>
          <w:sz w:val="20"/>
          <w:szCs w:val="20"/>
        </w:rPr>
      </w:pPr>
      <w:r w:rsidRPr="00A459A2">
        <w:rPr>
          <w:rFonts w:ascii="55 Helvetica Roman 2" w:hAnsi="55 Helvetica Roman 2" w:cs="Arial"/>
          <w:bCs/>
          <w:sz w:val="20"/>
          <w:szCs w:val="20"/>
        </w:rPr>
        <w:t> </w:t>
      </w:r>
    </w:p>
    <w:p w14:paraId="6F223F38" w14:textId="615F9A81" w:rsidR="00165D27" w:rsidRDefault="00A459A2" w:rsidP="00A459A2">
      <w:pPr>
        <w:rPr>
          <w:rFonts w:ascii="55 Helvetica Roman 2" w:hAnsi="55 Helvetica Roman 2" w:cs="Arial"/>
          <w:bCs/>
          <w:sz w:val="20"/>
          <w:szCs w:val="20"/>
        </w:rPr>
      </w:pPr>
      <w:r w:rsidRPr="00A459A2">
        <w:rPr>
          <w:rFonts w:ascii="55 Helvetica Roman 2" w:hAnsi="55 Helvetica Roman 2" w:cs="Arial"/>
          <w:bCs/>
          <w:sz w:val="20"/>
          <w:szCs w:val="20"/>
        </w:rPr>
        <w:t>The New York City Economic Development Corporation (NYCEDC) manages the Brooklyn Army Terminal on behalf of New York City. The NYCEDC is a not-for-profit corporation that promotes economic growth across the five boroughs, using the city’s assets to create jobs and strengthen neighborhoods.</w:t>
      </w:r>
    </w:p>
    <w:p w14:paraId="117D6ACA" w14:textId="77777777" w:rsidR="00A459A2" w:rsidRPr="00A459A2" w:rsidRDefault="00A459A2" w:rsidP="00A459A2">
      <w:pPr>
        <w:rPr>
          <w:rFonts w:ascii="55 Helvetica Roman 2" w:hAnsi="55 Helvetica Roman 2" w:cs="Arial"/>
          <w:sz w:val="20"/>
          <w:szCs w:val="20"/>
        </w:rPr>
      </w:pPr>
      <w:bookmarkStart w:id="0" w:name="_GoBack"/>
      <w:bookmarkEnd w:id="0"/>
    </w:p>
    <w:p w14:paraId="0FE048AC" w14:textId="77777777" w:rsidR="0006425A" w:rsidRPr="00EE4F94" w:rsidRDefault="0006425A" w:rsidP="0006425A">
      <w:pPr>
        <w:rPr>
          <w:rStyle w:val="Strong"/>
        </w:rPr>
      </w:pPr>
      <w:r w:rsidRPr="00EE4F94">
        <w:rPr>
          <w:rFonts w:ascii="55 Helvetica Roman 2" w:hAnsi="55 Helvetica Roman 2" w:cs="Arial"/>
          <w:sz w:val="20"/>
          <w:szCs w:val="20"/>
        </w:rPr>
        <w:t xml:space="preserve">* * * </w:t>
      </w:r>
    </w:p>
    <w:p w14:paraId="2A50B5BE" w14:textId="77777777" w:rsidR="0006425A" w:rsidRPr="00EE4F94" w:rsidRDefault="0006425A" w:rsidP="0006425A">
      <w:pPr>
        <w:pStyle w:val="NormalWeb"/>
        <w:shd w:val="clear" w:color="auto" w:fill="FFFFFF"/>
        <w:spacing w:before="240" w:beforeAutospacing="0" w:after="240" w:afterAutospacing="0"/>
        <w:contextualSpacing/>
        <w:rPr>
          <w:rFonts w:ascii="55 Helvetica Roman 2" w:hAnsi="55 Helvetica Roman 2"/>
          <w:color w:val="000000"/>
          <w:sz w:val="20"/>
          <w:szCs w:val="20"/>
        </w:rPr>
      </w:pPr>
      <w:r w:rsidRPr="00EE4F94">
        <w:rPr>
          <w:rStyle w:val="Strong"/>
          <w:rFonts w:ascii="55 Helvetica Roman 2" w:hAnsi="55 Helvetica Roman 2"/>
          <w:color w:val="000000"/>
          <w:sz w:val="20"/>
          <w:szCs w:val="20"/>
        </w:rPr>
        <w:t>Press Contacts</w:t>
      </w:r>
    </w:p>
    <w:p w14:paraId="755909E5" w14:textId="77777777" w:rsidR="0006425A" w:rsidRPr="00EE4F94" w:rsidRDefault="0006425A" w:rsidP="0006425A">
      <w:pPr>
        <w:pStyle w:val="NormalWeb"/>
        <w:shd w:val="clear" w:color="auto" w:fill="FFFFFF"/>
        <w:spacing w:before="240" w:beforeAutospacing="0" w:after="240" w:afterAutospacing="0"/>
        <w:rPr>
          <w:rFonts w:ascii="55 Helvetica Roman 2" w:hAnsi="55 Helvetica Roman 2"/>
          <w:color w:val="000000"/>
          <w:sz w:val="20"/>
          <w:szCs w:val="20"/>
        </w:rPr>
        <w:sectPr w:rsidR="0006425A" w:rsidRPr="00EE4F94">
          <w:pgSz w:w="12240" w:h="15840"/>
          <w:pgMar w:top="1440" w:right="1440" w:bottom="1440" w:left="1440" w:header="720" w:footer="720" w:gutter="0"/>
          <w:cols w:space="720"/>
          <w:docGrid w:linePitch="360"/>
        </w:sectPr>
      </w:pPr>
      <w:r w:rsidRPr="00EE4F94">
        <w:rPr>
          <w:rFonts w:ascii="55 Helvetica Roman 2" w:hAnsi="55 Helvetica Roman 2"/>
          <w:color w:val="000000"/>
          <w:sz w:val="20"/>
          <w:szCs w:val="20"/>
        </w:rPr>
        <w:br/>
      </w:r>
    </w:p>
    <w:p w14:paraId="73DD8828" w14:textId="77777777" w:rsidR="0006425A" w:rsidRPr="00EE4F94" w:rsidRDefault="0006425A" w:rsidP="0006425A">
      <w:pPr>
        <w:pStyle w:val="NormalWeb"/>
        <w:shd w:val="clear" w:color="auto" w:fill="FFFFFF"/>
        <w:spacing w:before="240" w:beforeAutospacing="0" w:after="240" w:afterAutospacing="0"/>
        <w:rPr>
          <w:rFonts w:ascii="55 Helvetica Roman 2" w:hAnsi="55 Helvetica Roman 2"/>
          <w:color w:val="000000"/>
          <w:sz w:val="20"/>
          <w:szCs w:val="20"/>
        </w:rPr>
      </w:pPr>
      <w:r w:rsidRPr="00EE4F94">
        <w:rPr>
          <w:rFonts w:ascii="55 Helvetica Roman 2" w:hAnsi="55 Helvetica Roman 2"/>
          <w:color w:val="000000"/>
          <w:sz w:val="20"/>
          <w:szCs w:val="20"/>
        </w:rPr>
        <w:t xml:space="preserve">Adam Abdalla </w:t>
      </w:r>
      <w:r w:rsidRPr="00EE4F94">
        <w:rPr>
          <w:rFonts w:ascii="55 Helvetica Roman 2" w:hAnsi="55 Helvetica Roman 2"/>
          <w:color w:val="000000"/>
          <w:sz w:val="20"/>
          <w:szCs w:val="20"/>
        </w:rPr>
        <w:br/>
        <w:t>President, Cultural Counsel</w:t>
      </w:r>
      <w:r w:rsidRPr="00EE4F94">
        <w:rPr>
          <w:rFonts w:ascii="55 Helvetica Roman 2" w:hAnsi="55 Helvetica Roman 2"/>
          <w:color w:val="606060"/>
          <w:sz w:val="20"/>
          <w:szCs w:val="20"/>
        </w:rPr>
        <w:br/>
      </w:r>
      <w:r w:rsidR="00C87A96">
        <w:fldChar w:fldCharType="begin"/>
      </w:r>
      <w:r w:rsidR="00C87A96">
        <w:instrText xml:space="preserve"> HYPERLINK "mailto:marcella@culturalcounsel.com%C2%A0?subject=Re%3A%20Sexy%20Beast%20For%20Planned%20Parenthood%20Los%20Angeles" \t "_blank" </w:instrText>
      </w:r>
      <w:r w:rsidR="00C87A96">
        <w:fldChar w:fldCharType="separate"/>
      </w:r>
      <w:r w:rsidRPr="00EE4F94">
        <w:rPr>
          <w:rStyle w:val="Hyperlink"/>
          <w:rFonts w:ascii="55 Helvetica Roman 2" w:hAnsi="55 Helvetica Roman 2"/>
          <w:color w:val="0000CD"/>
          <w:sz w:val="20"/>
          <w:szCs w:val="20"/>
        </w:rPr>
        <w:t>adam@culturalcounsel.com </w:t>
      </w:r>
      <w:r w:rsidR="00C87A96">
        <w:rPr>
          <w:rStyle w:val="Hyperlink"/>
          <w:rFonts w:ascii="55 Helvetica Roman 2" w:hAnsi="55 Helvetica Roman 2"/>
          <w:color w:val="0000CD"/>
          <w:sz w:val="20"/>
          <w:szCs w:val="20"/>
        </w:rPr>
        <w:fldChar w:fldCharType="end"/>
      </w:r>
    </w:p>
    <w:p w14:paraId="14BD4B03" w14:textId="77777777" w:rsidR="0006425A" w:rsidRPr="00EE4F94" w:rsidRDefault="0006425A" w:rsidP="0006425A">
      <w:pPr>
        <w:pStyle w:val="NormalWeb"/>
        <w:shd w:val="clear" w:color="auto" w:fill="FFFFFF"/>
        <w:spacing w:before="240" w:beforeAutospacing="0" w:after="240" w:afterAutospacing="0"/>
        <w:rPr>
          <w:rFonts w:ascii="55 Helvetica Roman 2" w:hAnsi="55 Helvetica Roman 2"/>
          <w:color w:val="000000"/>
          <w:sz w:val="20"/>
          <w:szCs w:val="20"/>
        </w:rPr>
      </w:pPr>
      <w:r w:rsidRPr="00EE4F94">
        <w:rPr>
          <w:rFonts w:ascii="55 Helvetica Roman 2" w:hAnsi="55 Helvetica Roman 2"/>
          <w:color w:val="000000"/>
          <w:sz w:val="20"/>
          <w:szCs w:val="20"/>
        </w:rPr>
        <w:t>Marcella Zimmermann</w:t>
      </w:r>
      <w:r w:rsidRPr="00EE4F94">
        <w:rPr>
          <w:rFonts w:ascii="55 Helvetica Roman 2" w:hAnsi="55 Helvetica Roman 2"/>
          <w:color w:val="000000"/>
          <w:sz w:val="20"/>
          <w:szCs w:val="20"/>
        </w:rPr>
        <w:br/>
        <w:t>Director, Cultural Counsel</w:t>
      </w:r>
      <w:r w:rsidRPr="00EE4F94">
        <w:rPr>
          <w:rFonts w:ascii="55 Helvetica Roman 2" w:hAnsi="55 Helvetica Roman 2"/>
          <w:color w:val="606060"/>
          <w:sz w:val="20"/>
          <w:szCs w:val="20"/>
        </w:rPr>
        <w:br/>
      </w:r>
      <w:r w:rsidR="00C87A96">
        <w:fldChar w:fldCharType="begin"/>
      </w:r>
      <w:r w:rsidR="00C87A96">
        <w:instrText xml:space="preserve"> HYPERLINK "mailto:marcella@culturalcounsel.com%C2%A0?subject=Re%3A%20Sexy%20Beast%20For%20Planned%20Parenthood%20Los%20Angeles" \t "_blank" </w:instrText>
      </w:r>
      <w:r w:rsidR="00C87A96">
        <w:fldChar w:fldCharType="separate"/>
      </w:r>
      <w:r w:rsidRPr="00EE4F94">
        <w:rPr>
          <w:rStyle w:val="Hyperlink"/>
          <w:rFonts w:ascii="55 Helvetica Roman 2" w:hAnsi="55 Helvetica Roman 2"/>
          <w:color w:val="0000CD"/>
          <w:sz w:val="20"/>
          <w:szCs w:val="20"/>
        </w:rPr>
        <w:t>marcella@culturalcounsel.com </w:t>
      </w:r>
      <w:r w:rsidR="00C87A96">
        <w:rPr>
          <w:rStyle w:val="Hyperlink"/>
          <w:rFonts w:ascii="55 Helvetica Roman 2" w:hAnsi="55 Helvetica Roman 2"/>
          <w:color w:val="0000CD"/>
          <w:sz w:val="20"/>
          <w:szCs w:val="20"/>
        </w:rPr>
        <w:fldChar w:fldCharType="end"/>
      </w:r>
    </w:p>
    <w:sectPr w:rsidR="0006425A" w:rsidRPr="00EE4F94" w:rsidSect="0006425A">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Light">
    <w:panose1 w:val="02000403000000020004"/>
    <w:charset w:val="00"/>
    <w:family w:val="auto"/>
    <w:pitch w:val="variable"/>
    <w:sig w:usb0="A00002FF" w:usb1="5000205B" w:usb2="00000002" w:usb3="00000000" w:csb0="00000007" w:csb1="00000000"/>
  </w:font>
  <w:font w:name="Times">
    <w:panose1 w:val="02000500000000000000"/>
    <w:charset w:val="00"/>
    <w:family w:val="auto"/>
    <w:pitch w:val="variable"/>
    <w:sig w:usb0="00000003" w:usb1="00000000" w:usb2="00000000" w:usb3="00000000" w:csb0="00000001" w:csb1="00000000"/>
  </w:font>
  <w:font w:name="55 Helvetica Roman 2">
    <w:altName w:val="Calibri"/>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auto"/>
    <w:pitch w:val="variable"/>
    <w:sig w:usb0="800002E7" w:usb1="2AC7FCFF" w:usb2="00000012" w:usb3="00000000" w:csb0="000200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die Winstead">
    <w15:presenceInfo w15:providerId="Windows Live" w15:userId="2c1a851a524e5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F23"/>
    <w:rsid w:val="000168B8"/>
    <w:rsid w:val="00041915"/>
    <w:rsid w:val="00051EED"/>
    <w:rsid w:val="00060293"/>
    <w:rsid w:val="00062D73"/>
    <w:rsid w:val="0006425A"/>
    <w:rsid w:val="0007686F"/>
    <w:rsid w:val="00165D27"/>
    <w:rsid w:val="001C70BB"/>
    <w:rsid w:val="001F17E9"/>
    <w:rsid w:val="00200881"/>
    <w:rsid w:val="002069D1"/>
    <w:rsid w:val="00220FB9"/>
    <w:rsid w:val="00223BFA"/>
    <w:rsid w:val="00226844"/>
    <w:rsid w:val="00277783"/>
    <w:rsid w:val="002853F1"/>
    <w:rsid w:val="002A274C"/>
    <w:rsid w:val="002B7098"/>
    <w:rsid w:val="002F7F23"/>
    <w:rsid w:val="00332CE7"/>
    <w:rsid w:val="003719EB"/>
    <w:rsid w:val="0038214E"/>
    <w:rsid w:val="003A0E99"/>
    <w:rsid w:val="003D5D40"/>
    <w:rsid w:val="003E781C"/>
    <w:rsid w:val="003F2A3D"/>
    <w:rsid w:val="00430B84"/>
    <w:rsid w:val="004D072E"/>
    <w:rsid w:val="004E3FF5"/>
    <w:rsid w:val="00532080"/>
    <w:rsid w:val="00547189"/>
    <w:rsid w:val="006427AE"/>
    <w:rsid w:val="006D0A22"/>
    <w:rsid w:val="006F5F39"/>
    <w:rsid w:val="00724D0C"/>
    <w:rsid w:val="007E46D8"/>
    <w:rsid w:val="00807CDE"/>
    <w:rsid w:val="00816EE9"/>
    <w:rsid w:val="00821ABB"/>
    <w:rsid w:val="008B3A55"/>
    <w:rsid w:val="008E282B"/>
    <w:rsid w:val="009151D3"/>
    <w:rsid w:val="00985B49"/>
    <w:rsid w:val="009B6904"/>
    <w:rsid w:val="00A0071A"/>
    <w:rsid w:val="00A075F5"/>
    <w:rsid w:val="00A125EF"/>
    <w:rsid w:val="00A459A2"/>
    <w:rsid w:val="00AC6FAC"/>
    <w:rsid w:val="00AE5F13"/>
    <w:rsid w:val="00B23311"/>
    <w:rsid w:val="00B44D5F"/>
    <w:rsid w:val="00B8117B"/>
    <w:rsid w:val="00BC4BBC"/>
    <w:rsid w:val="00C10B5E"/>
    <w:rsid w:val="00C6270A"/>
    <w:rsid w:val="00C67993"/>
    <w:rsid w:val="00C83640"/>
    <w:rsid w:val="00C87A96"/>
    <w:rsid w:val="00CA4422"/>
    <w:rsid w:val="00D63581"/>
    <w:rsid w:val="00D925FB"/>
    <w:rsid w:val="00DB7406"/>
    <w:rsid w:val="00E974B5"/>
    <w:rsid w:val="00EC571D"/>
    <w:rsid w:val="00EE4F94"/>
    <w:rsid w:val="00F05965"/>
    <w:rsid w:val="00F2343A"/>
    <w:rsid w:val="00F75031"/>
    <w:rsid w:val="00F92588"/>
    <w:rsid w:val="00F950A6"/>
    <w:rsid w:val="00F965BF"/>
    <w:rsid w:val="00FC2F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4B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2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425A"/>
    <w:rPr>
      <w:rFonts w:ascii="Lucida Grande" w:hAnsi="Lucida Grande" w:cs="Lucida Grande"/>
      <w:sz w:val="18"/>
      <w:szCs w:val="18"/>
    </w:rPr>
  </w:style>
  <w:style w:type="character" w:styleId="Strong">
    <w:name w:val="Strong"/>
    <w:basedOn w:val="DefaultParagraphFont"/>
    <w:uiPriority w:val="22"/>
    <w:qFormat/>
    <w:rsid w:val="0006425A"/>
    <w:rPr>
      <w:b/>
      <w:bCs/>
    </w:rPr>
  </w:style>
  <w:style w:type="character" w:styleId="Hyperlink">
    <w:name w:val="Hyperlink"/>
    <w:basedOn w:val="DefaultParagraphFont"/>
    <w:uiPriority w:val="99"/>
    <w:unhideWhenUsed/>
    <w:rsid w:val="0006425A"/>
    <w:rPr>
      <w:color w:val="0000FF"/>
      <w:u w:val="single"/>
    </w:rPr>
  </w:style>
  <w:style w:type="paragraph" w:styleId="NormalWeb">
    <w:name w:val="Normal (Web)"/>
    <w:basedOn w:val="Normal"/>
    <w:uiPriority w:val="99"/>
    <w:unhideWhenUsed/>
    <w:rsid w:val="0006425A"/>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3E781C"/>
    <w:rPr>
      <w:sz w:val="18"/>
      <w:szCs w:val="18"/>
    </w:rPr>
  </w:style>
  <w:style w:type="paragraph" w:styleId="CommentText">
    <w:name w:val="annotation text"/>
    <w:basedOn w:val="Normal"/>
    <w:link w:val="CommentTextChar"/>
    <w:uiPriority w:val="99"/>
    <w:semiHidden/>
    <w:unhideWhenUsed/>
    <w:rsid w:val="003E781C"/>
    <w:pPr>
      <w:spacing w:after="200"/>
      <w:ind w:left="864"/>
    </w:pPr>
    <w:rPr>
      <w:rFonts w:ascii="Helvetica Neue Light" w:eastAsia="Times" w:hAnsi="Helvetica Neue Light" w:cs="Times New Roman"/>
    </w:rPr>
  </w:style>
  <w:style w:type="character" w:customStyle="1" w:styleId="CommentTextChar">
    <w:name w:val="Comment Text Char"/>
    <w:basedOn w:val="DefaultParagraphFont"/>
    <w:link w:val="CommentText"/>
    <w:uiPriority w:val="99"/>
    <w:semiHidden/>
    <w:rsid w:val="003E781C"/>
    <w:rPr>
      <w:rFonts w:ascii="Helvetica Neue Light" w:eastAsia="Times" w:hAnsi="Helvetica Neue Light" w:cs="Times New Roman"/>
    </w:rPr>
  </w:style>
  <w:style w:type="character" w:styleId="FollowedHyperlink">
    <w:name w:val="FollowedHyperlink"/>
    <w:basedOn w:val="DefaultParagraphFont"/>
    <w:uiPriority w:val="99"/>
    <w:semiHidden/>
    <w:unhideWhenUsed/>
    <w:rsid w:val="00332CE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20FB9"/>
    <w:pPr>
      <w:spacing w:after="0"/>
      <w:ind w:left="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220FB9"/>
    <w:rPr>
      <w:rFonts w:ascii="Helvetica Neue Light" w:eastAsia="Times" w:hAnsi="Helvetica Neue Light" w:cs="Times New Roman"/>
      <w:b/>
      <w:bCs/>
      <w:sz w:val="20"/>
      <w:szCs w:val="20"/>
    </w:rPr>
  </w:style>
  <w:style w:type="paragraph" w:styleId="Revision">
    <w:name w:val="Revision"/>
    <w:hidden/>
    <w:uiPriority w:val="99"/>
    <w:semiHidden/>
    <w:rsid w:val="00220FB9"/>
  </w:style>
  <w:style w:type="character" w:customStyle="1" w:styleId="apple-converted-space">
    <w:name w:val="apple-converted-space"/>
    <w:basedOn w:val="DefaultParagraphFont"/>
    <w:rsid w:val="00F750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2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425A"/>
    <w:rPr>
      <w:rFonts w:ascii="Lucida Grande" w:hAnsi="Lucida Grande" w:cs="Lucida Grande"/>
      <w:sz w:val="18"/>
      <w:szCs w:val="18"/>
    </w:rPr>
  </w:style>
  <w:style w:type="character" w:styleId="Strong">
    <w:name w:val="Strong"/>
    <w:basedOn w:val="DefaultParagraphFont"/>
    <w:uiPriority w:val="22"/>
    <w:qFormat/>
    <w:rsid w:val="0006425A"/>
    <w:rPr>
      <w:b/>
      <w:bCs/>
    </w:rPr>
  </w:style>
  <w:style w:type="character" w:styleId="Hyperlink">
    <w:name w:val="Hyperlink"/>
    <w:basedOn w:val="DefaultParagraphFont"/>
    <w:uiPriority w:val="99"/>
    <w:unhideWhenUsed/>
    <w:rsid w:val="0006425A"/>
    <w:rPr>
      <w:color w:val="0000FF"/>
      <w:u w:val="single"/>
    </w:rPr>
  </w:style>
  <w:style w:type="paragraph" w:styleId="NormalWeb">
    <w:name w:val="Normal (Web)"/>
    <w:basedOn w:val="Normal"/>
    <w:uiPriority w:val="99"/>
    <w:unhideWhenUsed/>
    <w:rsid w:val="0006425A"/>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3E781C"/>
    <w:rPr>
      <w:sz w:val="18"/>
      <w:szCs w:val="18"/>
    </w:rPr>
  </w:style>
  <w:style w:type="paragraph" w:styleId="CommentText">
    <w:name w:val="annotation text"/>
    <w:basedOn w:val="Normal"/>
    <w:link w:val="CommentTextChar"/>
    <w:uiPriority w:val="99"/>
    <w:semiHidden/>
    <w:unhideWhenUsed/>
    <w:rsid w:val="003E781C"/>
    <w:pPr>
      <w:spacing w:after="200"/>
      <w:ind w:left="864"/>
    </w:pPr>
    <w:rPr>
      <w:rFonts w:ascii="Helvetica Neue Light" w:eastAsia="Times" w:hAnsi="Helvetica Neue Light" w:cs="Times New Roman"/>
    </w:rPr>
  </w:style>
  <w:style w:type="character" w:customStyle="1" w:styleId="CommentTextChar">
    <w:name w:val="Comment Text Char"/>
    <w:basedOn w:val="DefaultParagraphFont"/>
    <w:link w:val="CommentText"/>
    <w:uiPriority w:val="99"/>
    <w:semiHidden/>
    <w:rsid w:val="003E781C"/>
    <w:rPr>
      <w:rFonts w:ascii="Helvetica Neue Light" w:eastAsia="Times" w:hAnsi="Helvetica Neue Light" w:cs="Times New Roman"/>
    </w:rPr>
  </w:style>
  <w:style w:type="character" w:styleId="FollowedHyperlink">
    <w:name w:val="FollowedHyperlink"/>
    <w:basedOn w:val="DefaultParagraphFont"/>
    <w:uiPriority w:val="99"/>
    <w:semiHidden/>
    <w:unhideWhenUsed/>
    <w:rsid w:val="00332CE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20FB9"/>
    <w:pPr>
      <w:spacing w:after="0"/>
      <w:ind w:left="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220FB9"/>
    <w:rPr>
      <w:rFonts w:ascii="Helvetica Neue Light" w:eastAsia="Times" w:hAnsi="Helvetica Neue Light" w:cs="Times New Roman"/>
      <w:b/>
      <w:bCs/>
      <w:sz w:val="20"/>
      <w:szCs w:val="20"/>
    </w:rPr>
  </w:style>
  <w:style w:type="paragraph" w:styleId="Revision">
    <w:name w:val="Revision"/>
    <w:hidden/>
    <w:uiPriority w:val="99"/>
    <w:semiHidden/>
    <w:rsid w:val="00220FB9"/>
  </w:style>
  <w:style w:type="character" w:customStyle="1" w:styleId="apple-converted-space">
    <w:name w:val="apple-converted-space"/>
    <w:basedOn w:val="DefaultParagraphFont"/>
    <w:rsid w:val="00F75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203">
      <w:bodyDiv w:val="1"/>
      <w:marLeft w:val="0"/>
      <w:marRight w:val="0"/>
      <w:marTop w:val="0"/>
      <w:marBottom w:val="0"/>
      <w:divBdr>
        <w:top w:val="none" w:sz="0" w:space="0" w:color="auto"/>
        <w:left w:val="none" w:sz="0" w:space="0" w:color="auto"/>
        <w:bottom w:val="none" w:sz="0" w:space="0" w:color="auto"/>
        <w:right w:val="none" w:sz="0" w:space="0" w:color="auto"/>
      </w:divBdr>
    </w:div>
    <w:div w:id="137385413">
      <w:bodyDiv w:val="1"/>
      <w:marLeft w:val="0"/>
      <w:marRight w:val="0"/>
      <w:marTop w:val="0"/>
      <w:marBottom w:val="0"/>
      <w:divBdr>
        <w:top w:val="none" w:sz="0" w:space="0" w:color="auto"/>
        <w:left w:val="none" w:sz="0" w:space="0" w:color="auto"/>
        <w:bottom w:val="none" w:sz="0" w:space="0" w:color="auto"/>
        <w:right w:val="none" w:sz="0" w:space="0" w:color="auto"/>
      </w:divBdr>
    </w:div>
    <w:div w:id="144857679">
      <w:bodyDiv w:val="1"/>
      <w:marLeft w:val="0"/>
      <w:marRight w:val="0"/>
      <w:marTop w:val="0"/>
      <w:marBottom w:val="0"/>
      <w:divBdr>
        <w:top w:val="none" w:sz="0" w:space="0" w:color="auto"/>
        <w:left w:val="none" w:sz="0" w:space="0" w:color="auto"/>
        <w:bottom w:val="none" w:sz="0" w:space="0" w:color="auto"/>
        <w:right w:val="none" w:sz="0" w:space="0" w:color="auto"/>
      </w:divBdr>
    </w:div>
    <w:div w:id="357507103">
      <w:bodyDiv w:val="1"/>
      <w:marLeft w:val="0"/>
      <w:marRight w:val="0"/>
      <w:marTop w:val="0"/>
      <w:marBottom w:val="0"/>
      <w:divBdr>
        <w:top w:val="none" w:sz="0" w:space="0" w:color="auto"/>
        <w:left w:val="none" w:sz="0" w:space="0" w:color="auto"/>
        <w:bottom w:val="none" w:sz="0" w:space="0" w:color="auto"/>
        <w:right w:val="none" w:sz="0" w:space="0" w:color="auto"/>
      </w:divBdr>
    </w:div>
    <w:div w:id="685517221">
      <w:bodyDiv w:val="1"/>
      <w:marLeft w:val="0"/>
      <w:marRight w:val="0"/>
      <w:marTop w:val="0"/>
      <w:marBottom w:val="0"/>
      <w:divBdr>
        <w:top w:val="none" w:sz="0" w:space="0" w:color="auto"/>
        <w:left w:val="none" w:sz="0" w:space="0" w:color="auto"/>
        <w:bottom w:val="none" w:sz="0" w:space="0" w:color="auto"/>
        <w:right w:val="none" w:sz="0" w:space="0" w:color="auto"/>
      </w:divBdr>
    </w:div>
    <w:div w:id="792092467">
      <w:bodyDiv w:val="1"/>
      <w:marLeft w:val="0"/>
      <w:marRight w:val="0"/>
      <w:marTop w:val="0"/>
      <w:marBottom w:val="0"/>
      <w:divBdr>
        <w:top w:val="none" w:sz="0" w:space="0" w:color="auto"/>
        <w:left w:val="none" w:sz="0" w:space="0" w:color="auto"/>
        <w:bottom w:val="none" w:sz="0" w:space="0" w:color="auto"/>
        <w:right w:val="none" w:sz="0" w:space="0" w:color="auto"/>
      </w:divBdr>
    </w:div>
    <w:div w:id="1518231309">
      <w:bodyDiv w:val="1"/>
      <w:marLeft w:val="0"/>
      <w:marRight w:val="0"/>
      <w:marTop w:val="0"/>
      <w:marBottom w:val="0"/>
      <w:divBdr>
        <w:top w:val="none" w:sz="0" w:space="0" w:color="auto"/>
        <w:left w:val="none" w:sz="0" w:space="0" w:color="auto"/>
        <w:bottom w:val="none" w:sz="0" w:space="0" w:color="auto"/>
        <w:right w:val="none" w:sz="0" w:space="0" w:color="auto"/>
      </w:divBdr>
    </w:div>
    <w:div w:id="1718166584">
      <w:bodyDiv w:val="1"/>
      <w:marLeft w:val="0"/>
      <w:marRight w:val="0"/>
      <w:marTop w:val="0"/>
      <w:marBottom w:val="0"/>
      <w:divBdr>
        <w:top w:val="none" w:sz="0" w:space="0" w:color="auto"/>
        <w:left w:val="none" w:sz="0" w:space="0" w:color="auto"/>
        <w:bottom w:val="none" w:sz="0" w:space="0" w:color="auto"/>
        <w:right w:val="none" w:sz="0" w:space="0" w:color="auto"/>
      </w:divBdr>
    </w:div>
    <w:div w:id="1881435850">
      <w:bodyDiv w:val="1"/>
      <w:marLeft w:val="0"/>
      <w:marRight w:val="0"/>
      <w:marTop w:val="0"/>
      <w:marBottom w:val="0"/>
      <w:divBdr>
        <w:top w:val="none" w:sz="0" w:space="0" w:color="auto"/>
        <w:left w:val="none" w:sz="0" w:space="0" w:color="auto"/>
        <w:bottom w:val="none" w:sz="0" w:space="0" w:color="auto"/>
        <w:right w:val="none" w:sz="0" w:space="0" w:color="auto"/>
      </w:divBdr>
    </w:div>
    <w:div w:id="21232645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creativetime.org/summit" TargetMode="External"/><Relationship Id="rId8" Type="http://schemas.openxmlformats.org/officeDocument/2006/relationships/hyperlink" Target="http://www.creativetime.org" TargetMode="Externa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B6166-988C-8649-A795-E0B16351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25</Words>
  <Characters>9263</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lvarez</dc:creator>
  <cp:keywords/>
  <dc:description/>
  <cp:lastModifiedBy>Carolina Alvarez-Mathies</cp:lastModifiedBy>
  <cp:revision>3</cp:revision>
  <dcterms:created xsi:type="dcterms:W3CDTF">2016-08-30T14:39:00Z</dcterms:created>
  <dcterms:modified xsi:type="dcterms:W3CDTF">2016-08-31T14:56:00Z</dcterms:modified>
</cp:coreProperties>
</file>